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A54C83" w:rsidRDefault="00E5559B" w:rsidP="007A4D7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="007A4D7B">
        <w:t>)</w:t>
      </w:r>
    </w:p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7A4D7B" w:rsidRPr="007A4D7B" w:rsidRDefault="007A4D7B" w:rsidP="007A4D7B">
      <w:r w:rsidRPr="007A4D7B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481830</wp:posOffset>
            </wp:positionH>
            <wp:positionV relativeFrom="page">
              <wp:posOffset>2696210</wp:posOffset>
            </wp:positionV>
            <wp:extent cx="880745" cy="80899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92" t="5836" r="84485" b="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D7B">
        <w:t xml:space="preserve">Nazwa: </w:t>
      </w:r>
    </w:p>
    <w:p w:rsidR="007A4D7B" w:rsidRPr="007A4D7B" w:rsidRDefault="007A4D7B" w:rsidP="007A4D7B">
      <w:pPr>
        <w:spacing w:line="0" w:lineRule="atLeast"/>
        <w:rPr>
          <w:b/>
        </w:rPr>
      </w:pPr>
      <w:r w:rsidRPr="007A4D7B">
        <w:rPr>
          <w:b/>
        </w:rPr>
        <w:t xml:space="preserve">Wójt Gminy Dąbrowa Biskupia                                                              </w:t>
      </w:r>
    </w:p>
    <w:p w:rsidR="007A4D7B" w:rsidRPr="007A4D7B" w:rsidRDefault="007A4D7B" w:rsidP="007A4D7B">
      <w:pPr>
        <w:spacing w:line="0" w:lineRule="atLeast"/>
        <w:rPr>
          <w:b/>
        </w:rPr>
      </w:pPr>
      <w:r w:rsidRPr="007A4D7B">
        <w:rPr>
          <w:b/>
        </w:rPr>
        <w:t xml:space="preserve">URZĄD GMINY W DĄBROWIE BISKUPIEJ </w:t>
      </w:r>
    </w:p>
    <w:p w:rsidR="007A4D7B" w:rsidRPr="007A4D7B" w:rsidRDefault="007A4D7B" w:rsidP="007A4D7B">
      <w:pPr>
        <w:spacing w:line="0" w:lineRule="atLeast"/>
        <w:rPr>
          <w:b/>
        </w:rPr>
      </w:pPr>
      <w:r w:rsidRPr="007A4D7B">
        <w:rPr>
          <w:b/>
        </w:rPr>
        <w:t xml:space="preserve">ul. Topolowa 2, 88-133 Dąbrowa Biskupia </w:t>
      </w:r>
    </w:p>
    <w:p w:rsidR="007A4D7B" w:rsidRPr="007A4D7B" w:rsidRDefault="007A4D7B" w:rsidP="007A4D7B">
      <w:pPr>
        <w:spacing w:line="0" w:lineRule="atLeast"/>
        <w:rPr>
          <w:rFonts w:eastAsia="Arial"/>
          <w:b/>
          <w:sz w:val="18"/>
        </w:rPr>
      </w:pPr>
      <w:r w:rsidRPr="007A4D7B">
        <w:rPr>
          <w:b/>
        </w:rPr>
        <w:t>REGON: 000534316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1201B3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FE6313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1201B3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FE6313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FE6313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FE6313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FE6313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1201B3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FE6313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FE6313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FE6313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FE6313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FE6313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15" w:type="pct"/>
        <w:tblInd w:w="108" w:type="dxa"/>
        <w:tblLook w:val="04A0"/>
      </w:tblPr>
      <w:tblGrid>
        <w:gridCol w:w="1591"/>
        <w:gridCol w:w="1392"/>
        <w:gridCol w:w="1275"/>
        <w:gridCol w:w="1702"/>
        <w:gridCol w:w="1704"/>
        <w:gridCol w:w="2129"/>
      </w:tblGrid>
      <w:tr w:rsidR="00054089" w:rsidRPr="002868A1" w:rsidTr="002868A1">
        <w:trPr>
          <w:trHeight w:val="684"/>
          <w:tblHeader/>
        </w:trPr>
        <w:tc>
          <w:tcPr>
            <w:tcW w:w="812" w:type="pct"/>
            <w:vAlign w:val="center"/>
          </w:tcPr>
          <w:p w:rsidR="00054089" w:rsidRPr="002868A1" w:rsidRDefault="00054089" w:rsidP="008C0344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2868A1" w:rsidRDefault="00054089" w:rsidP="008C0344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Powiat</w:t>
            </w:r>
          </w:p>
        </w:tc>
        <w:tc>
          <w:tcPr>
            <w:tcW w:w="651" w:type="pct"/>
            <w:vAlign w:val="center"/>
          </w:tcPr>
          <w:p w:rsidR="00054089" w:rsidRPr="002868A1" w:rsidRDefault="00054089" w:rsidP="008C0344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2868A1" w:rsidRDefault="00054089" w:rsidP="008C0344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Obręb ewide</w:t>
            </w:r>
            <w:r w:rsidRPr="002868A1">
              <w:rPr>
                <w:szCs w:val="20"/>
              </w:rPr>
              <w:t>n</w:t>
            </w:r>
            <w:r w:rsidRPr="002868A1">
              <w:rPr>
                <w:szCs w:val="20"/>
              </w:rPr>
              <w:t>cyjny</w:t>
            </w:r>
          </w:p>
        </w:tc>
        <w:tc>
          <w:tcPr>
            <w:tcW w:w="870" w:type="pct"/>
            <w:vAlign w:val="center"/>
          </w:tcPr>
          <w:p w:rsidR="00054089" w:rsidRPr="002868A1" w:rsidRDefault="00054089" w:rsidP="008C0344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Arkusz mapy</w:t>
            </w:r>
            <w:bookmarkStart w:id="15" w:name="_Ref84327489"/>
            <w:r w:rsidR="001201B3" w:rsidRPr="002868A1">
              <w:rPr>
                <w:szCs w:val="20"/>
                <w:vertAlign w:val="superscript"/>
              </w:rPr>
              <w:fldChar w:fldCharType="begin"/>
            </w:r>
            <w:r w:rsidRPr="002868A1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1201B3" w:rsidRPr="002868A1">
              <w:rPr>
                <w:szCs w:val="20"/>
                <w:vertAlign w:val="superscript"/>
              </w:rPr>
            </w:r>
            <w:r w:rsidR="001201B3" w:rsidRPr="002868A1">
              <w:rPr>
                <w:szCs w:val="20"/>
                <w:vertAlign w:val="superscript"/>
              </w:rPr>
              <w:fldChar w:fldCharType="separate"/>
            </w:r>
            <w:r w:rsidR="00FE6313">
              <w:rPr>
                <w:szCs w:val="20"/>
                <w:vertAlign w:val="superscript"/>
              </w:rPr>
              <w:t>3</w:t>
            </w:r>
            <w:r w:rsidR="001201B3" w:rsidRPr="002868A1">
              <w:rPr>
                <w:szCs w:val="20"/>
                <w:vertAlign w:val="superscript"/>
              </w:rPr>
              <w:fldChar w:fldCharType="end"/>
            </w:r>
            <w:r w:rsidRPr="002868A1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2868A1" w:rsidRDefault="00054089" w:rsidP="008C0344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Numer działki ew</w:t>
            </w:r>
            <w:r w:rsidRPr="002868A1">
              <w:rPr>
                <w:szCs w:val="20"/>
              </w:rPr>
              <w:t>i</w:t>
            </w:r>
            <w:r w:rsidRPr="002868A1">
              <w:rPr>
                <w:szCs w:val="20"/>
              </w:rPr>
              <w:t>dencyjnej</w:t>
            </w:r>
          </w:p>
        </w:tc>
      </w:tr>
      <w:tr w:rsidR="00054089" w:rsidRPr="002868A1" w:rsidTr="002868A1">
        <w:trPr>
          <w:trHeight w:val="933"/>
        </w:trPr>
        <w:tc>
          <w:tcPr>
            <w:tcW w:w="812" w:type="pct"/>
          </w:tcPr>
          <w:p w:rsidR="00054089" w:rsidRPr="002868A1" w:rsidRDefault="00054089" w:rsidP="00B73AE6">
            <w:pPr>
              <w:rPr>
                <w:szCs w:val="20"/>
              </w:rPr>
            </w:pPr>
          </w:p>
        </w:tc>
        <w:tc>
          <w:tcPr>
            <w:tcW w:w="710" w:type="pct"/>
          </w:tcPr>
          <w:p w:rsidR="00054089" w:rsidRPr="002868A1" w:rsidRDefault="00054089" w:rsidP="00B73AE6">
            <w:pPr>
              <w:rPr>
                <w:szCs w:val="20"/>
              </w:rPr>
            </w:pPr>
          </w:p>
        </w:tc>
        <w:tc>
          <w:tcPr>
            <w:tcW w:w="651" w:type="pct"/>
          </w:tcPr>
          <w:p w:rsidR="00054089" w:rsidRPr="002868A1" w:rsidRDefault="00054089" w:rsidP="00B73AE6">
            <w:pPr>
              <w:rPr>
                <w:szCs w:val="20"/>
              </w:rPr>
            </w:pPr>
          </w:p>
        </w:tc>
        <w:tc>
          <w:tcPr>
            <w:tcW w:w="869" w:type="pct"/>
          </w:tcPr>
          <w:p w:rsidR="00054089" w:rsidRPr="002868A1" w:rsidRDefault="00054089" w:rsidP="00B73AE6">
            <w:pPr>
              <w:rPr>
                <w:szCs w:val="20"/>
              </w:rPr>
            </w:pPr>
          </w:p>
        </w:tc>
        <w:tc>
          <w:tcPr>
            <w:tcW w:w="870" w:type="pct"/>
          </w:tcPr>
          <w:p w:rsidR="00054089" w:rsidRPr="002868A1" w:rsidRDefault="00054089" w:rsidP="00B73AE6">
            <w:pPr>
              <w:rPr>
                <w:szCs w:val="20"/>
              </w:rPr>
            </w:pPr>
          </w:p>
        </w:tc>
        <w:tc>
          <w:tcPr>
            <w:tcW w:w="1087" w:type="pct"/>
          </w:tcPr>
          <w:p w:rsidR="00054089" w:rsidRPr="002868A1" w:rsidRDefault="00054089" w:rsidP="00B73AE6">
            <w:pPr>
              <w:rPr>
                <w:szCs w:val="20"/>
              </w:rPr>
            </w:pP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Pr="002868A1" w:rsidRDefault="001201B3" w:rsidP="001263B3">
      <w:pPr>
        <w:tabs>
          <w:tab w:val="left" w:pos="1473"/>
          <w:tab w:val="left" w:pos="9639"/>
        </w:tabs>
        <w:rPr>
          <w:szCs w:val="20"/>
        </w:rPr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</w:t>
      </w:r>
      <w:r w:rsidR="007D3B37" w:rsidRPr="002868A1">
        <w:rPr>
          <w:szCs w:val="20"/>
        </w:rPr>
        <w:t xml:space="preserve">całą działkę ewidencyjną lub działki </w:t>
      </w:r>
      <w:r w:rsidR="00FE3A47" w:rsidRPr="002868A1">
        <w:rPr>
          <w:szCs w:val="20"/>
        </w:rPr>
        <w:t>ewidencyjne</w:t>
      </w:r>
      <w:r w:rsidR="007D3B37" w:rsidRPr="002868A1">
        <w:rPr>
          <w:szCs w:val="20"/>
        </w:rPr>
        <w:t>.</w:t>
      </w:r>
    </w:p>
    <w:p w:rsidR="007D3B37" w:rsidRPr="002868A1" w:rsidRDefault="001201B3" w:rsidP="001263B3">
      <w:pPr>
        <w:tabs>
          <w:tab w:val="left" w:pos="1473"/>
          <w:tab w:val="left" w:pos="9639"/>
        </w:tabs>
        <w:rPr>
          <w:szCs w:val="20"/>
          <w:lang w:eastAsia="en-US"/>
        </w:rPr>
      </w:pPr>
      <w:sdt>
        <w:sdtPr>
          <w:rPr>
            <w:szCs w:val="20"/>
            <w:lang w:eastAsia="en-US"/>
          </w:rPr>
          <w:id w:val="-1870676037"/>
        </w:sdtPr>
        <w:sdtContent>
          <w:r w:rsidR="0061199B" w:rsidRPr="002868A1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7D3B37" w:rsidRPr="002868A1">
        <w:rPr>
          <w:szCs w:val="20"/>
          <w:lang w:eastAsia="en-US"/>
        </w:rPr>
        <w:t xml:space="preserve">  </w:t>
      </w:r>
      <w:r w:rsidR="007D3B37" w:rsidRPr="002868A1">
        <w:rPr>
          <w:szCs w:val="20"/>
        </w:rPr>
        <w:t>teren inwestycji obejmuje część działki ewidencyjnej lub działek ewidencyjnych</w:t>
      </w:r>
      <w:r w:rsidR="00895074" w:rsidRPr="002868A1">
        <w:rPr>
          <w:rStyle w:val="Odwoanieprzypisukocowego"/>
          <w:szCs w:val="20"/>
        </w:rPr>
        <w:endnoteReference w:id="9"/>
      </w:r>
      <w:r w:rsidR="00E830AD" w:rsidRPr="002868A1">
        <w:rPr>
          <w:szCs w:val="20"/>
          <w:vertAlign w:val="superscript"/>
        </w:rPr>
        <w:t>)</w:t>
      </w:r>
      <w:r w:rsidR="007D3B37" w:rsidRPr="002868A1">
        <w:rPr>
          <w:szCs w:val="20"/>
        </w:rPr>
        <w:t>.</w:t>
      </w:r>
    </w:p>
    <w:p w:rsidR="000C4E3F" w:rsidRPr="002868A1" w:rsidRDefault="00741327" w:rsidP="008C0344">
      <w:pPr>
        <w:pStyle w:val="Nagwek4"/>
        <w:tabs>
          <w:tab w:val="left" w:pos="9781"/>
        </w:tabs>
        <w:ind w:left="505" w:hanging="505"/>
        <w:rPr>
          <w:sz w:val="20"/>
          <w:szCs w:val="20"/>
        </w:rPr>
      </w:pPr>
      <w:r w:rsidRPr="002868A1">
        <w:rPr>
          <w:sz w:val="20"/>
          <w:szCs w:val="20"/>
        </w:rPr>
        <w:t>P</w:t>
      </w:r>
      <w:r w:rsidR="000C4E3F" w:rsidRPr="002868A1">
        <w:rPr>
          <w:sz w:val="20"/>
          <w:szCs w:val="20"/>
        </w:rPr>
        <w:t>owierzchni</w:t>
      </w:r>
      <w:r w:rsidRPr="002868A1">
        <w:rPr>
          <w:sz w:val="20"/>
          <w:szCs w:val="20"/>
        </w:rPr>
        <w:t>a</w:t>
      </w:r>
      <w:r w:rsidR="000C4E3F" w:rsidRPr="002868A1">
        <w:rPr>
          <w:sz w:val="20"/>
          <w:szCs w:val="20"/>
        </w:rPr>
        <w:t xml:space="preserve"> terenu inwestycji w metrach kwadratowych: </w:t>
      </w:r>
      <w:r w:rsidR="00034916" w:rsidRPr="002868A1">
        <w:rPr>
          <w:sz w:val="20"/>
          <w:szCs w:val="20"/>
        </w:rPr>
        <w:t>……………………………………………………………………………</w:t>
      </w:r>
      <w:r w:rsidR="008C0344" w:rsidRPr="002868A1">
        <w:rPr>
          <w:sz w:val="20"/>
          <w:szCs w:val="20"/>
        </w:rPr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 w:rsidRPr="002868A1">
        <w:rPr>
          <w:szCs w:val="20"/>
        </w:rPr>
        <w:t>W przypadku gdy</w:t>
      </w:r>
      <w:r w:rsidR="00702973" w:rsidRPr="002868A1">
        <w:rPr>
          <w:szCs w:val="20"/>
        </w:rPr>
        <w:t xml:space="preserve"> inwestycja dotyczy istniejącej zabudowy</w:t>
      </w:r>
      <w:r w:rsidR="008C17B5" w:rsidRPr="002868A1">
        <w:rPr>
          <w:szCs w:val="20"/>
        </w:rPr>
        <w:t xml:space="preserve"> i zagospodarowania</w:t>
      </w:r>
      <w:r w:rsidR="008C17B5" w:rsidRPr="00B73AE6">
        <w:t xml:space="preserve">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</w:t>
      </w:r>
      <w:r w:rsidR="007C3890" w:rsidRPr="00823F07">
        <w:rPr>
          <w:rStyle w:val="Nagwek4Znak"/>
          <w:sz w:val="20"/>
          <w:szCs w:val="20"/>
        </w:rPr>
        <w:t>u</w:t>
      </w:r>
      <w:r w:rsidR="007C3890" w:rsidRPr="00823F07">
        <w:rPr>
          <w:rStyle w:val="Nagwek4Znak"/>
          <w:sz w:val="20"/>
          <w:szCs w:val="20"/>
        </w:rPr>
        <w:t>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FE6313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9720" w:type="dxa"/>
        <w:tblInd w:w="108" w:type="dxa"/>
        <w:tblLayout w:type="fixed"/>
        <w:tblLook w:val="04A0"/>
      </w:tblPr>
      <w:tblGrid>
        <w:gridCol w:w="4395"/>
        <w:gridCol w:w="1021"/>
        <w:gridCol w:w="1105"/>
        <w:gridCol w:w="1559"/>
        <w:gridCol w:w="1640"/>
      </w:tblGrid>
      <w:tr w:rsidR="008318FB" w:rsidRPr="002868A1" w:rsidTr="002868A1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2868A1" w:rsidRDefault="003F293E" w:rsidP="00C8635C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Wyszczególnienie</w:t>
            </w:r>
          </w:p>
        </w:tc>
        <w:tc>
          <w:tcPr>
            <w:tcW w:w="1021" w:type="dxa"/>
            <w:vMerge w:val="restart"/>
            <w:vAlign w:val="center"/>
          </w:tcPr>
          <w:p w:rsidR="003F293E" w:rsidRPr="002868A1" w:rsidRDefault="00D622FA" w:rsidP="001263B3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N</w:t>
            </w:r>
            <w:r w:rsidR="003F293E" w:rsidRPr="002868A1">
              <w:rPr>
                <w:szCs w:val="20"/>
              </w:rPr>
              <w:t>ie d</w:t>
            </w:r>
            <w:r w:rsidR="003F293E" w:rsidRPr="002868A1">
              <w:rPr>
                <w:szCs w:val="20"/>
              </w:rPr>
              <w:t>o</w:t>
            </w:r>
            <w:r w:rsidR="003F293E" w:rsidRPr="002868A1">
              <w:rPr>
                <w:szCs w:val="20"/>
              </w:rPr>
              <w:t>tyczy</w:t>
            </w:r>
          </w:p>
        </w:tc>
        <w:tc>
          <w:tcPr>
            <w:tcW w:w="1105" w:type="dxa"/>
            <w:vMerge w:val="restart"/>
            <w:vAlign w:val="center"/>
          </w:tcPr>
          <w:p w:rsidR="003F293E" w:rsidRPr="002868A1" w:rsidRDefault="00D622FA" w:rsidP="001263B3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I</w:t>
            </w:r>
            <w:r w:rsidR="003F293E" w:rsidRPr="002868A1">
              <w:rPr>
                <w:szCs w:val="20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2868A1" w:rsidRDefault="00D622FA" w:rsidP="001263B3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P</w:t>
            </w:r>
            <w:r w:rsidR="003F293E" w:rsidRPr="002868A1">
              <w:rPr>
                <w:szCs w:val="20"/>
              </w:rPr>
              <w:t>rojektowana</w:t>
            </w:r>
          </w:p>
        </w:tc>
      </w:tr>
      <w:tr w:rsidR="008318FB" w:rsidRPr="002868A1" w:rsidTr="002868A1">
        <w:trPr>
          <w:tblHeader/>
        </w:trPr>
        <w:tc>
          <w:tcPr>
            <w:tcW w:w="4395" w:type="dxa"/>
            <w:vMerge/>
          </w:tcPr>
          <w:p w:rsidR="003F293E" w:rsidRPr="002868A1" w:rsidRDefault="003F293E" w:rsidP="00B73AE6">
            <w:pPr>
              <w:rPr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3F293E" w:rsidRPr="002868A1" w:rsidRDefault="003F293E" w:rsidP="001263B3">
            <w:pPr>
              <w:jc w:val="center"/>
              <w:rPr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3F293E" w:rsidRPr="002868A1" w:rsidRDefault="003F293E" w:rsidP="001263B3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293E" w:rsidRPr="002868A1" w:rsidRDefault="00C8635C" w:rsidP="001263B3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m</w:t>
            </w:r>
            <w:r w:rsidR="003F293E" w:rsidRPr="002868A1">
              <w:rPr>
                <w:szCs w:val="20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2868A1" w:rsidRDefault="00C8635C" w:rsidP="001263B3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m</w:t>
            </w:r>
            <w:r w:rsidR="003F293E" w:rsidRPr="002868A1">
              <w:rPr>
                <w:szCs w:val="20"/>
              </w:rPr>
              <w:t>aksymalna</w:t>
            </w:r>
          </w:p>
        </w:tc>
      </w:tr>
      <w:tr w:rsidR="008318FB" w:rsidRPr="002868A1" w:rsidTr="002868A1">
        <w:tc>
          <w:tcPr>
            <w:tcW w:w="4395" w:type="dxa"/>
            <w:vAlign w:val="center"/>
          </w:tcPr>
          <w:p w:rsidR="003F293E" w:rsidRPr="002868A1" w:rsidRDefault="003F293E" w:rsidP="00B73AE6">
            <w:pPr>
              <w:pStyle w:val="Nagwek4"/>
              <w:spacing w:before="0" w:after="0"/>
              <w:outlineLvl w:val="3"/>
              <w:rPr>
                <w:sz w:val="20"/>
                <w:szCs w:val="20"/>
              </w:rPr>
            </w:pPr>
            <w:r w:rsidRPr="002868A1">
              <w:rPr>
                <w:sz w:val="20"/>
                <w:szCs w:val="20"/>
              </w:rPr>
              <w:t>Powierzchnia zabudowy</w:t>
            </w:r>
            <w:r w:rsidR="00954011" w:rsidRPr="002868A1">
              <w:rPr>
                <w:sz w:val="20"/>
                <w:szCs w:val="20"/>
              </w:rPr>
              <w:t xml:space="preserve"> [m</w:t>
            </w:r>
            <w:r w:rsidR="00A46F2C" w:rsidRPr="002868A1">
              <w:rPr>
                <w:sz w:val="20"/>
                <w:szCs w:val="20"/>
                <w:vertAlign w:val="superscript"/>
              </w:rPr>
              <w:t>2</w:t>
            </w:r>
            <w:r w:rsidR="00A46F2C" w:rsidRPr="002868A1">
              <w:rPr>
                <w:sz w:val="20"/>
                <w:szCs w:val="20"/>
              </w:rPr>
              <w:t>]</w:t>
            </w:r>
          </w:p>
        </w:tc>
        <w:tc>
          <w:tcPr>
            <w:tcW w:w="1021" w:type="dxa"/>
            <w:vAlign w:val="center"/>
          </w:tcPr>
          <w:p w:rsidR="003F293E" w:rsidRPr="002868A1" w:rsidRDefault="001201B3" w:rsidP="001263B3">
            <w:pPr>
              <w:spacing w:before="0" w:after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45213873"/>
              </w:sdtPr>
              <w:sdtContent>
                <w:r w:rsidR="00070E15"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05" w:type="dxa"/>
            <w:vAlign w:val="center"/>
          </w:tcPr>
          <w:p w:rsidR="003F293E" w:rsidRPr="002868A1" w:rsidRDefault="003F293E" w:rsidP="00B73AE6">
            <w:pPr>
              <w:spacing w:before="0" w:after="0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293E" w:rsidRPr="002868A1" w:rsidRDefault="003F293E" w:rsidP="00B73AE6">
            <w:pPr>
              <w:spacing w:before="0" w:after="0"/>
              <w:rPr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3F293E" w:rsidRPr="002868A1" w:rsidRDefault="003F293E" w:rsidP="00B73AE6">
            <w:pPr>
              <w:spacing w:before="0" w:after="0"/>
              <w:rPr>
                <w:szCs w:val="20"/>
              </w:rPr>
            </w:pPr>
          </w:p>
        </w:tc>
      </w:tr>
      <w:tr w:rsidR="008318FB" w:rsidRPr="002868A1" w:rsidTr="002868A1">
        <w:trPr>
          <w:trHeight w:val="283"/>
        </w:trPr>
        <w:tc>
          <w:tcPr>
            <w:tcW w:w="4395" w:type="dxa"/>
            <w:vAlign w:val="center"/>
          </w:tcPr>
          <w:p w:rsidR="003F293E" w:rsidRPr="002868A1" w:rsidRDefault="003F293E" w:rsidP="00B73AE6">
            <w:pPr>
              <w:pStyle w:val="Nagwek4"/>
              <w:spacing w:before="0" w:after="0"/>
              <w:outlineLvl w:val="3"/>
              <w:rPr>
                <w:sz w:val="20"/>
                <w:szCs w:val="20"/>
              </w:rPr>
            </w:pPr>
            <w:r w:rsidRPr="002868A1">
              <w:rPr>
                <w:sz w:val="20"/>
                <w:szCs w:val="20"/>
              </w:rPr>
              <w:t>Powierzchnia biologicznie czynna</w:t>
            </w:r>
            <w:r w:rsidR="00954011" w:rsidRPr="002868A1">
              <w:rPr>
                <w:sz w:val="20"/>
                <w:szCs w:val="20"/>
              </w:rPr>
              <w:t xml:space="preserve"> </w:t>
            </w:r>
            <w:r w:rsidR="00A46F2C" w:rsidRPr="002868A1">
              <w:rPr>
                <w:sz w:val="20"/>
                <w:szCs w:val="20"/>
              </w:rPr>
              <w:t>[m</w:t>
            </w:r>
            <w:r w:rsidR="00A46F2C" w:rsidRPr="002868A1">
              <w:rPr>
                <w:sz w:val="20"/>
                <w:szCs w:val="20"/>
                <w:vertAlign w:val="superscript"/>
              </w:rPr>
              <w:t>2</w:t>
            </w:r>
            <w:r w:rsidR="00A46F2C" w:rsidRPr="002868A1">
              <w:rPr>
                <w:sz w:val="20"/>
                <w:szCs w:val="20"/>
              </w:rPr>
              <w:t>]</w:t>
            </w:r>
          </w:p>
        </w:tc>
        <w:tc>
          <w:tcPr>
            <w:tcW w:w="1021" w:type="dxa"/>
            <w:vAlign w:val="center"/>
          </w:tcPr>
          <w:p w:rsidR="003F293E" w:rsidRPr="002868A1" w:rsidRDefault="001201B3" w:rsidP="001263B3">
            <w:pPr>
              <w:spacing w:before="0" w:after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83698231"/>
              </w:sdtPr>
              <w:sdtContent>
                <w:r w:rsidR="0061199B" w:rsidRPr="002868A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1105" w:type="dxa"/>
            <w:vAlign w:val="center"/>
          </w:tcPr>
          <w:p w:rsidR="003F293E" w:rsidRPr="002868A1" w:rsidRDefault="003F293E" w:rsidP="00B73AE6">
            <w:pPr>
              <w:spacing w:before="0" w:after="0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293E" w:rsidRPr="002868A1" w:rsidRDefault="003F293E" w:rsidP="00B73AE6">
            <w:pPr>
              <w:spacing w:before="0" w:after="0"/>
              <w:rPr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3F293E" w:rsidRPr="002868A1" w:rsidRDefault="003F293E" w:rsidP="00B73AE6">
            <w:pPr>
              <w:spacing w:before="0" w:after="0"/>
              <w:rPr>
                <w:szCs w:val="20"/>
              </w:rPr>
            </w:pPr>
          </w:p>
        </w:tc>
      </w:tr>
      <w:tr w:rsidR="008318FB" w:rsidRPr="002868A1" w:rsidTr="002868A1">
        <w:tc>
          <w:tcPr>
            <w:tcW w:w="4395" w:type="dxa"/>
            <w:vAlign w:val="center"/>
          </w:tcPr>
          <w:p w:rsidR="003F293E" w:rsidRPr="002868A1" w:rsidRDefault="003F293E" w:rsidP="00B73AE6">
            <w:pPr>
              <w:pStyle w:val="Nagwek4"/>
              <w:spacing w:before="0" w:after="0"/>
              <w:outlineLvl w:val="3"/>
              <w:rPr>
                <w:sz w:val="20"/>
                <w:szCs w:val="20"/>
              </w:rPr>
            </w:pPr>
            <w:r w:rsidRPr="002868A1">
              <w:rPr>
                <w:sz w:val="20"/>
                <w:szCs w:val="20"/>
              </w:rPr>
              <w:t>Powierzchnia podlegająca przekształc</w:t>
            </w:r>
            <w:r w:rsidRPr="002868A1">
              <w:rPr>
                <w:sz w:val="20"/>
                <w:szCs w:val="20"/>
              </w:rPr>
              <w:t>e</w:t>
            </w:r>
            <w:r w:rsidRPr="002868A1">
              <w:rPr>
                <w:sz w:val="20"/>
                <w:szCs w:val="20"/>
              </w:rPr>
              <w:t>niu</w:t>
            </w:r>
            <w:r w:rsidR="00954011" w:rsidRPr="002868A1">
              <w:rPr>
                <w:sz w:val="20"/>
                <w:szCs w:val="20"/>
              </w:rPr>
              <w:t xml:space="preserve"> </w:t>
            </w:r>
            <w:r w:rsidR="00A46F2C" w:rsidRPr="002868A1">
              <w:rPr>
                <w:sz w:val="20"/>
                <w:szCs w:val="20"/>
              </w:rPr>
              <w:t>[m</w:t>
            </w:r>
            <w:r w:rsidR="00A46F2C" w:rsidRPr="002868A1">
              <w:rPr>
                <w:sz w:val="20"/>
                <w:szCs w:val="20"/>
                <w:vertAlign w:val="superscript"/>
              </w:rPr>
              <w:t>2</w:t>
            </w:r>
            <w:r w:rsidR="00A46F2C" w:rsidRPr="002868A1">
              <w:rPr>
                <w:sz w:val="20"/>
                <w:szCs w:val="20"/>
              </w:rPr>
              <w:t>]</w:t>
            </w:r>
          </w:p>
        </w:tc>
        <w:tc>
          <w:tcPr>
            <w:tcW w:w="1021" w:type="dxa"/>
            <w:vAlign w:val="center"/>
          </w:tcPr>
          <w:p w:rsidR="003F293E" w:rsidRPr="002868A1" w:rsidRDefault="001201B3" w:rsidP="001263B3">
            <w:pPr>
              <w:spacing w:before="0" w:after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88224752"/>
              </w:sdtPr>
              <w:sdtContent>
                <w:r w:rsidR="008318FB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1105" w:type="dxa"/>
            <w:vAlign w:val="center"/>
          </w:tcPr>
          <w:p w:rsidR="003F293E" w:rsidRPr="002868A1" w:rsidRDefault="003F293E" w:rsidP="00B73AE6">
            <w:pPr>
              <w:spacing w:before="0" w:after="0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293E" w:rsidRPr="002868A1" w:rsidRDefault="003F293E" w:rsidP="00B73AE6">
            <w:pPr>
              <w:spacing w:before="0" w:after="0"/>
              <w:rPr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3F293E" w:rsidRPr="002868A1" w:rsidRDefault="003F293E" w:rsidP="00B73AE6">
            <w:pPr>
              <w:spacing w:before="0" w:after="0"/>
              <w:rPr>
                <w:szCs w:val="20"/>
              </w:rPr>
            </w:pP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</w:t>
      </w:r>
      <w:r w:rsidR="00ED1298">
        <w:t>ę</w:t>
      </w:r>
      <w:r w:rsidR="00ED1298">
        <w:t>wzięcia w nawiązaniu do przepisów odrębnych, w przypadku gdy inwestycja zalicza się do przedsi</w:t>
      </w:r>
      <w:r w:rsidR="00ED1298">
        <w:t>ę</w:t>
      </w:r>
      <w:r w:rsidR="00ED1298">
        <w:t>wzięć mogących znacząco oddziaływać na środowisko</w:t>
      </w:r>
      <w:r w:rsidR="00E10BCD">
        <w:t>:</w:t>
      </w:r>
    </w:p>
    <w:p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:rsidR="003B3156" w:rsidRDefault="001201B3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</w:t>
      </w:r>
      <w:r w:rsidR="00E32267" w:rsidRPr="00B2475E">
        <w:rPr>
          <w:spacing w:val="-4"/>
          <w:szCs w:val="20"/>
        </w:rPr>
        <w:t>u</w:t>
      </w:r>
      <w:r w:rsidR="00E32267" w:rsidRPr="00B2475E">
        <w:rPr>
          <w:spacing w:val="-4"/>
          <w:szCs w:val="20"/>
        </w:rPr>
        <w:t>dowlane</w:t>
      </w:r>
      <w:r w:rsidRPr="00B2475E">
        <w:rPr>
          <w:spacing w:val="-4"/>
          <w:szCs w:val="20"/>
        </w:rPr>
        <w:t>:</w:t>
      </w:r>
    </w:p>
    <w:p w:rsidR="003B3156" w:rsidRDefault="001201B3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</w:t>
      </w:r>
      <w:r w:rsidR="005C205B">
        <w:t>a</w:t>
      </w:r>
      <w:r w:rsidR="005C205B">
        <w:t>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:rsidR="001932E7" w:rsidRPr="00B73AE6" w:rsidRDefault="001201B3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</w:t>
      </w:r>
      <w:r>
        <w:t>a</w:t>
      </w:r>
      <w:r>
        <w:t>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FE6313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</w:t>
            </w:r>
            <w:r w:rsidRPr="00A356F3">
              <w:t>o</w:t>
            </w:r>
            <w:r w:rsidRPr="00A356F3">
              <w:t>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FE6313">
                <w:rPr>
                  <w:vertAlign w:val="superscript"/>
                </w:rPr>
                <w:t>11</w:t>
              </w:r>
            </w:fldSimple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</w:t>
            </w:r>
            <w:r w:rsidRPr="00A356F3">
              <w:t>b</w:t>
            </w:r>
            <w:r w:rsidRPr="00A356F3">
              <w:t>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FE6313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FE6313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</w:t>
            </w:r>
            <w:r w:rsidRPr="00362BAD">
              <w:rPr>
                <w:sz w:val="16"/>
                <w:szCs w:val="14"/>
              </w:rPr>
              <w:t>n</w:t>
            </w:r>
            <w:r w:rsidRPr="00362BAD">
              <w:rPr>
                <w:sz w:val="16"/>
                <w:szCs w:val="14"/>
              </w:rPr>
              <w:t>cyjnej</w:t>
            </w:r>
          </w:p>
        </w:tc>
      </w:tr>
      <w:tr w:rsidR="00054089" w:rsidRPr="00A54C83" w:rsidTr="002868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  <w:trHeight w:val="1049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</w:tr>
    </w:tbl>
    <w:p w:rsidR="00702973" w:rsidRPr="002868A1" w:rsidRDefault="00194DDC" w:rsidP="003D386D">
      <w:pPr>
        <w:pStyle w:val="Nagwek4"/>
        <w:spacing w:before="100"/>
        <w:ind w:left="505" w:hanging="505"/>
        <w:rPr>
          <w:sz w:val="20"/>
          <w:szCs w:val="20"/>
        </w:rPr>
      </w:pPr>
      <w:r w:rsidRPr="002868A1">
        <w:rPr>
          <w:sz w:val="20"/>
          <w:szCs w:val="20"/>
        </w:rPr>
        <w:t>D</w:t>
      </w:r>
      <w:r w:rsidR="003F6040" w:rsidRPr="002868A1">
        <w:rPr>
          <w:sz w:val="20"/>
          <w:szCs w:val="20"/>
        </w:rPr>
        <w:t>odatkowe informacje dotyczące dostępu do drogi publicznej</w:t>
      </w:r>
      <w:fldSimple w:instr=" NOTEREF _Ref85021366 \h  \* MERGEFORMAT ">
        <w:r w:rsidR="00FE6313">
          <w:rPr>
            <w:sz w:val="20"/>
            <w:szCs w:val="20"/>
            <w:vertAlign w:val="superscript"/>
          </w:rPr>
          <w:t>3</w:t>
        </w:r>
      </w:fldSimple>
      <w:r w:rsidR="002A2D9C" w:rsidRPr="002868A1">
        <w:rPr>
          <w:sz w:val="20"/>
          <w:szCs w:val="20"/>
          <w:vertAlign w:val="superscript"/>
        </w:rPr>
        <w:t>)</w:t>
      </w:r>
      <w:r w:rsidR="00822E94" w:rsidRPr="002868A1">
        <w:rPr>
          <w:sz w:val="20"/>
          <w:szCs w:val="20"/>
        </w:rPr>
        <w:t>:</w:t>
      </w:r>
      <w:r w:rsidR="004548A9" w:rsidRPr="002868A1">
        <w:rPr>
          <w:sz w:val="20"/>
          <w:szCs w:val="20"/>
        </w:rPr>
        <w:t xml:space="preserve"> </w:t>
      </w:r>
      <w:r w:rsidR="00055A22" w:rsidRPr="002868A1">
        <w:rPr>
          <w:sz w:val="20"/>
          <w:szCs w:val="20"/>
        </w:rPr>
        <w:t>…………………</w:t>
      </w:r>
      <w:r w:rsidR="001F1FE1" w:rsidRPr="002868A1">
        <w:rPr>
          <w:sz w:val="20"/>
          <w:szCs w:val="20"/>
        </w:rPr>
        <w:t>.</w:t>
      </w:r>
      <w:r w:rsidR="00055A22" w:rsidRPr="002868A1">
        <w:rPr>
          <w:sz w:val="20"/>
          <w:szCs w:val="20"/>
        </w:rPr>
        <w:t>……</w:t>
      </w:r>
      <w:r w:rsidR="00822E94" w:rsidRPr="002868A1">
        <w:rPr>
          <w:sz w:val="20"/>
          <w:szCs w:val="20"/>
        </w:rPr>
        <w:t>………</w:t>
      </w:r>
      <w:r w:rsidR="002868A1">
        <w:rPr>
          <w:sz w:val="20"/>
          <w:szCs w:val="20"/>
        </w:rPr>
        <w:t>……………………………………………………………………………………….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2868A1" w:rsidRDefault="007C7AED" w:rsidP="00EF661F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2868A1" w:rsidRDefault="00D622FA" w:rsidP="001263B3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 xml:space="preserve">Nie </w:t>
            </w:r>
            <w:r w:rsidR="007A4D7B">
              <w:rPr>
                <w:szCs w:val="20"/>
              </w:rPr>
              <w:br/>
            </w:r>
            <w:r w:rsidR="007C7AED" w:rsidRPr="002868A1">
              <w:rPr>
                <w:szCs w:val="20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2868A1" w:rsidRDefault="00D622FA" w:rsidP="001263B3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 xml:space="preserve">Istniejąca </w:t>
            </w:r>
            <w:r w:rsidR="00BB4FE6" w:rsidRPr="002868A1">
              <w:rPr>
                <w:szCs w:val="20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2868A1" w:rsidRDefault="00D622FA" w:rsidP="001263B3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 xml:space="preserve">Projektowana </w:t>
            </w:r>
            <w:r w:rsidR="00BB4FE6" w:rsidRPr="002868A1">
              <w:rPr>
                <w:szCs w:val="20"/>
              </w:rPr>
              <w:t>liczba miejsc do park</w:t>
            </w:r>
            <w:r w:rsidR="00BB4FE6" w:rsidRPr="002868A1">
              <w:rPr>
                <w:szCs w:val="20"/>
              </w:rPr>
              <w:t>o</w:t>
            </w:r>
            <w:r w:rsidR="00BB4FE6" w:rsidRPr="002868A1">
              <w:rPr>
                <w:szCs w:val="20"/>
              </w:rPr>
              <w:t>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2868A1" w:rsidRDefault="007C7AED" w:rsidP="00B73AE6">
            <w:pPr>
              <w:rPr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2868A1" w:rsidRDefault="007C7AED" w:rsidP="001263B3">
            <w:pPr>
              <w:jc w:val="center"/>
              <w:rPr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2868A1" w:rsidRDefault="007C7AED" w:rsidP="001263B3">
            <w:pPr>
              <w:jc w:val="center"/>
              <w:rPr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7C7AED" w:rsidRPr="002868A1" w:rsidRDefault="006971D7" w:rsidP="001263B3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m</w:t>
            </w:r>
            <w:r w:rsidR="00D622FA" w:rsidRPr="002868A1">
              <w:rPr>
                <w:szCs w:val="20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2868A1" w:rsidRDefault="006971D7" w:rsidP="001263B3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m</w:t>
            </w:r>
            <w:r w:rsidR="00D622FA" w:rsidRPr="002868A1">
              <w:rPr>
                <w:szCs w:val="20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2868A1" w:rsidRDefault="00D60569" w:rsidP="00B73AE6">
            <w:pPr>
              <w:pStyle w:val="Nagwek4"/>
              <w:spacing w:before="0" w:after="0"/>
              <w:outlineLvl w:val="3"/>
              <w:rPr>
                <w:sz w:val="20"/>
                <w:szCs w:val="20"/>
              </w:rPr>
            </w:pPr>
            <w:r w:rsidRPr="002868A1">
              <w:rPr>
                <w:sz w:val="20"/>
                <w:szCs w:val="20"/>
              </w:rPr>
              <w:t>garaż</w:t>
            </w:r>
          </w:p>
        </w:tc>
        <w:tc>
          <w:tcPr>
            <w:tcW w:w="1238" w:type="dxa"/>
            <w:vAlign w:val="center"/>
          </w:tcPr>
          <w:p w:rsidR="00D60569" w:rsidRPr="002868A1" w:rsidRDefault="001201B3" w:rsidP="001263B3">
            <w:pPr>
              <w:spacing w:before="0" w:after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26465677"/>
              </w:sdtPr>
              <w:sdtContent>
                <w:r w:rsidR="00D60569"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2868A1" w:rsidRDefault="00D60569" w:rsidP="00B73AE6">
            <w:pPr>
              <w:spacing w:before="0" w:after="0"/>
              <w:rPr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D60569" w:rsidRPr="002868A1" w:rsidRDefault="00D60569" w:rsidP="00B73AE6">
            <w:pPr>
              <w:spacing w:before="0" w:after="0"/>
              <w:rPr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D60569" w:rsidRPr="002868A1" w:rsidRDefault="00D60569" w:rsidP="00B73AE6">
            <w:pPr>
              <w:spacing w:before="0" w:after="0"/>
              <w:rPr>
                <w:szCs w:val="20"/>
              </w:rPr>
            </w:pP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2868A1" w:rsidRDefault="00D60569" w:rsidP="00B73AE6">
            <w:pPr>
              <w:pStyle w:val="Nagwek4"/>
              <w:spacing w:before="0" w:after="0"/>
              <w:outlineLvl w:val="3"/>
              <w:rPr>
                <w:sz w:val="20"/>
                <w:szCs w:val="20"/>
              </w:rPr>
            </w:pPr>
            <w:r w:rsidRPr="002868A1">
              <w:rPr>
                <w:sz w:val="20"/>
                <w:szCs w:val="20"/>
              </w:rPr>
              <w:t>parking</w:t>
            </w:r>
          </w:p>
        </w:tc>
        <w:tc>
          <w:tcPr>
            <w:tcW w:w="1238" w:type="dxa"/>
            <w:vAlign w:val="center"/>
          </w:tcPr>
          <w:p w:rsidR="00D60569" w:rsidRPr="002868A1" w:rsidRDefault="001201B3" w:rsidP="001263B3">
            <w:pPr>
              <w:spacing w:before="0" w:after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581730681"/>
              </w:sdtPr>
              <w:sdtContent>
                <w:r w:rsidR="00D60569"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2868A1" w:rsidRDefault="00D60569" w:rsidP="00B73AE6">
            <w:pPr>
              <w:spacing w:before="0" w:after="0"/>
              <w:rPr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D60569" w:rsidRPr="002868A1" w:rsidRDefault="00D60569" w:rsidP="00B73AE6">
            <w:pPr>
              <w:spacing w:before="0" w:after="0"/>
              <w:rPr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D60569" w:rsidRPr="002868A1" w:rsidRDefault="00D60569" w:rsidP="00B73AE6">
            <w:pPr>
              <w:spacing w:before="0" w:after="0"/>
              <w:rPr>
                <w:szCs w:val="20"/>
              </w:rPr>
            </w:pP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2868A1" w:rsidRDefault="00D60569" w:rsidP="00B73AE6">
            <w:pPr>
              <w:pStyle w:val="Nagwek4"/>
              <w:spacing w:before="0" w:after="0"/>
              <w:outlineLvl w:val="3"/>
              <w:rPr>
                <w:sz w:val="20"/>
                <w:szCs w:val="20"/>
              </w:rPr>
            </w:pPr>
            <w:r w:rsidRPr="002868A1">
              <w:rPr>
                <w:sz w:val="20"/>
                <w:szCs w:val="20"/>
              </w:rPr>
              <w:t>inne</w:t>
            </w:r>
          </w:p>
        </w:tc>
        <w:tc>
          <w:tcPr>
            <w:tcW w:w="1238" w:type="dxa"/>
            <w:vAlign w:val="center"/>
          </w:tcPr>
          <w:p w:rsidR="00D60569" w:rsidRPr="002868A1" w:rsidRDefault="001201B3" w:rsidP="001263B3">
            <w:pPr>
              <w:spacing w:before="0" w:after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84564959"/>
              </w:sdtPr>
              <w:sdtContent>
                <w:r w:rsidR="00D60569" w:rsidRPr="002868A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2868A1" w:rsidRDefault="00D60569" w:rsidP="00B73AE6">
            <w:pPr>
              <w:spacing w:before="0" w:after="0"/>
              <w:rPr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D60569" w:rsidRPr="002868A1" w:rsidRDefault="00D60569" w:rsidP="00B73AE6">
            <w:pPr>
              <w:spacing w:before="0" w:after="0"/>
              <w:rPr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D60569" w:rsidRPr="002868A1" w:rsidRDefault="00D60569" w:rsidP="00B73AE6">
            <w:pPr>
              <w:spacing w:before="0" w:after="0"/>
              <w:rPr>
                <w:szCs w:val="20"/>
              </w:rPr>
            </w:pPr>
          </w:p>
        </w:tc>
      </w:tr>
    </w:tbl>
    <w:p w:rsidR="00985F8D" w:rsidRPr="002868A1" w:rsidRDefault="00194DDC" w:rsidP="006971D7">
      <w:pPr>
        <w:pStyle w:val="Nagwek4"/>
        <w:spacing w:before="100"/>
        <w:ind w:left="505" w:hanging="505"/>
        <w:rPr>
          <w:sz w:val="20"/>
          <w:szCs w:val="20"/>
        </w:rPr>
      </w:pPr>
      <w:r w:rsidRPr="002868A1">
        <w:rPr>
          <w:sz w:val="20"/>
          <w:szCs w:val="20"/>
        </w:rPr>
        <w:t>D</w:t>
      </w:r>
      <w:r w:rsidR="003F6040" w:rsidRPr="002868A1">
        <w:rPr>
          <w:sz w:val="20"/>
          <w:szCs w:val="20"/>
        </w:rPr>
        <w:t>odatkowe informacje dotyczące miejsc do parkowania</w:t>
      </w:r>
      <w:fldSimple w:instr=" NOTEREF _Ref85021366 \h  \* MERGEFORMAT ">
        <w:r w:rsidR="00FE6313">
          <w:rPr>
            <w:sz w:val="20"/>
            <w:szCs w:val="20"/>
            <w:vertAlign w:val="superscript"/>
          </w:rPr>
          <w:t>3</w:t>
        </w:r>
      </w:fldSimple>
      <w:r w:rsidR="002A2D9C" w:rsidRPr="002868A1">
        <w:rPr>
          <w:sz w:val="20"/>
          <w:szCs w:val="20"/>
          <w:vertAlign w:val="superscript"/>
        </w:rPr>
        <w:t>)</w:t>
      </w:r>
      <w:r w:rsidR="00BD170C" w:rsidRPr="002868A1">
        <w:rPr>
          <w:sz w:val="20"/>
          <w:szCs w:val="20"/>
        </w:rPr>
        <w:t>: …………………………………………</w:t>
      </w:r>
      <w:r w:rsidR="008A7F4A" w:rsidRPr="002868A1">
        <w:rPr>
          <w:sz w:val="20"/>
          <w:szCs w:val="20"/>
        </w:rPr>
        <w:t>…………………………………</w:t>
      </w:r>
      <w:r w:rsidR="001263B3" w:rsidRPr="002868A1">
        <w:rPr>
          <w:sz w:val="20"/>
          <w:szCs w:val="20"/>
        </w:rPr>
        <w:t>……</w:t>
      </w:r>
      <w:r w:rsidR="002868A1">
        <w:rPr>
          <w:sz w:val="20"/>
          <w:szCs w:val="20"/>
        </w:rPr>
        <w:t>……………………………………</w:t>
      </w:r>
      <w:r w:rsidR="001263B3" w:rsidRPr="002868A1">
        <w:rPr>
          <w:sz w:val="20"/>
          <w:szCs w:val="20"/>
        </w:rPr>
        <w:t>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978"/>
        <w:gridCol w:w="4138"/>
        <w:gridCol w:w="1178"/>
        <w:gridCol w:w="1538"/>
      </w:tblGrid>
      <w:tr w:rsidR="00E063E2" w:rsidRPr="002868A1" w:rsidTr="007A4D7B">
        <w:trPr>
          <w:tblHeader/>
        </w:trPr>
        <w:tc>
          <w:tcPr>
            <w:tcW w:w="1069" w:type="pct"/>
            <w:vAlign w:val="center"/>
          </w:tcPr>
          <w:p w:rsidR="00AE5BFC" w:rsidRPr="002868A1" w:rsidRDefault="00AE5BFC" w:rsidP="00A2125D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Infrastruktura</w:t>
            </w:r>
          </w:p>
          <w:p w:rsidR="00AD3713" w:rsidRPr="002868A1" w:rsidRDefault="00AE5BFC" w:rsidP="00A2125D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techniczna</w:t>
            </w:r>
          </w:p>
        </w:tc>
        <w:tc>
          <w:tcPr>
            <w:tcW w:w="491" w:type="pct"/>
            <w:vAlign w:val="center"/>
          </w:tcPr>
          <w:p w:rsidR="00AD3713" w:rsidRPr="002868A1" w:rsidRDefault="00D622FA" w:rsidP="00A2125D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N</w:t>
            </w:r>
            <w:r w:rsidR="00043B0B" w:rsidRPr="002868A1">
              <w:rPr>
                <w:szCs w:val="20"/>
              </w:rPr>
              <w:t>i</w:t>
            </w:r>
            <w:r w:rsidR="00AE5BFC" w:rsidRPr="002868A1">
              <w:rPr>
                <w:szCs w:val="20"/>
              </w:rPr>
              <w:t xml:space="preserve">e </w:t>
            </w:r>
            <w:r w:rsidR="007A4D7B">
              <w:rPr>
                <w:szCs w:val="20"/>
              </w:rPr>
              <w:br/>
            </w:r>
            <w:r w:rsidR="00AE5BFC" w:rsidRPr="002868A1">
              <w:rPr>
                <w:szCs w:val="20"/>
              </w:rPr>
              <w:t>dotyczy</w:t>
            </w:r>
          </w:p>
        </w:tc>
        <w:tc>
          <w:tcPr>
            <w:tcW w:w="2077" w:type="pct"/>
            <w:vAlign w:val="center"/>
          </w:tcPr>
          <w:p w:rsidR="00AD3713" w:rsidRPr="002868A1" w:rsidRDefault="00D622FA" w:rsidP="00A2125D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Wyszczególnienie</w:t>
            </w:r>
          </w:p>
        </w:tc>
        <w:tc>
          <w:tcPr>
            <w:tcW w:w="591" w:type="pct"/>
            <w:vAlign w:val="center"/>
          </w:tcPr>
          <w:p w:rsidR="00AD3713" w:rsidRPr="002868A1" w:rsidRDefault="00D622FA" w:rsidP="00A2125D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Istniejące</w:t>
            </w:r>
          </w:p>
        </w:tc>
        <w:tc>
          <w:tcPr>
            <w:tcW w:w="772" w:type="pct"/>
            <w:vAlign w:val="center"/>
          </w:tcPr>
          <w:p w:rsidR="00AD3713" w:rsidRPr="002868A1" w:rsidRDefault="00D622FA" w:rsidP="00A2125D">
            <w:pPr>
              <w:jc w:val="center"/>
              <w:rPr>
                <w:szCs w:val="20"/>
              </w:rPr>
            </w:pPr>
            <w:r w:rsidRPr="002868A1">
              <w:rPr>
                <w:szCs w:val="20"/>
              </w:rPr>
              <w:t>Projektowane</w:t>
            </w:r>
          </w:p>
        </w:tc>
      </w:tr>
      <w:tr w:rsidR="00E063E2" w:rsidRPr="002868A1" w:rsidTr="007A4D7B">
        <w:trPr>
          <w:trHeight w:val="151"/>
        </w:trPr>
        <w:tc>
          <w:tcPr>
            <w:tcW w:w="1069" w:type="pct"/>
            <w:vMerge w:val="restart"/>
            <w:vAlign w:val="center"/>
          </w:tcPr>
          <w:p w:rsidR="00481C41" w:rsidRPr="002868A1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  <w:r w:rsidRPr="002868A1">
              <w:rPr>
                <w:szCs w:val="20"/>
              </w:rPr>
              <w:t>D</w:t>
            </w:r>
            <w:r w:rsidR="00481C41" w:rsidRPr="002868A1">
              <w:rPr>
                <w:szCs w:val="20"/>
              </w:rPr>
              <w:t>ostęp do w</w:t>
            </w:r>
            <w:r w:rsidR="00481C41" w:rsidRPr="002868A1">
              <w:rPr>
                <w:szCs w:val="20"/>
              </w:rPr>
              <w:t>o</w:t>
            </w:r>
            <w:r w:rsidR="00481C41" w:rsidRPr="002868A1">
              <w:rPr>
                <w:szCs w:val="20"/>
              </w:rPr>
              <w:t>dy</w:t>
            </w:r>
          </w:p>
        </w:tc>
        <w:sdt>
          <w:sdtPr>
            <w:rPr>
              <w:szCs w:val="20"/>
            </w:rPr>
            <w:id w:val="1006644153"/>
          </w:sdtPr>
          <w:sdtContent>
            <w:tc>
              <w:tcPr>
                <w:tcW w:w="491" w:type="pct"/>
                <w:vMerge w:val="restart"/>
                <w:vAlign w:val="center"/>
              </w:tcPr>
              <w:p w:rsidR="00481C41" w:rsidRPr="002868A1" w:rsidRDefault="0086737E" w:rsidP="00601DB5">
                <w:pPr>
                  <w:spacing w:before="0"/>
                  <w:jc w:val="center"/>
                  <w:rPr>
                    <w:szCs w:val="20"/>
                  </w:rPr>
                </w:pPr>
                <w:r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77" w:type="pct"/>
            <w:vAlign w:val="center"/>
          </w:tcPr>
          <w:p w:rsidR="00481C41" w:rsidRPr="002868A1" w:rsidRDefault="00481C41" w:rsidP="00601DB5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przyłącze do sieci wodociągowej</w:t>
            </w:r>
          </w:p>
        </w:tc>
        <w:tc>
          <w:tcPr>
            <w:tcW w:w="591" w:type="pct"/>
            <w:vAlign w:val="center"/>
          </w:tcPr>
          <w:p w:rsidR="00481C41" w:rsidRPr="002868A1" w:rsidRDefault="001201B3" w:rsidP="00601DB5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453133457"/>
              </w:sdtPr>
              <w:sdtContent>
                <w:r w:rsidR="00601DB5"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481C41" w:rsidRPr="002868A1" w:rsidRDefault="001201B3" w:rsidP="00601DB5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145688131"/>
              </w:sdtPr>
              <w:sdtContent>
                <w:r w:rsidR="00126B04" w:rsidRPr="002868A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 w:rsidP="00601DB5">
            <w:pPr>
              <w:pStyle w:val="Nagwek4"/>
              <w:outlineLvl w:val="3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601DB5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studnia do poboru wody pitnej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601DB5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464478978"/>
              </w:sdtPr>
              <w:sdtContent>
                <w:r w:rsidR="00601DB5"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601DB5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542889338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 w:rsidP="00601DB5">
            <w:pPr>
              <w:pStyle w:val="Nagwek4"/>
              <w:outlineLvl w:val="3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601DB5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inn</w:t>
            </w:r>
            <w:r w:rsidR="0081646A" w:rsidRPr="002868A1">
              <w:rPr>
                <w:szCs w:val="20"/>
              </w:rPr>
              <w:t>e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601DB5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21136321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601DB5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49816455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7B4073" w:rsidRPr="002868A1" w:rsidRDefault="007B4073" w:rsidP="00601DB5">
            <w:pPr>
              <w:pStyle w:val="Nagwek4"/>
              <w:outlineLvl w:val="3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7B4073" w:rsidRPr="002868A1" w:rsidRDefault="007B4073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440" w:type="pct"/>
            <w:gridSpan w:val="3"/>
            <w:vAlign w:val="center"/>
          </w:tcPr>
          <w:p w:rsidR="007B4073" w:rsidRPr="002868A1" w:rsidRDefault="007B4073" w:rsidP="0081646A">
            <w:pPr>
              <w:rPr>
                <w:szCs w:val="20"/>
              </w:rPr>
            </w:pPr>
            <w:r w:rsidRPr="002868A1">
              <w:rPr>
                <w:szCs w:val="20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2868A1">
              <w:rPr>
                <w:rStyle w:val="Odwoanieprzypisukocowego"/>
                <w:szCs w:val="20"/>
              </w:rPr>
              <w:endnoteReference w:id="14"/>
            </w:r>
            <w:bookmarkEnd w:id="20"/>
            <w:r w:rsidR="00652A7D" w:rsidRPr="002868A1">
              <w:rPr>
                <w:szCs w:val="20"/>
                <w:vertAlign w:val="superscript"/>
              </w:rPr>
              <w:t>)</w:t>
            </w:r>
            <w:bookmarkEnd w:id="21"/>
            <w:r w:rsidR="0014245C" w:rsidRPr="002868A1">
              <w:rPr>
                <w:szCs w:val="20"/>
              </w:rPr>
              <w:t xml:space="preserve">: </w:t>
            </w:r>
            <w:r w:rsidRPr="002868A1">
              <w:rPr>
                <w:szCs w:val="20"/>
              </w:rPr>
              <w:t>…………………………………………………………</w:t>
            </w:r>
            <w:r w:rsidR="002B1B1C" w:rsidRPr="002868A1">
              <w:rPr>
                <w:szCs w:val="20"/>
              </w:rPr>
              <w:t>...</w:t>
            </w:r>
          </w:p>
        </w:tc>
      </w:tr>
      <w:tr w:rsidR="00E063E2" w:rsidRPr="002868A1" w:rsidTr="007A4D7B">
        <w:tc>
          <w:tcPr>
            <w:tcW w:w="1069" w:type="pct"/>
            <w:vMerge w:val="restart"/>
            <w:vAlign w:val="center"/>
          </w:tcPr>
          <w:p w:rsidR="00126B04" w:rsidRPr="002868A1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  <w:r w:rsidRPr="002868A1">
              <w:rPr>
                <w:szCs w:val="20"/>
              </w:rPr>
              <w:t>O</w:t>
            </w:r>
            <w:r w:rsidR="00126B04" w:rsidRPr="002868A1">
              <w:rPr>
                <w:szCs w:val="20"/>
              </w:rPr>
              <w:t>dprowadzenie ścieków</w:t>
            </w:r>
          </w:p>
        </w:tc>
        <w:sdt>
          <w:sdtPr>
            <w:rPr>
              <w:szCs w:val="20"/>
            </w:rPr>
            <w:id w:val="-328143484"/>
          </w:sdtPr>
          <w:sdtContent>
            <w:tc>
              <w:tcPr>
                <w:tcW w:w="491" w:type="pct"/>
                <w:vMerge w:val="restart"/>
                <w:vAlign w:val="center"/>
              </w:tcPr>
              <w:p w:rsidR="00126B04" w:rsidRPr="002868A1" w:rsidRDefault="00126B04" w:rsidP="00601DB5">
                <w:pPr>
                  <w:spacing w:before="0"/>
                  <w:jc w:val="center"/>
                  <w:rPr>
                    <w:szCs w:val="20"/>
                  </w:rPr>
                </w:pPr>
                <w:r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przyłącze do sieci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02114475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08159821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 xml:space="preserve">bezodpływowy zbiornik na nieczystości ciekłe 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23281641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47249852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indywidualna oczyszczalnia ścieków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107997001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36247847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inne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5139753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32602548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rPr>
          <w:trHeight w:val="255"/>
        </w:trPr>
        <w:tc>
          <w:tcPr>
            <w:tcW w:w="1069" w:type="pct"/>
            <w:vMerge/>
            <w:vAlign w:val="center"/>
          </w:tcPr>
          <w:p w:rsidR="00865F93" w:rsidRPr="002868A1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65F93" w:rsidRPr="002868A1" w:rsidRDefault="00865F93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440" w:type="pct"/>
            <w:gridSpan w:val="3"/>
            <w:vAlign w:val="center"/>
          </w:tcPr>
          <w:p w:rsidR="00865F93" w:rsidRPr="002868A1" w:rsidRDefault="0081646A" w:rsidP="00601DB5">
            <w:pPr>
              <w:rPr>
                <w:szCs w:val="20"/>
              </w:rPr>
            </w:pPr>
            <w:r w:rsidRPr="002868A1">
              <w:rPr>
                <w:szCs w:val="20"/>
              </w:rPr>
              <w:t>zapotrzebowanie oraz dodatkowe informacje</w:t>
            </w:r>
            <w:fldSimple w:instr=" NOTEREF _Ref85022464 \h  \* MERGEFORMAT ">
              <w:r w:rsidR="00FE6313">
                <w:rPr>
                  <w:szCs w:val="20"/>
                  <w:vertAlign w:val="superscript"/>
                </w:rPr>
                <w:t>13</w:t>
              </w:r>
            </w:fldSimple>
            <w:r w:rsidRPr="002868A1">
              <w:rPr>
                <w:szCs w:val="20"/>
                <w:vertAlign w:val="superscript"/>
              </w:rPr>
              <w:t>)</w:t>
            </w:r>
            <w:r w:rsidRPr="002868A1">
              <w:rPr>
                <w:szCs w:val="20"/>
              </w:rPr>
              <w:t>: …………………………………………………………..</w:t>
            </w:r>
          </w:p>
        </w:tc>
      </w:tr>
      <w:tr w:rsidR="00E063E2" w:rsidRPr="002868A1" w:rsidTr="007A4D7B">
        <w:tc>
          <w:tcPr>
            <w:tcW w:w="1069" w:type="pct"/>
            <w:vMerge w:val="restart"/>
            <w:vAlign w:val="center"/>
          </w:tcPr>
          <w:p w:rsidR="00126B04" w:rsidRPr="002868A1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  <w:r w:rsidRPr="002868A1">
              <w:rPr>
                <w:szCs w:val="20"/>
              </w:rPr>
              <w:t>U</w:t>
            </w:r>
            <w:r w:rsidR="00126B04" w:rsidRPr="002868A1">
              <w:rPr>
                <w:szCs w:val="20"/>
              </w:rPr>
              <w:t>tylizacja ści</w:t>
            </w:r>
            <w:r w:rsidR="00126B04" w:rsidRPr="002868A1">
              <w:rPr>
                <w:szCs w:val="20"/>
              </w:rPr>
              <w:t>e</w:t>
            </w:r>
            <w:r w:rsidR="00126B04" w:rsidRPr="002868A1">
              <w:rPr>
                <w:szCs w:val="20"/>
              </w:rPr>
              <w:t>ków pozost</w:t>
            </w:r>
            <w:r w:rsidR="00126B04" w:rsidRPr="002868A1">
              <w:rPr>
                <w:szCs w:val="20"/>
              </w:rPr>
              <w:t>a</w:t>
            </w:r>
            <w:r w:rsidR="00126B04" w:rsidRPr="002868A1">
              <w:rPr>
                <w:szCs w:val="20"/>
              </w:rPr>
              <w:t>łych</w:t>
            </w:r>
          </w:p>
        </w:tc>
        <w:sdt>
          <w:sdtPr>
            <w:rPr>
              <w:szCs w:val="20"/>
            </w:rPr>
            <w:id w:val="1251926687"/>
          </w:sdtPr>
          <w:sdtContent>
            <w:tc>
              <w:tcPr>
                <w:tcW w:w="491" w:type="pct"/>
                <w:vMerge w:val="restart"/>
                <w:vAlign w:val="center"/>
              </w:tcPr>
              <w:p w:rsidR="00126B04" w:rsidRPr="002868A1" w:rsidRDefault="002561B1" w:rsidP="00601DB5">
                <w:pPr>
                  <w:spacing w:before="0"/>
                  <w:jc w:val="center"/>
                  <w:rPr>
                    <w:szCs w:val="20"/>
                  </w:rPr>
                </w:pPr>
                <w:r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przyłącze do kanalizacji po wcześniejszym podczyszczeniu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848762656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0387964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bezodpływowy zbiornik na ścieki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6631753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78927593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indywidualna oczyszczalnia ścieków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07704982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61406064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bezodpływowy zbiornik na ścieki odzwi</w:t>
            </w:r>
            <w:r w:rsidRPr="002868A1">
              <w:rPr>
                <w:szCs w:val="20"/>
              </w:rPr>
              <w:t>e</w:t>
            </w:r>
            <w:r w:rsidRPr="002868A1">
              <w:rPr>
                <w:szCs w:val="20"/>
              </w:rPr>
              <w:t>rzęce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60128326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13501485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płyta obornikowa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12352905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5254756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inne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79268586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56183959"/>
              </w:sdtPr>
              <w:sdtContent>
                <w:r w:rsidR="00601DB5"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865F93" w:rsidRPr="002868A1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65F93" w:rsidRPr="002868A1" w:rsidRDefault="00865F93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440" w:type="pct"/>
            <w:gridSpan w:val="3"/>
            <w:vAlign w:val="center"/>
          </w:tcPr>
          <w:p w:rsidR="00865F93" w:rsidRPr="002868A1" w:rsidRDefault="00A25014" w:rsidP="0081646A">
            <w:pPr>
              <w:rPr>
                <w:szCs w:val="20"/>
              </w:rPr>
            </w:pPr>
            <w:r w:rsidRPr="002868A1">
              <w:rPr>
                <w:szCs w:val="20"/>
              </w:rPr>
              <w:t>zapotrzebowanie oraz dodatkowe informacje</w:t>
            </w:r>
            <w:fldSimple w:instr=" NOTEREF _Ref85022464 \h  \* MERGEFORMAT ">
              <w:r w:rsidR="00FE6313">
                <w:rPr>
                  <w:szCs w:val="20"/>
                  <w:vertAlign w:val="superscript"/>
                </w:rPr>
                <w:t>13</w:t>
              </w:r>
            </w:fldSimple>
            <w:r w:rsidR="00652A7D" w:rsidRPr="002868A1">
              <w:rPr>
                <w:szCs w:val="20"/>
                <w:vertAlign w:val="superscript"/>
              </w:rPr>
              <w:t>)</w:t>
            </w:r>
            <w:r w:rsidRPr="002868A1">
              <w:rPr>
                <w:szCs w:val="20"/>
              </w:rPr>
              <w:t>: …………………………………………………………..</w:t>
            </w:r>
          </w:p>
        </w:tc>
      </w:tr>
      <w:tr w:rsidR="00E063E2" w:rsidRPr="002868A1" w:rsidTr="007A4D7B">
        <w:tc>
          <w:tcPr>
            <w:tcW w:w="1069" w:type="pct"/>
            <w:vMerge w:val="restart"/>
            <w:vAlign w:val="center"/>
          </w:tcPr>
          <w:p w:rsidR="00126B04" w:rsidRPr="002868A1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  <w:r w:rsidRPr="002868A1">
              <w:rPr>
                <w:szCs w:val="20"/>
              </w:rPr>
              <w:t>O</w:t>
            </w:r>
            <w:r w:rsidR="00126B04" w:rsidRPr="002868A1">
              <w:rPr>
                <w:szCs w:val="20"/>
              </w:rPr>
              <w:t>dprowadzenie wód opad</w:t>
            </w:r>
            <w:r w:rsidR="00126B04" w:rsidRPr="002868A1">
              <w:rPr>
                <w:szCs w:val="20"/>
              </w:rPr>
              <w:t>o</w:t>
            </w:r>
            <w:r w:rsidR="00126B04" w:rsidRPr="002868A1">
              <w:rPr>
                <w:szCs w:val="20"/>
              </w:rPr>
              <w:t>wych</w:t>
            </w:r>
            <w:r w:rsidR="00596834" w:rsidRPr="002868A1">
              <w:rPr>
                <w:szCs w:val="20"/>
              </w:rPr>
              <w:t> </w:t>
            </w:r>
            <w:r w:rsidR="005C205B" w:rsidRPr="002868A1">
              <w:rPr>
                <w:szCs w:val="20"/>
              </w:rPr>
              <w:br/>
            </w:r>
            <w:r w:rsidR="00126B04" w:rsidRPr="002868A1">
              <w:rPr>
                <w:szCs w:val="20"/>
              </w:rPr>
              <w:t>i roztopowych</w:t>
            </w:r>
          </w:p>
        </w:tc>
        <w:sdt>
          <w:sdtPr>
            <w:rPr>
              <w:szCs w:val="20"/>
            </w:rPr>
            <w:id w:val="315148327"/>
          </w:sdtPr>
          <w:sdtContent>
            <w:tc>
              <w:tcPr>
                <w:tcW w:w="491" w:type="pct"/>
                <w:vMerge w:val="restart"/>
                <w:vAlign w:val="center"/>
              </w:tcPr>
              <w:p w:rsidR="00126B04" w:rsidRPr="002868A1" w:rsidRDefault="00126B04" w:rsidP="00601DB5">
                <w:pPr>
                  <w:spacing w:before="0"/>
                  <w:jc w:val="center"/>
                  <w:rPr>
                    <w:szCs w:val="20"/>
                  </w:rPr>
                </w:pPr>
                <w:r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przyłącze do kanalizacji deszczowej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92447493"/>
              </w:sdtPr>
              <w:sdtContent>
                <w:r w:rsidR="0081646A"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55914330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na własny nieutwardzony teren inwestycji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14360491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01316434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na własny teren inwestycji, do dołów chło</w:t>
            </w:r>
            <w:r w:rsidRPr="002868A1">
              <w:rPr>
                <w:szCs w:val="20"/>
              </w:rPr>
              <w:t>n</w:t>
            </w:r>
            <w:r w:rsidRPr="002868A1">
              <w:rPr>
                <w:szCs w:val="20"/>
              </w:rPr>
              <w:t>nych lub zbiorników retencyjnych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25538536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30917266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inne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456596197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36637050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865F93" w:rsidRPr="002868A1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65F93" w:rsidRPr="002868A1" w:rsidRDefault="00865F93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440" w:type="pct"/>
            <w:gridSpan w:val="3"/>
            <w:vAlign w:val="center"/>
          </w:tcPr>
          <w:p w:rsidR="00865F93" w:rsidRPr="002868A1" w:rsidRDefault="00A25014" w:rsidP="0081646A">
            <w:pPr>
              <w:rPr>
                <w:szCs w:val="20"/>
              </w:rPr>
            </w:pPr>
            <w:r w:rsidRPr="002868A1">
              <w:rPr>
                <w:szCs w:val="20"/>
              </w:rPr>
              <w:t>zapotrzebowanie oraz dodatkowe informacje</w:t>
            </w:r>
            <w:fldSimple w:instr=" NOTEREF _Ref85022464 \h  \* MERGEFORMAT ">
              <w:r w:rsidR="00FE6313">
                <w:rPr>
                  <w:szCs w:val="20"/>
                  <w:vertAlign w:val="superscript"/>
                </w:rPr>
                <w:t>13</w:t>
              </w:r>
            </w:fldSimple>
            <w:r w:rsidR="00652A7D" w:rsidRPr="002868A1">
              <w:rPr>
                <w:szCs w:val="20"/>
                <w:vertAlign w:val="superscript"/>
              </w:rPr>
              <w:t>)</w:t>
            </w:r>
            <w:r w:rsidRPr="002868A1">
              <w:rPr>
                <w:szCs w:val="20"/>
              </w:rPr>
              <w:t>: …………………………………………………………..</w:t>
            </w:r>
          </w:p>
        </w:tc>
      </w:tr>
      <w:tr w:rsidR="00E063E2" w:rsidRPr="002868A1" w:rsidTr="007A4D7B">
        <w:tc>
          <w:tcPr>
            <w:tcW w:w="1069" w:type="pct"/>
            <w:vMerge w:val="restart"/>
            <w:vAlign w:val="center"/>
          </w:tcPr>
          <w:p w:rsidR="00126B04" w:rsidRPr="002868A1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  <w:r w:rsidRPr="002868A1">
              <w:rPr>
                <w:szCs w:val="20"/>
              </w:rPr>
              <w:t>D</w:t>
            </w:r>
            <w:r w:rsidR="00126B04" w:rsidRPr="002868A1">
              <w:rPr>
                <w:szCs w:val="20"/>
              </w:rPr>
              <w:t>ostęp do energii ele</w:t>
            </w:r>
            <w:r w:rsidR="00126B04" w:rsidRPr="002868A1">
              <w:rPr>
                <w:szCs w:val="20"/>
              </w:rPr>
              <w:t>k</w:t>
            </w:r>
            <w:r w:rsidR="00126B04" w:rsidRPr="002868A1">
              <w:rPr>
                <w:szCs w:val="20"/>
              </w:rPr>
              <w:t>trycznej</w:t>
            </w:r>
          </w:p>
        </w:tc>
        <w:sdt>
          <w:sdtPr>
            <w:rPr>
              <w:szCs w:val="20"/>
            </w:rPr>
            <w:id w:val="738678127"/>
          </w:sdtPr>
          <w:sdtContent>
            <w:tc>
              <w:tcPr>
                <w:tcW w:w="491" w:type="pct"/>
                <w:vMerge w:val="restart"/>
                <w:vAlign w:val="center"/>
              </w:tcPr>
              <w:p w:rsidR="00126B04" w:rsidRPr="002868A1" w:rsidRDefault="00126B04" w:rsidP="00601DB5">
                <w:pPr>
                  <w:spacing w:before="0"/>
                  <w:jc w:val="center"/>
                  <w:rPr>
                    <w:szCs w:val="20"/>
                  </w:rPr>
                </w:pPr>
                <w:r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przyłącze do sieci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120371621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41748448"/>
              </w:sdtPr>
              <w:sdtContent>
                <w:r w:rsidR="00AD600F" w:rsidRPr="002868A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instalacja pozyskująca energię elektryczną ze źródeł odnawialnych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92054728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12028241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inne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50988822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70670919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865F93" w:rsidRPr="002868A1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65F93" w:rsidRPr="002868A1" w:rsidRDefault="00865F93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440" w:type="pct"/>
            <w:gridSpan w:val="3"/>
            <w:vAlign w:val="center"/>
          </w:tcPr>
          <w:p w:rsidR="00865F93" w:rsidRPr="002868A1" w:rsidRDefault="00A25014" w:rsidP="0081646A">
            <w:pPr>
              <w:rPr>
                <w:szCs w:val="20"/>
              </w:rPr>
            </w:pPr>
            <w:r w:rsidRPr="002868A1">
              <w:rPr>
                <w:szCs w:val="20"/>
              </w:rPr>
              <w:t>zapotrzebowanie oraz dodatkowe informacje</w:t>
            </w:r>
            <w:fldSimple w:instr=" NOTEREF _Ref85022464 \h  \* MERGEFORMAT ">
              <w:r w:rsidR="00FE6313">
                <w:rPr>
                  <w:szCs w:val="20"/>
                  <w:vertAlign w:val="superscript"/>
                </w:rPr>
                <w:t>13</w:t>
              </w:r>
            </w:fldSimple>
            <w:r w:rsidR="00652A7D" w:rsidRPr="002868A1">
              <w:rPr>
                <w:szCs w:val="20"/>
                <w:vertAlign w:val="superscript"/>
              </w:rPr>
              <w:t>)</w:t>
            </w:r>
            <w:r w:rsidRPr="002868A1">
              <w:rPr>
                <w:szCs w:val="20"/>
              </w:rPr>
              <w:t>: …………………………………………………………..</w:t>
            </w:r>
          </w:p>
        </w:tc>
      </w:tr>
      <w:tr w:rsidR="00E063E2" w:rsidRPr="002868A1" w:rsidTr="007A4D7B">
        <w:tc>
          <w:tcPr>
            <w:tcW w:w="1069" w:type="pct"/>
            <w:vMerge w:val="restart"/>
            <w:vAlign w:val="center"/>
          </w:tcPr>
          <w:p w:rsidR="00126B04" w:rsidRPr="002868A1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  <w:r w:rsidRPr="002868A1">
              <w:rPr>
                <w:szCs w:val="20"/>
              </w:rPr>
              <w:t>D</w:t>
            </w:r>
            <w:r w:rsidR="00126B04" w:rsidRPr="002868A1">
              <w:rPr>
                <w:szCs w:val="20"/>
              </w:rPr>
              <w:t>ostęp do gazu</w:t>
            </w:r>
          </w:p>
        </w:tc>
        <w:sdt>
          <w:sdtPr>
            <w:rPr>
              <w:szCs w:val="20"/>
            </w:rPr>
            <w:id w:val="753938616"/>
          </w:sdtPr>
          <w:sdtContent>
            <w:tc>
              <w:tcPr>
                <w:tcW w:w="491" w:type="pct"/>
                <w:vMerge w:val="restart"/>
                <w:vAlign w:val="center"/>
              </w:tcPr>
              <w:p w:rsidR="00126B04" w:rsidRPr="002868A1" w:rsidRDefault="00126B04" w:rsidP="00601DB5">
                <w:pPr>
                  <w:spacing w:before="0"/>
                  <w:jc w:val="center"/>
                  <w:rPr>
                    <w:szCs w:val="20"/>
                  </w:rPr>
                </w:pPr>
                <w:r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przyłącze do sieci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67898987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32313044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naziemny zbiornik na gaz płynny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20019208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89949136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podziemny zbiornik na gaz płynny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18396875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11606695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inne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366409716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46046896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865F93" w:rsidRPr="002868A1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65F93" w:rsidRPr="002868A1" w:rsidRDefault="00865F93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440" w:type="pct"/>
            <w:gridSpan w:val="3"/>
            <w:vAlign w:val="center"/>
          </w:tcPr>
          <w:p w:rsidR="00865F93" w:rsidRPr="002868A1" w:rsidRDefault="00A25014" w:rsidP="0081646A">
            <w:pPr>
              <w:rPr>
                <w:szCs w:val="20"/>
              </w:rPr>
            </w:pPr>
            <w:r w:rsidRPr="002868A1">
              <w:rPr>
                <w:szCs w:val="20"/>
              </w:rPr>
              <w:t>zapotrzebowanie oraz dodatkowe informacje</w:t>
            </w:r>
            <w:fldSimple w:instr=" NOTEREF _Ref85022464 \h  \* MERGEFORMAT ">
              <w:r w:rsidR="00FE6313">
                <w:rPr>
                  <w:szCs w:val="20"/>
                  <w:vertAlign w:val="superscript"/>
                </w:rPr>
                <w:t>13</w:t>
              </w:r>
            </w:fldSimple>
            <w:r w:rsidR="00652A7D" w:rsidRPr="002868A1">
              <w:rPr>
                <w:szCs w:val="20"/>
                <w:vertAlign w:val="superscript"/>
              </w:rPr>
              <w:t>)</w:t>
            </w:r>
            <w:r w:rsidRPr="002868A1">
              <w:rPr>
                <w:szCs w:val="20"/>
              </w:rPr>
              <w:t>: …………………………………………………………..</w:t>
            </w:r>
          </w:p>
        </w:tc>
      </w:tr>
      <w:tr w:rsidR="00E063E2" w:rsidRPr="002868A1" w:rsidTr="007A4D7B">
        <w:tc>
          <w:tcPr>
            <w:tcW w:w="1069" w:type="pct"/>
            <w:vMerge w:val="restart"/>
            <w:vAlign w:val="center"/>
          </w:tcPr>
          <w:p w:rsidR="00126B04" w:rsidRPr="002868A1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  <w:r w:rsidRPr="002868A1">
              <w:rPr>
                <w:szCs w:val="20"/>
              </w:rPr>
              <w:t>Ź</w:t>
            </w:r>
            <w:r w:rsidR="00126B04" w:rsidRPr="002868A1">
              <w:rPr>
                <w:szCs w:val="20"/>
              </w:rPr>
              <w:t>ródło ciepła</w:t>
            </w:r>
          </w:p>
        </w:tc>
        <w:sdt>
          <w:sdtPr>
            <w:rPr>
              <w:szCs w:val="20"/>
            </w:rPr>
            <w:id w:val="620964508"/>
          </w:sdtPr>
          <w:sdtContent>
            <w:tc>
              <w:tcPr>
                <w:tcW w:w="491" w:type="pct"/>
                <w:vMerge w:val="restart"/>
                <w:vAlign w:val="center"/>
              </w:tcPr>
              <w:p w:rsidR="00126B04" w:rsidRPr="002868A1" w:rsidRDefault="00126B04" w:rsidP="00601DB5">
                <w:pPr>
                  <w:spacing w:before="0"/>
                  <w:jc w:val="center"/>
                  <w:rPr>
                    <w:szCs w:val="20"/>
                  </w:rPr>
                </w:pPr>
                <w:r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 xml:space="preserve">przyłącze do sieci ciepłowniczej 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936443998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69870657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indywidualne źródło ciepła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89262219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82722326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830AD" w:rsidRPr="002868A1" w:rsidTr="007A4D7B">
        <w:tc>
          <w:tcPr>
            <w:tcW w:w="1069" w:type="pct"/>
            <w:vMerge/>
            <w:vAlign w:val="center"/>
          </w:tcPr>
          <w:p w:rsidR="00E830AD" w:rsidRPr="002868A1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E830AD" w:rsidRPr="002868A1" w:rsidRDefault="00E830AD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E830AD" w:rsidRPr="002868A1" w:rsidRDefault="00E830AD" w:rsidP="00E830AD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instalacja pozyskująca energię cieplną ze źródeł odnawialnych</w:t>
            </w:r>
          </w:p>
        </w:tc>
        <w:tc>
          <w:tcPr>
            <w:tcW w:w="591" w:type="pct"/>
            <w:vAlign w:val="center"/>
          </w:tcPr>
          <w:p w:rsidR="00E830AD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824732488"/>
              </w:sdtPr>
              <w:sdtContent>
                <w:r w:rsidR="00E830AD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E830AD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72911615"/>
              </w:sdtPr>
              <w:sdtContent>
                <w:r w:rsidR="00E830AD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rPr>
          <w:trHeight w:val="46"/>
        </w:trPr>
        <w:tc>
          <w:tcPr>
            <w:tcW w:w="1069" w:type="pct"/>
            <w:vMerge/>
            <w:vAlign w:val="center"/>
          </w:tcPr>
          <w:p w:rsidR="00126B04" w:rsidRPr="002868A1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inne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669924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1251428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865F93" w:rsidRPr="002868A1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65F93" w:rsidRPr="002868A1" w:rsidRDefault="00865F93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440" w:type="pct"/>
            <w:gridSpan w:val="3"/>
            <w:vAlign w:val="center"/>
          </w:tcPr>
          <w:p w:rsidR="00865F93" w:rsidRPr="002868A1" w:rsidRDefault="00A25014" w:rsidP="0081646A">
            <w:pPr>
              <w:rPr>
                <w:szCs w:val="20"/>
              </w:rPr>
            </w:pPr>
            <w:r w:rsidRPr="002868A1">
              <w:rPr>
                <w:szCs w:val="20"/>
              </w:rPr>
              <w:t>zapotrzebowanie oraz dodatkowe informacje</w:t>
            </w:r>
            <w:fldSimple w:instr=" NOTEREF _Ref85022464 \h  \* MERGEFORMAT ">
              <w:r w:rsidR="00FE6313">
                <w:rPr>
                  <w:szCs w:val="20"/>
                  <w:vertAlign w:val="superscript"/>
                </w:rPr>
                <w:t>13</w:t>
              </w:r>
            </w:fldSimple>
            <w:r w:rsidR="00652A7D" w:rsidRPr="002868A1">
              <w:rPr>
                <w:szCs w:val="20"/>
                <w:vertAlign w:val="superscript"/>
              </w:rPr>
              <w:t>)</w:t>
            </w:r>
            <w:r w:rsidRPr="002868A1">
              <w:rPr>
                <w:szCs w:val="20"/>
              </w:rPr>
              <w:t xml:space="preserve">: </w:t>
            </w:r>
            <w:r w:rsidRPr="002868A1">
              <w:rPr>
                <w:szCs w:val="20"/>
              </w:rPr>
              <w:lastRenderedPageBreak/>
              <w:t>…………………………………………………………..</w:t>
            </w:r>
          </w:p>
        </w:tc>
      </w:tr>
      <w:tr w:rsidR="00E063E2" w:rsidRPr="002868A1" w:rsidTr="007A4D7B">
        <w:tc>
          <w:tcPr>
            <w:tcW w:w="1069" w:type="pct"/>
            <w:vMerge w:val="restart"/>
            <w:vAlign w:val="center"/>
          </w:tcPr>
          <w:p w:rsidR="00126B04" w:rsidRPr="002868A1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Cs w:val="20"/>
              </w:rPr>
            </w:pPr>
            <w:r w:rsidRPr="002868A1">
              <w:rPr>
                <w:szCs w:val="20"/>
              </w:rPr>
              <w:lastRenderedPageBreak/>
              <w:t>G</w:t>
            </w:r>
            <w:r w:rsidR="00126B04" w:rsidRPr="002868A1">
              <w:rPr>
                <w:szCs w:val="20"/>
              </w:rPr>
              <w:t>ospodarow</w:t>
            </w:r>
            <w:r w:rsidR="00126B04" w:rsidRPr="002868A1">
              <w:rPr>
                <w:szCs w:val="20"/>
              </w:rPr>
              <w:t>a</w:t>
            </w:r>
            <w:r w:rsidR="00126B04" w:rsidRPr="002868A1">
              <w:rPr>
                <w:szCs w:val="20"/>
              </w:rPr>
              <w:t>nie odpadami</w:t>
            </w:r>
          </w:p>
        </w:tc>
        <w:sdt>
          <w:sdtPr>
            <w:rPr>
              <w:szCs w:val="20"/>
            </w:rPr>
            <w:id w:val="186725576"/>
          </w:sdtPr>
          <w:sdtContent>
            <w:tc>
              <w:tcPr>
                <w:tcW w:w="491" w:type="pct"/>
                <w:vMerge w:val="restart"/>
                <w:vAlign w:val="center"/>
              </w:tcPr>
              <w:p w:rsidR="00126B04" w:rsidRPr="002868A1" w:rsidRDefault="00F30703" w:rsidP="00601DB5">
                <w:pPr>
                  <w:spacing w:before="0"/>
                  <w:jc w:val="center"/>
                  <w:rPr>
                    <w:szCs w:val="20"/>
                  </w:rPr>
                </w:pPr>
                <w:r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77" w:type="pct"/>
            <w:vAlign w:val="center"/>
          </w:tcPr>
          <w:p w:rsidR="00126B04" w:rsidRPr="002868A1" w:rsidRDefault="00126B04" w:rsidP="0081646A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zgodnie z regulaminem utrzymania czyst</w:t>
            </w:r>
            <w:r w:rsidRPr="002868A1">
              <w:rPr>
                <w:szCs w:val="20"/>
              </w:rPr>
              <w:t>o</w:t>
            </w:r>
            <w:r w:rsidRPr="002868A1">
              <w:rPr>
                <w:szCs w:val="20"/>
              </w:rPr>
              <w:t xml:space="preserve">ści i porządku na terenie gminy 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47785659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9549380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126B04" w:rsidRPr="002868A1" w:rsidRDefault="00126B04" w:rsidP="00601DB5">
            <w:pPr>
              <w:spacing w:before="0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26B04" w:rsidRPr="002868A1" w:rsidRDefault="00126B04" w:rsidP="00601DB5">
            <w:pPr>
              <w:spacing w:before="0"/>
              <w:rPr>
                <w:szCs w:val="20"/>
              </w:rPr>
            </w:pPr>
          </w:p>
        </w:tc>
        <w:tc>
          <w:tcPr>
            <w:tcW w:w="2077" w:type="pct"/>
            <w:vAlign w:val="center"/>
          </w:tcPr>
          <w:p w:rsidR="00126B04" w:rsidRPr="002868A1" w:rsidRDefault="00126B04" w:rsidP="00601DB5">
            <w:pPr>
              <w:spacing w:before="0"/>
              <w:rPr>
                <w:szCs w:val="20"/>
              </w:rPr>
            </w:pPr>
            <w:r w:rsidRPr="002868A1">
              <w:rPr>
                <w:szCs w:val="20"/>
              </w:rPr>
              <w:t>inne</w:t>
            </w:r>
          </w:p>
        </w:tc>
        <w:tc>
          <w:tcPr>
            <w:tcW w:w="591" w:type="pct"/>
            <w:vAlign w:val="center"/>
          </w:tcPr>
          <w:p w:rsidR="00126B04" w:rsidRPr="002868A1" w:rsidRDefault="001201B3" w:rsidP="00601DB5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90879030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126B04" w:rsidRPr="002868A1" w:rsidRDefault="001201B3" w:rsidP="00601DB5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442427214"/>
              </w:sdtPr>
              <w:sdtContent>
                <w:r w:rsidR="00126B04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2868A1" w:rsidTr="007A4D7B">
        <w:tc>
          <w:tcPr>
            <w:tcW w:w="1069" w:type="pct"/>
            <w:vMerge/>
            <w:vAlign w:val="center"/>
          </w:tcPr>
          <w:p w:rsidR="00865F93" w:rsidRPr="002868A1" w:rsidRDefault="00865F93" w:rsidP="00601DB5">
            <w:pPr>
              <w:spacing w:before="0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65F93" w:rsidRPr="002868A1" w:rsidRDefault="00865F93" w:rsidP="00601DB5">
            <w:pPr>
              <w:spacing w:before="0"/>
              <w:rPr>
                <w:szCs w:val="20"/>
              </w:rPr>
            </w:pPr>
          </w:p>
        </w:tc>
        <w:tc>
          <w:tcPr>
            <w:tcW w:w="3440" w:type="pct"/>
            <w:gridSpan w:val="3"/>
            <w:vAlign w:val="center"/>
          </w:tcPr>
          <w:p w:rsidR="00865F93" w:rsidRPr="002868A1" w:rsidRDefault="00A25014" w:rsidP="00601DB5">
            <w:pPr>
              <w:rPr>
                <w:szCs w:val="20"/>
              </w:rPr>
            </w:pPr>
            <w:r w:rsidRPr="002868A1">
              <w:rPr>
                <w:szCs w:val="20"/>
              </w:rPr>
              <w:t>zapotrzebowanie oraz dodatkowe informacje</w:t>
            </w:r>
            <w:fldSimple w:instr=" NOTEREF _Ref85022464 \h  \* MERGEFORMAT ">
              <w:r w:rsidR="00FE6313">
                <w:rPr>
                  <w:szCs w:val="20"/>
                  <w:vertAlign w:val="superscript"/>
                </w:rPr>
                <w:t>13</w:t>
              </w:r>
            </w:fldSimple>
            <w:r w:rsidR="00652A7D" w:rsidRPr="002868A1">
              <w:rPr>
                <w:szCs w:val="20"/>
                <w:vertAlign w:val="superscript"/>
              </w:rPr>
              <w:t>)</w:t>
            </w:r>
            <w:r w:rsidRPr="002868A1">
              <w:rPr>
                <w:szCs w:val="20"/>
              </w:rPr>
              <w:t>: …………………………………………………………..</w:t>
            </w:r>
          </w:p>
        </w:tc>
      </w:tr>
      <w:tr w:rsidR="008B0478" w:rsidRPr="002868A1" w:rsidTr="007A4D7B">
        <w:trPr>
          <w:trHeight w:val="210"/>
        </w:trPr>
        <w:tc>
          <w:tcPr>
            <w:tcW w:w="1069" w:type="pct"/>
            <w:vMerge w:val="restart"/>
            <w:vAlign w:val="center"/>
          </w:tcPr>
          <w:p w:rsidR="008B0478" w:rsidRPr="002868A1" w:rsidRDefault="008B0478" w:rsidP="007F102A">
            <w:pPr>
              <w:spacing w:before="0"/>
              <w:ind w:left="459" w:hanging="459"/>
              <w:rPr>
                <w:szCs w:val="20"/>
              </w:rPr>
            </w:pPr>
            <w:r w:rsidRPr="002868A1">
              <w:rPr>
                <w:szCs w:val="20"/>
              </w:rPr>
              <w:t xml:space="preserve">A.1.9. </w:t>
            </w:r>
            <w:r w:rsidR="00A2125D" w:rsidRPr="002868A1">
              <w:rPr>
                <w:szCs w:val="20"/>
              </w:rPr>
              <w:t>Z</w:t>
            </w:r>
            <w:r w:rsidRPr="002868A1">
              <w:rPr>
                <w:szCs w:val="20"/>
              </w:rPr>
              <w:t xml:space="preserve">aopatrzenie </w:t>
            </w:r>
            <w:r w:rsidR="005C205B" w:rsidRPr="002868A1">
              <w:rPr>
                <w:szCs w:val="20"/>
              </w:rPr>
              <w:br/>
            </w:r>
            <w:r w:rsidRPr="002868A1">
              <w:rPr>
                <w:szCs w:val="20"/>
              </w:rPr>
              <w:t xml:space="preserve">w środki </w:t>
            </w:r>
            <w:r w:rsidR="007A4D7B">
              <w:rPr>
                <w:szCs w:val="20"/>
              </w:rPr>
              <w:br/>
            </w:r>
            <w:r w:rsidRPr="002868A1">
              <w:rPr>
                <w:szCs w:val="20"/>
              </w:rPr>
              <w:t>łączności</w:t>
            </w:r>
          </w:p>
        </w:tc>
        <w:tc>
          <w:tcPr>
            <w:tcW w:w="491" w:type="pct"/>
            <w:vMerge w:val="restart"/>
            <w:vAlign w:val="center"/>
          </w:tcPr>
          <w:p w:rsidR="008B0478" w:rsidRPr="002868A1" w:rsidRDefault="001201B3" w:rsidP="00706EB1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39302219"/>
              </w:sdtPr>
              <w:sdtContent>
                <w:r w:rsidR="008B0478"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077" w:type="pct"/>
            <w:vAlign w:val="center"/>
          </w:tcPr>
          <w:p w:rsidR="008B0478" w:rsidRPr="002868A1" w:rsidRDefault="008B0478" w:rsidP="00601DB5">
            <w:pPr>
              <w:rPr>
                <w:szCs w:val="20"/>
              </w:rPr>
            </w:pPr>
            <w:r w:rsidRPr="002868A1">
              <w:rPr>
                <w:szCs w:val="20"/>
              </w:rPr>
              <w:t>przyłącze do sieci</w:t>
            </w:r>
          </w:p>
        </w:tc>
        <w:tc>
          <w:tcPr>
            <w:tcW w:w="591" w:type="pct"/>
            <w:vAlign w:val="center"/>
          </w:tcPr>
          <w:p w:rsidR="008B0478" w:rsidRPr="002868A1" w:rsidRDefault="001201B3" w:rsidP="00706EB1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87351880"/>
              </w:sdtPr>
              <w:sdtContent>
                <w:r w:rsidR="008B0478" w:rsidRPr="002868A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772" w:type="pct"/>
            <w:vAlign w:val="center"/>
          </w:tcPr>
          <w:p w:rsidR="008B0478" w:rsidRPr="002868A1" w:rsidRDefault="001201B3" w:rsidP="00706EB1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432355351"/>
              </w:sdtPr>
              <w:sdtContent>
                <w:r w:rsidR="008B0478" w:rsidRPr="002868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8B0478" w:rsidRPr="002868A1" w:rsidTr="007A4D7B">
        <w:trPr>
          <w:trHeight w:val="210"/>
        </w:trPr>
        <w:tc>
          <w:tcPr>
            <w:tcW w:w="1069" w:type="pct"/>
            <w:vMerge/>
            <w:vAlign w:val="center"/>
          </w:tcPr>
          <w:p w:rsidR="008B0478" w:rsidRPr="002868A1" w:rsidRDefault="008B0478" w:rsidP="00F30703">
            <w:pPr>
              <w:spacing w:before="0"/>
              <w:rPr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B0478" w:rsidRPr="002868A1" w:rsidRDefault="008B0478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440" w:type="pct"/>
            <w:gridSpan w:val="3"/>
            <w:vAlign w:val="center"/>
          </w:tcPr>
          <w:p w:rsidR="008B0478" w:rsidRPr="002868A1" w:rsidRDefault="008B0478" w:rsidP="00601DB5">
            <w:pPr>
              <w:rPr>
                <w:szCs w:val="20"/>
              </w:rPr>
            </w:pPr>
            <w:r w:rsidRPr="002868A1">
              <w:rPr>
                <w:szCs w:val="20"/>
              </w:rPr>
              <w:t>zapotrzebowanie oraz dodatkowe informacje</w:t>
            </w:r>
            <w:fldSimple w:instr=" NOTEREF _Ref85022464 \h  \* MERGEFORMAT ">
              <w:r w:rsidR="00FE6313">
                <w:rPr>
                  <w:szCs w:val="20"/>
                  <w:vertAlign w:val="superscript"/>
                </w:rPr>
                <w:t>13</w:t>
              </w:r>
            </w:fldSimple>
            <w:r w:rsidRPr="002868A1">
              <w:rPr>
                <w:szCs w:val="20"/>
                <w:vertAlign w:val="superscript"/>
              </w:rPr>
              <w:t>)</w:t>
            </w:r>
            <w:r w:rsidRPr="002868A1">
              <w:rPr>
                <w:szCs w:val="20"/>
              </w:rPr>
              <w:t>: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FE6313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7A4D7B" w:rsidP="007A4D7B">
      <w:pPr>
        <w:widowControl/>
        <w:spacing w:before="0"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FE6313" w:rsidRPr="00FE6313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1201B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1201B3" w:rsidRPr="00490548">
        <w:rPr>
          <w:vertAlign w:val="superscript"/>
        </w:rPr>
      </w:r>
      <w:r w:rsidR="001201B3" w:rsidRPr="00490548">
        <w:rPr>
          <w:vertAlign w:val="superscript"/>
        </w:rPr>
        <w:fldChar w:fldCharType="separate"/>
      </w:r>
      <w:r w:rsidR="00FE6313">
        <w:rPr>
          <w:vertAlign w:val="superscript"/>
        </w:rPr>
        <w:t>3</w:t>
      </w:r>
      <w:r w:rsidR="001201B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7A4D7B" w:rsidRDefault="00F25544" w:rsidP="00B73AE6">
      <w:pPr>
        <w:pStyle w:val="Nagwek9"/>
        <w:ind w:hanging="567"/>
        <w:rPr>
          <w:sz w:val="20"/>
          <w:szCs w:val="20"/>
        </w:rPr>
      </w:pPr>
      <w:r w:rsidRPr="007A4D7B">
        <w:rPr>
          <w:sz w:val="20"/>
          <w:szCs w:val="20"/>
        </w:rPr>
        <w:t>Liczba lokali mieszkalnych, w przypadku budynku mieszkalnego</w:t>
      </w:r>
      <w:r w:rsidR="00EC064D" w:rsidRPr="007A4D7B">
        <w:rPr>
          <w:sz w:val="20"/>
          <w:szCs w:val="20"/>
        </w:rPr>
        <w:t>:</w:t>
      </w:r>
      <w:r w:rsidR="005B215A" w:rsidRPr="007A4D7B">
        <w:rPr>
          <w:sz w:val="20"/>
          <w:szCs w:val="20"/>
        </w:rPr>
        <w:t xml:space="preserve"> </w:t>
      </w:r>
    </w:p>
    <w:p w:rsidR="005B215A" w:rsidRPr="007A4D7B" w:rsidRDefault="00F25544" w:rsidP="00F254A0">
      <w:pPr>
        <w:ind w:left="567"/>
        <w:rPr>
          <w:szCs w:val="20"/>
        </w:rPr>
      </w:pPr>
      <w:r w:rsidRPr="007A4D7B">
        <w:rPr>
          <w:szCs w:val="20"/>
        </w:rPr>
        <w:t>istniejąca</w:t>
      </w:r>
      <w:r w:rsidR="001F3DA3" w:rsidRPr="007A4D7B">
        <w:rPr>
          <w:szCs w:val="20"/>
        </w:rPr>
        <w:t xml:space="preserve">: </w:t>
      </w:r>
      <w:r w:rsidR="0050388E" w:rsidRPr="007A4D7B">
        <w:rPr>
          <w:szCs w:val="20"/>
        </w:rPr>
        <w:t>…………</w:t>
      </w:r>
      <w:r w:rsidR="006974ED" w:rsidRPr="007A4D7B">
        <w:rPr>
          <w:szCs w:val="20"/>
        </w:rPr>
        <w:t>………..</w:t>
      </w:r>
      <w:r w:rsidR="0050388E" w:rsidRPr="007A4D7B">
        <w:rPr>
          <w:szCs w:val="20"/>
        </w:rPr>
        <w:t xml:space="preserve"> </w:t>
      </w:r>
      <w:r w:rsidR="006974ED" w:rsidRPr="007A4D7B">
        <w:rPr>
          <w:szCs w:val="20"/>
        </w:rPr>
        <w:t xml:space="preserve">                  </w:t>
      </w:r>
      <w:r w:rsidRPr="007A4D7B">
        <w:rPr>
          <w:szCs w:val="20"/>
        </w:rPr>
        <w:t>projektowana</w:t>
      </w:r>
      <w:r w:rsidR="001F3DA3" w:rsidRPr="007A4D7B">
        <w:rPr>
          <w:szCs w:val="20"/>
        </w:rPr>
        <w:t>:</w:t>
      </w:r>
      <w:r w:rsidR="005B215A" w:rsidRPr="007A4D7B">
        <w:rPr>
          <w:szCs w:val="20"/>
        </w:rPr>
        <w:t xml:space="preserve"> </w:t>
      </w:r>
      <w:r w:rsidR="0050388E" w:rsidRPr="007A4D7B">
        <w:rPr>
          <w:szCs w:val="20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392"/>
        <w:gridCol w:w="895"/>
        <w:gridCol w:w="1061"/>
        <w:gridCol w:w="1167"/>
        <w:gridCol w:w="1339"/>
      </w:tblGrid>
      <w:tr w:rsidR="00954011" w:rsidRPr="007A4D7B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7A4D7B" w:rsidRDefault="00954011" w:rsidP="00321DFB">
            <w:pPr>
              <w:jc w:val="center"/>
              <w:rPr>
                <w:szCs w:val="20"/>
              </w:rPr>
            </w:pPr>
            <w:r w:rsidRPr="007A4D7B">
              <w:rPr>
                <w:szCs w:val="20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7A4D7B" w:rsidRDefault="00944A0E" w:rsidP="001263B3">
            <w:pPr>
              <w:jc w:val="center"/>
              <w:rPr>
                <w:szCs w:val="20"/>
              </w:rPr>
            </w:pPr>
            <w:r w:rsidRPr="007A4D7B">
              <w:rPr>
                <w:szCs w:val="20"/>
              </w:rPr>
              <w:t xml:space="preserve">Nie </w:t>
            </w:r>
            <w:r w:rsidR="00954011" w:rsidRPr="007A4D7B">
              <w:rPr>
                <w:szCs w:val="20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7A4D7B" w:rsidRDefault="00944A0E" w:rsidP="001263B3">
            <w:pPr>
              <w:jc w:val="center"/>
              <w:rPr>
                <w:szCs w:val="20"/>
              </w:rPr>
            </w:pPr>
            <w:r w:rsidRPr="007A4D7B">
              <w:rPr>
                <w:szCs w:val="20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7A4D7B" w:rsidRDefault="00944A0E" w:rsidP="001263B3">
            <w:pPr>
              <w:jc w:val="center"/>
              <w:rPr>
                <w:szCs w:val="20"/>
              </w:rPr>
            </w:pPr>
            <w:r w:rsidRPr="007A4D7B">
              <w:rPr>
                <w:szCs w:val="20"/>
              </w:rPr>
              <w:t>Projektowana</w:t>
            </w:r>
          </w:p>
        </w:tc>
      </w:tr>
      <w:tr w:rsidR="00954011" w:rsidRPr="007A4D7B" w:rsidTr="001263B3">
        <w:trPr>
          <w:tblHeader/>
        </w:trPr>
        <w:tc>
          <w:tcPr>
            <w:tcW w:w="5529" w:type="dxa"/>
            <w:vMerge/>
          </w:tcPr>
          <w:p w:rsidR="00954011" w:rsidRPr="007A4D7B" w:rsidRDefault="00954011" w:rsidP="00B73AE6">
            <w:pPr>
              <w:rPr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7A4D7B" w:rsidRDefault="00954011" w:rsidP="001263B3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7A4D7B" w:rsidRDefault="00954011" w:rsidP="001263B3">
            <w:pPr>
              <w:jc w:val="center"/>
              <w:rPr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954011" w:rsidRPr="007A4D7B" w:rsidRDefault="00321DFB" w:rsidP="001263B3">
            <w:pPr>
              <w:jc w:val="center"/>
              <w:rPr>
                <w:szCs w:val="20"/>
              </w:rPr>
            </w:pPr>
            <w:r w:rsidRPr="007A4D7B">
              <w:rPr>
                <w:szCs w:val="20"/>
              </w:rPr>
              <w:t>m</w:t>
            </w:r>
            <w:r w:rsidR="00944A0E" w:rsidRPr="007A4D7B">
              <w:rPr>
                <w:szCs w:val="20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7A4D7B" w:rsidRDefault="00321DFB" w:rsidP="001263B3">
            <w:pPr>
              <w:jc w:val="center"/>
              <w:rPr>
                <w:szCs w:val="20"/>
              </w:rPr>
            </w:pPr>
            <w:r w:rsidRPr="007A4D7B">
              <w:rPr>
                <w:szCs w:val="20"/>
              </w:rPr>
              <w:t>m</w:t>
            </w:r>
            <w:r w:rsidR="00944A0E" w:rsidRPr="007A4D7B">
              <w:rPr>
                <w:szCs w:val="20"/>
              </w:rPr>
              <w:t>aksymalna</w:t>
            </w:r>
          </w:p>
        </w:tc>
      </w:tr>
      <w:tr w:rsidR="0040085B" w:rsidRPr="007A4D7B" w:rsidTr="001263B3">
        <w:tc>
          <w:tcPr>
            <w:tcW w:w="5529" w:type="dxa"/>
          </w:tcPr>
          <w:p w:rsidR="0040085B" w:rsidRPr="007A4D7B" w:rsidRDefault="0040085B" w:rsidP="00F254A0">
            <w:pPr>
              <w:pStyle w:val="Nagwek9"/>
              <w:ind w:left="459" w:hanging="459"/>
              <w:outlineLvl w:val="8"/>
              <w:rPr>
                <w:sz w:val="20"/>
                <w:szCs w:val="20"/>
              </w:rPr>
            </w:pPr>
            <w:r w:rsidRPr="007A4D7B">
              <w:rPr>
                <w:sz w:val="20"/>
                <w:szCs w:val="20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7A4D7B" w:rsidRDefault="001201B3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38104280"/>
              </w:sdtPr>
              <w:sdtContent>
                <w:r w:rsidR="0040085B" w:rsidRPr="007A4D7B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  <w:tc>
          <w:tcPr>
            <w:tcW w:w="1168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</w:tr>
      <w:tr w:rsidR="0040085B" w:rsidRPr="007A4D7B" w:rsidTr="001263B3">
        <w:tc>
          <w:tcPr>
            <w:tcW w:w="5529" w:type="dxa"/>
          </w:tcPr>
          <w:p w:rsidR="0040085B" w:rsidRPr="007A4D7B" w:rsidRDefault="0040085B" w:rsidP="00F254A0">
            <w:pPr>
              <w:pStyle w:val="Nagwek9"/>
              <w:ind w:left="459" w:hanging="459"/>
              <w:outlineLvl w:val="8"/>
              <w:rPr>
                <w:sz w:val="20"/>
                <w:szCs w:val="20"/>
              </w:rPr>
            </w:pPr>
            <w:r w:rsidRPr="007A4D7B">
              <w:rPr>
                <w:sz w:val="20"/>
                <w:szCs w:val="20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7A4D7B" w:rsidRDefault="001201B3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35296659"/>
              </w:sdtPr>
              <w:sdtContent>
                <w:r w:rsidR="0040085B" w:rsidRPr="007A4D7B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  <w:tc>
          <w:tcPr>
            <w:tcW w:w="1168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</w:tr>
      <w:tr w:rsidR="0040085B" w:rsidRPr="007A4D7B" w:rsidTr="001263B3">
        <w:tc>
          <w:tcPr>
            <w:tcW w:w="5529" w:type="dxa"/>
          </w:tcPr>
          <w:p w:rsidR="0040085B" w:rsidRPr="007A4D7B" w:rsidRDefault="0040085B" w:rsidP="00F254A0">
            <w:pPr>
              <w:pStyle w:val="Nagwek9"/>
              <w:ind w:left="459" w:hanging="459"/>
              <w:outlineLvl w:val="8"/>
              <w:rPr>
                <w:sz w:val="20"/>
                <w:szCs w:val="20"/>
              </w:rPr>
            </w:pPr>
            <w:r w:rsidRPr="007A4D7B">
              <w:rPr>
                <w:sz w:val="20"/>
                <w:szCs w:val="20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7A4D7B" w:rsidRDefault="001201B3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280296041"/>
              </w:sdtPr>
              <w:sdtContent>
                <w:r w:rsidR="0040085B" w:rsidRPr="007A4D7B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  <w:tc>
          <w:tcPr>
            <w:tcW w:w="1168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</w:tr>
      <w:tr w:rsidR="0040085B" w:rsidRPr="007A4D7B" w:rsidTr="001263B3">
        <w:tc>
          <w:tcPr>
            <w:tcW w:w="5529" w:type="dxa"/>
          </w:tcPr>
          <w:p w:rsidR="0040085B" w:rsidRPr="007A4D7B" w:rsidRDefault="0040085B" w:rsidP="00F254A0">
            <w:pPr>
              <w:pStyle w:val="Nagwek9"/>
              <w:ind w:left="459" w:hanging="459"/>
              <w:outlineLvl w:val="8"/>
              <w:rPr>
                <w:sz w:val="20"/>
                <w:szCs w:val="20"/>
              </w:rPr>
            </w:pPr>
            <w:r w:rsidRPr="007A4D7B">
              <w:rPr>
                <w:sz w:val="20"/>
                <w:szCs w:val="20"/>
              </w:rPr>
              <w:t>Wysokość górnej krawędzi elewacji frontowej, gzy</w:t>
            </w:r>
            <w:r w:rsidRPr="007A4D7B">
              <w:rPr>
                <w:sz w:val="20"/>
                <w:szCs w:val="20"/>
              </w:rPr>
              <w:t>m</w:t>
            </w:r>
            <w:r w:rsidRPr="007A4D7B">
              <w:rPr>
                <w:sz w:val="20"/>
                <w:szCs w:val="20"/>
              </w:rPr>
              <w:t>su lub attyki</w:t>
            </w:r>
            <w:r w:rsidR="005C205B" w:rsidRPr="007A4D7B">
              <w:rPr>
                <w:sz w:val="20"/>
                <w:szCs w:val="20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7A4D7B" w:rsidRDefault="001201B3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72694931"/>
              </w:sdtPr>
              <w:sdtContent>
                <w:r w:rsidR="0040085B" w:rsidRPr="007A4D7B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  <w:tc>
          <w:tcPr>
            <w:tcW w:w="1168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</w:tr>
      <w:tr w:rsidR="0040085B" w:rsidRPr="007A4D7B" w:rsidTr="001263B3">
        <w:tc>
          <w:tcPr>
            <w:tcW w:w="5529" w:type="dxa"/>
          </w:tcPr>
          <w:p w:rsidR="0040085B" w:rsidRPr="007A4D7B" w:rsidRDefault="0040085B" w:rsidP="00F254A0">
            <w:pPr>
              <w:pStyle w:val="Nagwek9"/>
              <w:ind w:left="459" w:hanging="459"/>
              <w:outlineLvl w:val="8"/>
              <w:rPr>
                <w:sz w:val="20"/>
                <w:szCs w:val="20"/>
              </w:rPr>
            </w:pPr>
            <w:r w:rsidRPr="007A4D7B">
              <w:rPr>
                <w:sz w:val="20"/>
                <w:szCs w:val="20"/>
              </w:rPr>
              <w:t>Wysokość głównej kalenicy lub wysokość budynku</w:t>
            </w:r>
            <w:r w:rsidR="005C205B" w:rsidRPr="007A4D7B">
              <w:rPr>
                <w:sz w:val="20"/>
                <w:szCs w:val="20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7A4D7B" w:rsidRDefault="001201B3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48759289"/>
              </w:sdtPr>
              <w:sdtContent>
                <w:r w:rsidR="0040085B" w:rsidRPr="007A4D7B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  <w:tc>
          <w:tcPr>
            <w:tcW w:w="1168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</w:tr>
      <w:tr w:rsidR="0040085B" w:rsidRPr="007A4D7B" w:rsidTr="001263B3">
        <w:tc>
          <w:tcPr>
            <w:tcW w:w="5529" w:type="dxa"/>
          </w:tcPr>
          <w:p w:rsidR="0040085B" w:rsidRPr="007A4D7B" w:rsidRDefault="0040085B" w:rsidP="00F254A0">
            <w:pPr>
              <w:pStyle w:val="Nagwek9"/>
              <w:ind w:left="459" w:hanging="459"/>
              <w:outlineLvl w:val="8"/>
              <w:rPr>
                <w:sz w:val="20"/>
                <w:szCs w:val="20"/>
              </w:rPr>
            </w:pPr>
            <w:r w:rsidRPr="007A4D7B">
              <w:rPr>
                <w:sz w:val="20"/>
                <w:szCs w:val="20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7A4D7B" w:rsidRDefault="001201B3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66522194"/>
              </w:sdtPr>
              <w:sdtContent>
                <w:r w:rsidR="0040085B" w:rsidRPr="007A4D7B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  <w:tc>
          <w:tcPr>
            <w:tcW w:w="1168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:rsidR="0040085B" w:rsidRPr="007A4D7B" w:rsidRDefault="0040085B" w:rsidP="00B73AE6">
            <w:pPr>
              <w:rPr>
                <w:szCs w:val="20"/>
              </w:rPr>
            </w:pPr>
            <w:r w:rsidRPr="007A4D7B">
              <w:rPr>
                <w:szCs w:val="20"/>
              </w:rPr>
              <w:t>…</w:t>
            </w:r>
          </w:p>
        </w:tc>
      </w:tr>
    </w:tbl>
    <w:p w:rsidR="0081203D" w:rsidRPr="007A4D7B" w:rsidRDefault="00F25544" w:rsidP="00321DFB">
      <w:pPr>
        <w:pStyle w:val="Nagwek9"/>
        <w:ind w:left="505"/>
        <w:rPr>
          <w:sz w:val="20"/>
          <w:szCs w:val="20"/>
        </w:rPr>
      </w:pPr>
      <w:r w:rsidRPr="007A4D7B">
        <w:rPr>
          <w:sz w:val="20"/>
          <w:szCs w:val="20"/>
        </w:rPr>
        <w:t xml:space="preserve">Rodzaj poddasza, </w:t>
      </w:r>
      <w:r w:rsidR="00E360D9" w:rsidRPr="007A4D7B">
        <w:rPr>
          <w:sz w:val="20"/>
          <w:szCs w:val="20"/>
        </w:rPr>
        <w:t>jeśli</w:t>
      </w:r>
      <w:r w:rsidRPr="007A4D7B">
        <w:rPr>
          <w:sz w:val="20"/>
          <w:szCs w:val="20"/>
        </w:rPr>
        <w:t xml:space="preserve"> znajduje się w budynku</w:t>
      </w:r>
      <w:r w:rsidR="00806BF0" w:rsidRPr="007A4D7B">
        <w:rPr>
          <w:sz w:val="20"/>
          <w:szCs w:val="20"/>
        </w:rPr>
        <w:t>:</w:t>
      </w:r>
    </w:p>
    <w:p w:rsidR="00702973" w:rsidRPr="00B73AE6" w:rsidRDefault="001201B3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</w:t>
      </w:r>
      <w:r w:rsidR="00806BF0" w:rsidRPr="007A4D7B">
        <w:rPr>
          <w:szCs w:val="20"/>
          <w:lang w:eastAsia="en-US"/>
        </w:rPr>
        <w:t xml:space="preserve">użytkowe         </w:t>
      </w:r>
      <w:sdt>
        <w:sdtPr>
          <w:rPr>
            <w:szCs w:val="20"/>
            <w:lang w:eastAsia="en-US"/>
          </w:rPr>
          <w:id w:val="1898863865"/>
        </w:sdtPr>
        <w:sdtContent>
          <w:r w:rsidR="00806BF0" w:rsidRPr="007A4D7B">
            <w:rPr>
              <w:rFonts w:ascii="MS Gothic" w:eastAsia="MS Gothic" w:hAnsi="MS Gothic" w:cs="MS Gothic"/>
              <w:szCs w:val="20"/>
              <w:lang w:eastAsia="en-US"/>
            </w:rPr>
            <w:t>☐</w:t>
          </w:r>
        </w:sdtContent>
      </w:sdt>
      <w:r w:rsidR="00806BF0" w:rsidRPr="007A4D7B">
        <w:rPr>
          <w:szCs w:val="20"/>
          <w:lang w:eastAsia="en-US"/>
        </w:rPr>
        <w:t xml:space="preserve">  nieużytkowe</w:t>
      </w:r>
      <w:r w:rsidR="00EE5E46" w:rsidRPr="007A4D7B">
        <w:rPr>
          <w:szCs w:val="20"/>
          <w:lang w:eastAsia="en-US"/>
        </w:rPr>
        <w:t xml:space="preserve">         </w:t>
      </w:r>
      <w:sdt>
        <w:sdtPr>
          <w:rPr>
            <w:szCs w:val="20"/>
            <w:lang w:eastAsia="en-US"/>
          </w:rPr>
          <w:id w:val="2111928120"/>
        </w:sdtPr>
        <w:sdtContent>
          <w:r w:rsidR="00EE5E46" w:rsidRPr="007A4D7B">
            <w:rPr>
              <w:rFonts w:ascii="MS Gothic" w:eastAsia="MS Gothic" w:hAnsi="MS Gothic" w:cs="MS Gothic"/>
              <w:szCs w:val="20"/>
              <w:lang w:eastAsia="en-US"/>
            </w:rPr>
            <w:t>☐</w:t>
          </w:r>
        </w:sdtContent>
      </w:sdt>
      <w:r w:rsidR="00EE5E46" w:rsidRPr="007A4D7B">
        <w:rPr>
          <w:szCs w:val="20"/>
          <w:lang w:eastAsia="en-US"/>
        </w:rPr>
        <w:t xml:space="preserve">  nie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454"/>
        <w:gridCol w:w="680"/>
        <w:gridCol w:w="283"/>
        <w:gridCol w:w="992"/>
        <w:gridCol w:w="1134"/>
        <w:gridCol w:w="709"/>
        <w:gridCol w:w="567"/>
      </w:tblGrid>
      <w:tr w:rsidR="00C042E0" w:rsidRPr="007A4D7B" w:rsidTr="0008219D">
        <w:tc>
          <w:tcPr>
            <w:tcW w:w="2977" w:type="dxa"/>
            <w:vAlign w:val="center"/>
          </w:tcPr>
          <w:p w:rsidR="000417CC" w:rsidRPr="007A4D7B" w:rsidRDefault="000417CC" w:rsidP="00A575D6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7A4D7B" w:rsidRDefault="00944A0E" w:rsidP="001263B3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P</w:t>
            </w:r>
            <w:r w:rsidR="000417CC" w:rsidRPr="007A4D7B">
              <w:rPr>
                <w:sz w:val="18"/>
                <w:szCs w:val="18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7A4D7B" w:rsidRDefault="00944A0E" w:rsidP="001263B3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J</w:t>
            </w:r>
            <w:r w:rsidR="000417CC" w:rsidRPr="007A4D7B">
              <w:rPr>
                <w:sz w:val="18"/>
                <w:szCs w:val="18"/>
              </w:rPr>
              <w:t>ednosp</w:t>
            </w:r>
            <w:r w:rsidR="000417CC" w:rsidRPr="007A4D7B">
              <w:rPr>
                <w:sz w:val="18"/>
                <w:szCs w:val="18"/>
              </w:rPr>
              <w:t>a</w:t>
            </w:r>
            <w:r w:rsidR="000417CC" w:rsidRPr="007A4D7B">
              <w:rPr>
                <w:sz w:val="18"/>
                <w:szCs w:val="18"/>
              </w:rPr>
              <w:t>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7A4D7B" w:rsidRDefault="009C6190" w:rsidP="001263B3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Dwusp</w:t>
            </w:r>
            <w:r w:rsidRPr="007A4D7B">
              <w:rPr>
                <w:sz w:val="18"/>
                <w:szCs w:val="18"/>
              </w:rPr>
              <w:t>a</w:t>
            </w:r>
            <w:r w:rsidRPr="007A4D7B">
              <w:rPr>
                <w:sz w:val="18"/>
                <w:szCs w:val="18"/>
              </w:rPr>
              <w:t>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7A4D7B" w:rsidRDefault="009C6190" w:rsidP="001263B3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Czterosp</w:t>
            </w:r>
            <w:r w:rsidRPr="007A4D7B">
              <w:rPr>
                <w:sz w:val="18"/>
                <w:szCs w:val="18"/>
              </w:rPr>
              <w:t>a</w:t>
            </w:r>
            <w:r w:rsidRPr="007A4D7B">
              <w:rPr>
                <w:sz w:val="18"/>
                <w:szCs w:val="18"/>
              </w:rPr>
              <w:t>dowy</w:t>
            </w:r>
          </w:p>
        </w:tc>
        <w:tc>
          <w:tcPr>
            <w:tcW w:w="1134" w:type="dxa"/>
            <w:vAlign w:val="center"/>
          </w:tcPr>
          <w:p w:rsidR="000417CC" w:rsidRPr="007A4D7B" w:rsidRDefault="009C6190" w:rsidP="001263B3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Wielosp</w:t>
            </w:r>
            <w:r w:rsidRPr="007A4D7B">
              <w:rPr>
                <w:sz w:val="18"/>
                <w:szCs w:val="18"/>
              </w:rPr>
              <w:t>a</w:t>
            </w:r>
            <w:r w:rsidRPr="007A4D7B">
              <w:rPr>
                <w:sz w:val="18"/>
                <w:szCs w:val="18"/>
              </w:rPr>
              <w:t>dowy</w:t>
            </w:r>
          </w:p>
        </w:tc>
        <w:tc>
          <w:tcPr>
            <w:tcW w:w="709" w:type="dxa"/>
            <w:vAlign w:val="center"/>
          </w:tcPr>
          <w:p w:rsidR="000417CC" w:rsidRPr="007A4D7B" w:rsidRDefault="009C6190" w:rsidP="001263B3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 xml:space="preserve">Bez </w:t>
            </w:r>
            <w:r w:rsidR="000417CC" w:rsidRPr="007A4D7B">
              <w:rPr>
                <w:sz w:val="18"/>
                <w:szCs w:val="18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7A4D7B" w:rsidRDefault="009C6190" w:rsidP="001263B3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Inny</w:t>
            </w:r>
          </w:p>
        </w:tc>
      </w:tr>
      <w:tr w:rsidR="00C042E0" w:rsidRPr="007A4D7B" w:rsidTr="0008219D">
        <w:tc>
          <w:tcPr>
            <w:tcW w:w="2977" w:type="dxa"/>
          </w:tcPr>
          <w:p w:rsidR="000F475F" w:rsidRPr="007A4D7B" w:rsidRDefault="000F475F" w:rsidP="00B73AE6">
            <w:pPr>
              <w:pStyle w:val="Nagwek9"/>
              <w:outlineLvl w:val="8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Rodzaj projektowanego dachu</w:t>
            </w:r>
          </w:p>
        </w:tc>
        <w:sdt>
          <w:sdtPr>
            <w:rPr>
              <w:sz w:val="18"/>
              <w:szCs w:val="18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7A4D7B" w:rsidRDefault="000F475F" w:rsidP="001263B3">
                <w:pPr>
                  <w:jc w:val="center"/>
                  <w:rPr>
                    <w:sz w:val="18"/>
                    <w:szCs w:val="18"/>
                  </w:rPr>
                </w:pPr>
                <w:r w:rsidRPr="007A4D7B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7A4D7B" w:rsidRDefault="000F475F" w:rsidP="001263B3">
                <w:pPr>
                  <w:jc w:val="center"/>
                  <w:rPr>
                    <w:sz w:val="18"/>
                    <w:szCs w:val="18"/>
                  </w:rPr>
                </w:pPr>
                <w:r w:rsidRPr="007A4D7B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7A4D7B" w:rsidRDefault="000F475F" w:rsidP="001263B3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A4D7B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7A4D7B" w:rsidRDefault="000F475F" w:rsidP="001263B3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A4D7B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7A4D7B" w:rsidRDefault="000F475F" w:rsidP="001263B3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A4D7B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7A4D7B" w:rsidRDefault="000F475F" w:rsidP="001263B3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A4D7B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7A4D7B" w:rsidRDefault="000F475F" w:rsidP="001263B3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A4D7B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F6CC7" w:rsidRPr="007A4D7B" w:rsidTr="0008219D">
        <w:tc>
          <w:tcPr>
            <w:tcW w:w="9781" w:type="dxa"/>
            <w:gridSpan w:val="11"/>
          </w:tcPr>
          <w:p w:rsidR="00DF6CC7" w:rsidRPr="007A4D7B" w:rsidRDefault="00F25544" w:rsidP="009F20CC">
            <w:pPr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D</w:t>
            </w:r>
            <w:r w:rsidR="00DF6CC7" w:rsidRPr="007A4D7B">
              <w:rPr>
                <w:sz w:val="18"/>
                <w:szCs w:val="18"/>
              </w:rPr>
              <w:t>odatkowe informacje</w:t>
            </w:r>
            <w:fldSimple w:instr=" NOTEREF _Ref85021366 \h  \* MERGEFORMAT ">
              <w:r w:rsidR="00FE6313">
                <w:rPr>
                  <w:sz w:val="18"/>
                  <w:szCs w:val="18"/>
                  <w:vertAlign w:val="superscript"/>
                </w:rPr>
                <w:t>3</w:t>
              </w:r>
            </w:fldSimple>
            <w:r w:rsidR="003047F5" w:rsidRPr="007A4D7B">
              <w:rPr>
                <w:sz w:val="18"/>
                <w:szCs w:val="18"/>
                <w:vertAlign w:val="superscript"/>
              </w:rPr>
              <w:t>)</w:t>
            </w:r>
            <w:r w:rsidR="009F20CC" w:rsidRPr="007A4D7B">
              <w:rPr>
                <w:sz w:val="18"/>
                <w:szCs w:val="18"/>
              </w:rPr>
              <w:t>:</w:t>
            </w:r>
            <w:r w:rsidR="002F5688" w:rsidRPr="007A4D7B">
              <w:rPr>
                <w:sz w:val="18"/>
                <w:szCs w:val="18"/>
              </w:rPr>
              <w:t xml:space="preserve"> </w:t>
            </w:r>
            <w:r w:rsidR="00DF6CC7" w:rsidRPr="007A4D7B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 w:rsidR="00034916" w:rsidRPr="007A4D7B">
              <w:rPr>
                <w:sz w:val="18"/>
                <w:szCs w:val="18"/>
              </w:rPr>
              <w:t>………</w:t>
            </w:r>
          </w:p>
        </w:tc>
      </w:tr>
      <w:tr w:rsidR="00C042E0" w:rsidRPr="007A4D7B" w:rsidTr="007A4D7B">
        <w:tc>
          <w:tcPr>
            <w:tcW w:w="2977" w:type="dxa"/>
            <w:vAlign w:val="center"/>
          </w:tcPr>
          <w:p w:rsidR="004C2C85" w:rsidRPr="007A4D7B" w:rsidRDefault="00691E00" w:rsidP="00A575D6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7A4D7B" w:rsidRDefault="009C6190" w:rsidP="001263B3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Symetryczny</w:t>
            </w:r>
          </w:p>
        </w:tc>
        <w:tc>
          <w:tcPr>
            <w:tcW w:w="1163" w:type="dxa"/>
            <w:gridSpan w:val="2"/>
            <w:vAlign w:val="center"/>
          </w:tcPr>
          <w:p w:rsidR="004C2C85" w:rsidRPr="007A4D7B" w:rsidRDefault="009C6190" w:rsidP="001263B3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 xml:space="preserve">Bez </w:t>
            </w:r>
            <w:r w:rsidR="00691E00" w:rsidRPr="007A4D7B">
              <w:rPr>
                <w:sz w:val="18"/>
                <w:szCs w:val="18"/>
              </w:rPr>
              <w:t>zmian</w:t>
            </w:r>
          </w:p>
        </w:tc>
        <w:tc>
          <w:tcPr>
            <w:tcW w:w="680" w:type="dxa"/>
            <w:vAlign w:val="center"/>
          </w:tcPr>
          <w:p w:rsidR="004C2C85" w:rsidRPr="007A4D7B" w:rsidRDefault="009C6190" w:rsidP="001263B3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7A4D7B" w:rsidRDefault="004C2C85" w:rsidP="00806B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7A4D7B" w:rsidRDefault="004C2C85" w:rsidP="00806B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7A4D7B" w:rsidRDefault="004C2C85" w:rsidP="00806B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7A4D7B" w:rsidRDefault="004C2C85" w:rsidP="00806BF0">
            <w:pPr>
              <w:rPr>
                <w:sz w:val="18"/>
                <w:szCs w:val="18"/>
              </w:rPr>
            </w:pPr>
          </w:p>
        </w:tc>
      </w:tr>
      <w:tr w:rsidR="00C042E0" w:rsidRPr="007A4D7B" w:rsidTr="007A4D7B">
        <w:tc>
          <w:tcPr>
            <w:tcW w:w="2977" w:type="dxa"/>
          </w:tcPr>
          <w:p w:rsidR="000F475F" w:rsidRPr="007A4D7B" w:rsidRDefault="000F475F" w:rsidP="00B73AE6">
            <w:pPr>
              <w:pStyle w:val="Nagwek9"/>
              <w:outlineLvl w:val="8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Projektowany układ głó</w:t>
            </w:r>
            <w:r w:rsidRPr="007A4D7B">
              <w:rPr>
                <w:sz w:val="18"/>
                <w:szCs w:val="18"/>
              </w:rPr>
              <w:t>w</w:t>
            </w:r>
            <w:r w:rsidRPr="007A4D7B">
              <w:rPr>
                <w:sz w:val="18"/>
                <w:szCs w:val="18"/>
              </w:rPr>
              <w:t>nych połaci dachu</w:t>
            </w:r>
          </w:p>
        </w:tc>
        <w:sdt>
          <w:sdtPr>
            <w:rPr>
              <w:sz w:val="18"/>
              <w:szCs w:val="18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7A4D7B" w:rsidRDefault="000F475F" w:rsidP="001263B3">
                <w:pPr>
                  <w:jc w:val="center"/>
                  <w:rPr>
                    <w:sz w:val="18"/>
                    <w:szCs w:val="18"/>
                  </w:rPr>
                </w:pPr>
                <w:r w:rsidRPr="007A4D7B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17349227"/>
          </w:sdtPr>
          <w:sdtContent>
            <w:tc>
              <w:tcPr>
                <w:tcW w:w="1163" w:type="dxa"/>
                <w:gridSpan w:val="2"/>
                <w:vAlign w:val="center"/>
              </w:tcPr>
              <w:p w:rsidR="000F475F" w:rsidRPr="007A4D7B" w:rsidRDefault="000F475F" w:rsidP="001263B3">
                <w:pPr>
                  <w:jc w:val="center"/>
                  <w:rPr>
                    <w:sz w:val="18"/>
                    <w:szCs w:val="18"/>
                  </w:rPr>
                </w:pPr>
                <w:r w:rsidRPr="007A4D7B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33350010"/>
          </w:sdtPr>
          <w:sdtContent>
            <w:tc>
              <w:tcPr>
                <w:tcW w:w="680" w:type="dxa"/>
                <w:vAlign w:val="center"/>
              </w:tcPr>
              <w:p w:rsidR="000F475F" w:rsidRPr="007A4D7B" w:rsidRDefault="000F475F" w:rsidP="001263B3">
                <w:pPr>
                  <w:jc w:val="center"/>
                  <w:rPr>
                    <w:sz w:val="18"/>
                    <w:szCs w:val="18"/>
                  </w:rPr>
                </w:pPr>
                <w:r w:rsidRPr="007A4D7B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7A4D7B" w:rsidRDefault="000F475F" w:rsidP="00806B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7A4D7B" w:rsidRDefault="000F475F" w:rsidP="00806B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7A4D7B" w:rsidRDefault="000F475F" w:rsidP="00806B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7A4D7B" w:rsidRDefault="000F475F" w:rsidP="00806BF0">
            <w:pPr>
              <w:rPr>
                <w:sz w:val="18"/>
                <w:szCs w:val="18"/>
              </w:rPr>
            </w:pPr>
          </w:p>
        </w:tc>
      </w:tr>
      <w:tr w:rsidR="00691E00" w:rsidRPr="007A4D7B" w:rsidTr="0008219D">
        <w:tc>
          <w:tcPr>
            <w:tcW w:w="9781" w:type="dxa"/>
            <w:gridSpan w:val="11"/>
          </w:tcPr>
          <w:p w:rsidR="00691E00" w:rsidRPr="007A4D7B" w:rsidRDefault="00F25544" w:rsidP="009F20CC">
            <w:pPr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D</w:t>
            </w:r>
            <w:r w:rsidR="00691E00" w:rsidRPr="007A4D7B">
              <w:rPr>
                <w:sz w:val="18"/>
                <w:szCs w:val="18"/>
              </w:rPr>
              <w:t>odatkowe informacje</w:t>
            </w:r>
            <w:fldSimple w:instr=" NOTEREF _Ref85021366 \h  \* MERGEFORMAT ">
              <w:r w:rsidR="00FE6313">
                <w:rPr>
                  <w:sz w:val="18"/>
                  <w:szCs w:val="18"/>
                  <w:vertAlign w:val="superscript"/>
                </w:rPr>
                <w:t>3</w:t>
              </w:r>
            </w:fldSimple>
            <w:r w:rsidR="003047F5" w:rsidRPr="007A4D7B">
              <w:rPr>
                <w:sz w:val="18"/>
                <w:szCs w:val="18"/>
                <w:vertAlign w:val="superscript"/>
              </w:rPr>
              <w:t>)</w:t>
            </w:r>
            <w:r w:rsidR="002F5688" w:rsidRPr="007A4D7B">
              <w:rPr>
                <w:sz w:val="18"/>
                <w:szCs w:val="18"/>
              </w:rPr>
              <w:t xml:space="preserve">: </w:t>
            </w:r>
            <w:r w:rsidR="00691E00" w:rsidRPr="007A4D7B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 w:rsidR="00034916" w:rsidRPr="007A4D7B">
              <w:rPr>
                <w:sz w:val="18"/>
                <w:szCs w:val="18"/>
              </w:rPr>
              <w:t>………</w:t>
            </w:r>
          </w:p>
        </w:tc>
      </w:tr>
      <w:tr w:rsidR="00FF6E2E" w:rsidRPr="007A4D7B" w:rsidTr="007A4D7B">
        <w:tc>
          <w:tcPr>
            <w:tcW w:w="2977" w:type="dxa"/>
            <w:vAlign w:val="center"/>
          </w:tcPr>
          <w:p w:rsidR="004C2C85" w:rsidRPr="007A4D7B" w:rsidRDefault="002A3809" w:rsidP="00A575D6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7A4D7B" w:rsidRDefault="009C6190" w:rsidP="001263B3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P</w:t>
            </w:r>
            <w:r w:rsidR="002F5688" w:rsidRPr="007A4D7B">
              <w:rPr>
                <w:sz w:val="18"/>
                <w:szCs w:val="18"/>
              </w:rPr>
              <w:t>rostopadły</w:t>
            </w:r>
          </w:p>
        </w:tc>
        <w:tc>
          <w:tcPr>
            <w:tcW w:w="1163" w:type="dxa"/>
            <w:gridSpan w:val="2"/>
            <w:vAlign w:val="center"/>
          </w:tcPr>
          <w:p w:rsidR="004C2C85" w:rsidRPr="007A4D7B" w:rsidRDefault="009C6190" w:rsidP="001263B3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Równoległy</w:t>
            </w:r>
          </w:p>
        </w:tc>
        <w:tc>
          <w:tcPr>
            <w:tcW w:w="963" w:type="dxa"/>
            <w:gridSpan w:val="2"/>
            <w:vAlign w:val="center"/>
          </w:tcPr>
          <w:p w:rsidR="004C2C85" w:rsidRPr="007A4D7B" w:rsidRDefault="009C6190" w:rsidP="001263B3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 xml:space="preserve">Bez </w:t>
            </w:r>
            <w:r w:rsidR="002F5688" w:rsidRPr="007A4D7B">
              <w:rPr>
                <w:sz w:val="18"/>
                <w:szCs w:val="18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7A4D7B" w:rsidRDefault="009C6190" w:rsidP="001263B3">
            <w:pPr>
              <w:jc w:val="center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7A4D7B" w:rsidRDefault="004C2C85" w:rsidP="00806B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7A4D7B" w:rsidRDefault="004C2C85" w:rsidP="00806B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7A4D7B" w:rsidRDefault="004C2C85" w:rsidP="00806BF0">
            <w:pPr>
              <w:rPr>
                <w:sz w:val="18"/>
                <w:szCs w:val="18"/>
              </w:rPr>
            </w:pPr>
          </w:p>
        </w:tc>
      </w:tr>
      <w:tr w:rsidR="00FF6E2E" w:rsidRPr="007A4D7B" w:rsidTr="007A4D7B">
        <w:tc>
          <w:tcPr>
            <w:tcW w:w="2977" w:type="dxa"/>
          </w:tcPr>
          <w:p w:rsidR="000F475F" w:rsidRPr="007A4D7B" w:rsidRDefault="000F475F" w:rsidP="00E73B99">
            <w:pPr>
              <w:pStyle w:val="Nagwek9"/>
              <w:outlineLvl w:val="8"/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Projektowany kierunek głównej kalenicy w stosu</w:t>
            </w:r>
            <w:r w:rsidRPr="007A4D7B">
              <w:rPr>
                <w:sz w:val="18"/>
                <w:szCs w:val="18"/>
              </w:rPr>
              <w:t>n</w:t>
            </w:r>
            <w:r w:rsidRPr="007A4D7B">
              <w:rPr>
                <w:sz w:val="18"/>
                <w:szCs w:val="18"/>
              </w:rPr>
              <w:t xml:space="preserve">ku do </w:t>
            </w:r>
            <w:r w:rsidR="00E73B99" w:rsidRPr="007A4D7B">
              <w:rPr>
                <w:sz w:val="18"/>
                <w:szCs w:val="18"/>
              </w:rPr>
              <w:t xml:space="preserve">frontu działki </w:t>
            </w:r>
          </w:p>
        </w:tc>
        <w:sdt>
          <w:sdtPr>
            <w:rPr>
              <w:sz w:val="18"/>
              <w:szCs w:val="18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7A4D7B" w:rsidRDefault="007A4D7B" w:rsidP="001263B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94059771"/>
          </w:sdtPr>
          <w:sdtContent>
            <w:tc>
              <w:tcPr>
                <w:tcW w:w="1163" w:type="dxa"/>
                <w:gridSpan w:val="2"/>
                <w:vAlign w:val="center"/>
              </w:tcPr>
              <w:p w:rsidR="000F475F" w:rsidRPr="007A4D7B" w:rsidRDefault="006615BF" w:rsidP="001263B3">
                <w:pPr>
                  <w:jc w:val="center"/>
                  <w:rPr>
                    <w:sz w:val="18"/>
                    <w:szCs w:val="18"/>
                  </w:rPr>
                </w:pPr>
                <w:r w:rsidRPr="007A4D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1179981"/>
          </w:sdtPr>
          <w:sdtContent>
            <w:tc>
              <w:tcPr>
                <w:tcW w:w="963" w:type="dxa"/>
                <w:gridSpan w:val="2"/>
                <w:vAlign w:val="center"/>
              </w:tcPr>
              <w:p w:rsidR="000F475F" w:rsidRPr="007A4D7B" w:rsidRDefault="000F475F" w:rsidP="001263B3">
                <w:pPr>
                  <w:jc w:val="center"/>
                  <w:rPr>
                    <w:sz w:val="18"/>
                    <w:szCs w:val="18"/>
                  </w:rPr>
                </w:pPr>
                <w:r w:rsidRPr="007A4D7B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7A4D7B" w:rsidRDefault="000F475F" w:rsidP="001263B3">
                <w:pPr>
                  <w:jc w:val="center"/>
                  <w:rPr>
                    <w:sz w:val="18"/>
                    <w:szCs w:val="18"/>
                  </w:rPr>
                </w:pPr>
                <w:r w:rsidRPr="007A4D7B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7A4D7B" w:rsidRDefault="000F475F" w:rsidP="00806B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7A4D7B" w:rsidRDefault="000F475F" w:rsidP="00806B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7A4D7B" w:rsidRDefault="000F475F" w:rsidP="00806BF0">
            <w:pPr>
              <w:rPr>
                <w:sz w:val="18"/>
                <w:szCs w:val="18"/>
              </w:rPr>
            </w:pPr>
          </w:p>
        </w:tc>
      </w:tr>
      <w:tr w:rsidR="002F5688" w:rsidRPr="007A4D7B" w:rsidTr="0008219D">
        <w:tc>
          <w:tcPr>
            <w:tcW w:w="9781" w:type="dxa"/>
            <w:gridSpan w:val="11"/>
          </w:tcPr>
          <w:p w:rsidR="002F5688" w:rsidRPr="007A4D7B" w:rsidRDefault="00F25544" w:rsidP="009F20CC">
            <w:pPr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D</w:t>
            </w:r>
            <w:r w:rsidR="002F5688" w:rsidRPr="007A4D7B">
              <w:rPr>
                <w:sz w:val="18"/>
                <w:szCs w:val="18"/>
              </w:rPr>
              <w:t>odatkowe informacje</w:t>
            </w:r>
            <w:fldSimple w:instr=" NOTEREF _Ref85021366 \h  \* MERGEFORMAT ">
              <w:r w:rsidR="00FE6313">
                <w:rPr>
                  <w:sz w:val="18"/>
                  <w:szCs w:val="18"/>
                  <w:vertAlign w:val="superscript"/>
                </w:rPr>
                <w:t>3</w:t>
              </w:r>
            </w:fldSimple>
            <w:r w:rsidR="003047F5" w:rsidRPr="007A4D7B">
              <w:rPr>
                <w:sz w:val="18"/>
                <w:szCs w:val="18"/>
                <w:vertAlign w:val="superscript"/>
              </w:rPr>
              <w:t>)</w:t>
            </w:r>
            <w:r w:rsidR="00EC68A8" w:rsidRPr="007A4D7B">
              <w:rPr>
                <w:sz w:val="18"/>
                <w:szCs w:val="18"/>
              </w:rPr>
              <w:t>:</w:t>
            </w:r>
            <w:r w:rsidR="007F102A" w:rsidRPr="007A4D7B">
              <w:rPr>
                <w:sz w:val="18"/>
                <w:szCs w:val="18"/>
              </w:rPr>
              <w:t xml:space="preserve"> </w:t>
            </w:r>
            <w:r w:rsidR="002F5688" w:rsidRPr="007A4D7B">
              <w:rPr>
                <w:sz w:val="18"/>
                <w:szCs w:val="18"/>
              </w:rPr>
              <w:t>…………………………………………………………………</w:t>
            </w:r>
            <w:r w:rsidR="00EC68A8" w:rsidRPr="007A4D7B">
              <w:rPr>
                <w:sz w:val="18"/>
                <w:szCs w:val="18"/>
              </w:rPr>
              <w:t>……………………………………………………</w:t>
            </w:r>
            <w:r w:rsidR="00034916" w:rsidRPr="007A4D7B">
              <w:rPr>
                <w:sz w:val="18"/>
                <w:szCs w:val="18"/>
              </w:rPr>
              <w:t>……….</w:t>
            </w:r>
          </w:p>
        </w:tc>
      </w:tr>
      <w:tr w:rsidR="00A5404A" w:rsidRPr="007A4D7B" w:rsidTr="0008219D">
        <w:tc>
          <w:tcPr>
            <w:tcW w:w="9781" w:type="dxa"/>
            <w:gridSpan w:val="11"/>
          </w:tcPr>
          <w:p w:rsidR="00A5404A" w:rsidRPr="007A4D7B" w:rsidRDefault="00F25544" w:rsidP="00806BF0">
            <w:pPr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P</w:t>
            </w:r>
            <w:r w:rsidR="00A5404A" w:rsidRPr="007A4D7B">
              <w:rPr>
                <w:sz w:val="18"/>
                <w:szCs w:val="18"/>
              </w:rPr>
              <w:t xml:space="preserve">rojektowany rodzaj i kolor pokrycia dachowego w przypadku </w:t>
            </w:r>
            <w:r w:rsidR="00D0275F" w:rsidRPr="007A4D7B">
              <w:rPr>
                <w:sz w:val="18"/>
                <w:szCs w:val="18"/>
              </w:rPr>
              <w:t xml:space="preserve">obiektów lub </w:t>
            </w:r>
            <w:r w:rsidR="00A5404A" w:rsidRPr="007A4D7B">
              <w:rPr>
                <w:sz w:val="18"/>
                <w:szCs w:val="18"/>
              </w:rPr>
              <w:t>terenu objęt</w:t>
            </w:r>
            <w:r w:rsidR="00623B30" w:rsidRPr="007A4D7B">
              <w:rPr>
                <w:sz w:val="18"/>
                <w:szCs w:val="18"/>
              </w:rPr>
              <w:t>ych</w:t>
            </w:r>
            <w:r w:rsidR="00A5404A" w:rsidRPr="007A4D7B">
              <w:rPr>
                <w:sz w:val="18"/>
                <w:szCs w:val="18"/>
              </w:rPr>
              <w:t xml:space="preserve"> ochroną konserwatorską: </w:t>
            </w:r>
          </w:p>
          <w:p w:rsidR="00A5404A" w:rsidRPr="007A4D7B" w:rsidRDefault="00A5404A" w:rsidP="00806BF0">
            <w:pPr>
              <w:rPr>
                <w:sz w:val="18"/>
                <w:szCs w:val="18"/>
              </w:rPr>
            </w:pPr>
            <w:r w:rsidRPr="007A4D7B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1201B3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1201B3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lastRenderedPageBreak/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FE6313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1201B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1201B3" w:rsidRPr="00490548">
        <w:rPr>
          <w:vertAlign w:val="superscript"/>
        </w:rPr>
      </w:r>
      <w:r w:rsidR="001201B3" w:rsidRPr="00490548">
        <w:rPr>
          <w:vertAlign w:val="superscript"/>
        </w:rPr>
        <w:fldChar w:fldCharType="separate"/>
      </w:r>
      <w:r w:rsidR="00FE6313">
        <w:rPr>
          <w:vertAlign w:val="superscript"/>
        </w:rPr>
        <w:t>3</w:t>
      </w:r>
      <w:r w:rsidR="001201B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FE6313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70"/>
        <w:gridCol w:w="1420"/>
        <w:gridCol w:w="1134"/>
        <w:gridCol w:w="1602"/>
        <w:gridCol w:w="1902"/>
      </w:tblGrid>
      <w:tr w:rsidR="00AF6EB8" w:rsidRPr="007A4D7B" w:rsidTr="007A4D7B">
        <w:trPr>
          <w:tblHeader/>
        </w:trPr>
        <w:tc>
          <w:tcPr>
            <w:tcW w:w="3570" w:type="dxa"/>
            <w:vMerge w:val="restart"/>
            <w:vAlign w:val="center"/>
          </w:tcPr>
          <w:p w:rsidR="00AF6EB8" w:rsidRPr="007A4D7B" w:rsidRDefault="00AF6EB8" w:rsidP="00A575D6">
            <w:pPr>
              <w:jc w:val="center"/>
              <w:rPr>
                <w:szCs w:val="20"/>
              </w:rPr>
            </w:pPr>
            <w:r w:rsidRPr="007A4D7B">
              <w:rPr>
                <w:szCs w:val="20"/>
              </w:rPr>
              <w:t>Wyszczególnienie</w:t>
            </w:r>
          </w:p>
        </w:tc>
        <w:tc>
          <w:tcPr>
            <w:tcW w:w="1420" w:type="dxa"/>
            <w:vMerge w:val="restart"/>
            <w:vAlign w:val="center"/>
          </w:tcPr>
          <w:p w:rsidR="00AF6EB8" w:rsidRPr="007A4D7B" w:rsidRDefault="00F776D7" w:rsidP="001263B3">
            <w:pPr>
              <w:jc w:val="center"/>
              <w:rPr>
                <w:szCs w:val="20"/>
              </w:rPr>
            </w:pPr>
            <w:r w:rsidRPr="007A4D7B">
              <w:rPr>
                <w:szCs w:val="20"/>
              </w:rPr>
              <w:t>N</w:t>
            </w:r>
            <w:r w:rsidR="00AF6EB8" w:rsidRPr="007A4D7B">
              <w:rPr>
                <w:szCs w:val="20"/>
              </w:rPr>
              <w:t>ie dotyczy</w:t>
            </w:r>
          </w:p>
        </w:tc>
        <w:tc>
          <w:tcPr>
            <w:tcW w:w="1134" w:type="dxa"/>
            <w:vMerge w:val="restart"/>
            <w:vAlign w:val="center"/>
          </w:tcPr>
          <w:p w:rsidR="00AF6EB8" w:rsidRPr="007A4D7B" w:rsidRDefault="00F776D7" w:rsidP="001263B3">
            <w:pPr>
              <w:jc w:val="center"/>
              <w:rPr>
                <w:szCs w:val="20"/>
              </w:rPr>
            </w:pPr>
            <w:r w:rsidRPr="007A4D7B">
              <w:rPr>
                <w:szCs w:val="20"/>
              </w:rPr>
              <w:t>I</w:t>
            </w:r>
            <w:r w:rsidR="00AF6EB8" w:rsidRPr="007A4D7B">
              <w:rPr>
                <w:szCs w:val="20"/>
              </w:rPr>
              <w:t>stniejąca</w:t>
            </w:r>
          </w:p>
        </w:tc>
        <w:tc>
          <w:tcPr>
            <w:tcW w:w="3504" w:type="dxa"/>
            <w:gridSpan w:val="2"/>
            <w:vAlign w:val="center"/>
          </w:tcPr>
          <w:p w:rsidR="00AF6EB8" w:rsidRPr="007A4D7B" w:rsidRDefault="00F776D7" w:rsidP="001263B3">
            <w:pPr>
              <w:jc w:val="center"/>
              <w:rPr>
                <w:szCs w:val="20"/>
              </w:rPr>
            </w:pPr>
            <w:r w:rsidRPr="007A4D7B">
              <w:rPr>
                <w:szCs w:val="20"/>
              </w:rPr>
              <w:t>P</w:t>
            </w:r>
            <w:r w:rsidR="00AF6EB8" w:rsidRPr="007A4D7B">
              <w:rPr>
                <w:szCs w:val="20"/>
              </w:rPr>
              <w:t>rojektowana</w:t>
            </w:r>
          </w:p>
        </w:tc>
      </w:tr>
      <w:tr w:rsidR="00AF6EB8" w:rsidRPr="007A4D7B" w:rsidTr="007A4D7B">
        <w:trPr>
          <w:tblHeader/>
        </w:trPr>
        <w:tc>
          <w:tcPr>
            <w:tcW w:w="3570" w:type="dxa"/>
            <w:vMerge/>
          </w:tcPr>
          <w:p w:rsidR="00AF6EB8" w:rsidRPr="007A4D7B" w:rsidRDefault="00AF6EB8" w:rsidP="00B73AE6">
            <w:pPr>
              <w:rPr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AF6EB8" w:rsidRPr="007A4D7B" w:rsidRDefault="00AF6EB8" w:rsidP="001263B3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F6EB8" w:rsidRPr="007A4D7B" w:rsidRDefault="00AF6EB8" w:rsidP="001263B3">
            <w:pPr>
              <w:jc w:val="center"/>
              <w:rPr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AF6EB8" w:rsidRPr="007A4D7B" w:rsidRDefault="00A575D6" w:rsidP="001263B3">
            <w:pPr>
              <w:jc w:val="center"/>
              <w:rPr>
                <w:szCs w:val="20"/>
              </w:rPr>
            </w:pPr>
            <w:r w:rsidRPr="007A4D7B">
              <w:rPr>
                <w:szCs w:val="20"/>
              </w:rPr>
              <w:t>m</w:t>
            </w:r>
            <w:r w:rsidR="00AF6EB8" w:rsidRPr="007A4D7B">
              <w:rPr>
                <w:szCs w:val="20"/>
              </w:rPr>
              <w:t>inimalna</w:t>
            </w:r>
          </w:p>
        </w:tc>
        <w:tc>
          <w:tcPr>
            <w:tcW w:w="1902" w:type="dxa"/>
            <w:vAlign w:val="center"/>
          </w:tcPr>
          <w:p w:rsidR="00AF6EB8" w:rsidRPr="007A4D7B" w:rsidRDefault="00A575D6" w:rsidP="001263B3">
            <w:pPr>
              <w:jc w:val="center"/>
              <w:rPr>
                <w:szCs w:val="20"/>
              </w:rPr>
            </w:pPr>
            <w:r w:rsidRPr="007A4D7B">
              <w:rPr>
                <w:szCs w:val="20"/>
              </w:rPr>
              <w:t>m</w:t>
            </w:r>
            <w:r w:rsidR="00AF6EB8" w:rsidRPr="007A4D7B">
              <w:rPr>
                <w:szCs w:val="20"/>
              </w:rPr>
              <w:t>aksymalna</w:t>
            </w:r>
          </w:p>
        </w:tc>
      </w:tr>
      <w:tr w:rsidR="0063123F" w:rsidRPr="007A4D7B" w:rsidTr="007A4D7B">
        <w:tc>
          <w:tcPr>
            <w:tcW w:w="3570" w:type="dxa"/>
            <w:vAlign w:val="center"/>
          </w:tcPr>
          <w:p w:rsidR="0063123F" w:rsidRPr="007A4D7B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  <w:sz w:val="20"/>
                <w:szCs w:val="20"/>
              </w:rPr>
            </w:pPr>
            <w:r w:rsidRPr="007A4D7B">
              <w:rPr>
                <w:rStyle w:val="Wyrnieniedelikatne"/>
                <w:sz w:val="20"/>
                <w:szCs w:val="20"/>
              </w:rPr>
              <w:t>Powierzchnia [m</w:t>
            </w:r>
            <w:r w:rsidRPr="007A4D7B">
              <w:rPr>
                <w:rStyle w:val="Wyrnieniedelikatne"/>
                <w:sz w:val="20"/>
                <w:szCs w:val="20"/>
                <w:vertAlign w:val="superscript"/>
              </w:rPr>
              <w:t>2</w:t>
            </w:r>
            <w:r w:rsidRPr="007A4D7B">
              <w:rPr>
                <w:rStyle w:val="Wyrnieniedelikatne"/>
                <w:sz w:val="20"/>
                <w:szCs w:val="20"/>
              </w:rPr>
              <w:t>]</w:t>
            </w:r>
          </w:p>
        </w:tc>
        <w:tc>
          <w:tcPr>
            <w:tcW w:w="1420" w:type="dxa"/>
            <w:vAlign w:val="center"/>
          </w:tcPr>
          <w:p w:rsidR="0063123F" w:rsidRPr="007A4D7B" w:rsidRDefault="001201B3" w:rsidP="001263B3">
            <w:pPr>
              <w:jc w:val="center"/>
              <w:rPr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850302349"/>
              </w:sdtPr>
              <w:sdtContent>
                <w:r w:rsidR="0063123F" w:rsidRPr="007A4D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63123F" w:rsidRPr="007A4D7B" w:rsidRDefault="0063123F" w:rsidP="00B73AE6">
            <w:pPr>
              <w:rPr>
                <w:szCs w:val="20"/>
              </w:rPr>
            </w:pPr>
          </w:p>
        </w:tc>
        <w:tc>
          <w:tcPr>
            <w:tcW w:w="1602" w:type="dxa"/>
          </w:tcPr>
          <w:p w:rsidR="0063123F" w:rsidRPr="007A4D7B" w:rsidRDefault="0063123F" w:rsidP="00B73AE6">
            <w:pPr>
              <w:rPr>
                <w:szCs w:val="20"/>
              </w:rPr>
            </w:pPr>
          </w:p>
        </w:tc>
        <w:tc>
          <w:tcPr>
            <w:tcW w:w="1902" w:type="dxa"/>
          </w:tcPr>
          <w:p w:rsidR="0063123F" w:rsidRPr="007A4D7B" w:rsidRDefault="0063123F" w:rsidP="00B73AE6">
            <w:pPr>
              <w:rPr>
                <w:szCs w:val="20"/>
              </w:rPr>
            </w:pPr>
          </w:p>
        </w:tc>
      </w:tr>
      <w:tr w:rsidR="0063123F" w:rsidRPr="007A4D7B" w:rsidTr="007A4D7B">
        <w:tc>
          <w:tcPr>
            <w:tcW w:w="3570" w:type="dxa"/>
            <w:vAlign w:val="center"/>
          </w:tcPr>
          <w:p w:rsidR="0063123F" w:rsidRPr="007A4D7B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  <w:sz w:val="20"/>
                <w:szCs w:val="20"/>
              </w:rPr>
            </w:pPr>
            <w:r w:rsidRPr="007A4D7B">
              <w:rPr>
                <w:rStyle w:val="Wyrnieniedelikatne"/>
                <w:sz w:val="20"/>
                <w:szCs w:val="20"/>
              </w:rPr>
              <w:t>Kubatura, objętość, pojemność [m</w:t>
            </w:r>
            <w:r w:rsidRPr="007A4D7B">
              <w:rPr>
                <w:rStyle w:val="Wyrnieniedelikatne"/>
                <w:sz w:val="20"/>
                <w:szCs w:val="20"/>
                <w:vertAlign w:val="superscript"/>
              </w:rPr>
              <w:t>3</w:t>
            </w:r>
            <w:r w:rsidRPr="007A4D7B">
              <w:rPr>
                <w:rStyle w:val="Wyrnieniedelikatne"/>
                <w:sz w:val="20"/>
                <w:szCs w:val="20"/>
              </w:rPr>
              <w:t>]</w:t>
            </w:r>
          </w:p>
        </w:tc>
        <w:tc>
          <w:tcPr>
            <w:tcW w:w="1420" w:type="dxa"/>
            <w:vAlign w:val="center"/>
          </w:tcPr>
          <w:p w:rsidR="0063123F" w:rsidRPr="007A4D7B" w:rsidRDefault="001201B3" w:rsidP="001263B3">
            <w:pPr>
              <w:jc w:val="center"/>
              <w:rPr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200011044"/>
              </w:sdtPr>
              <w:sdtContent>
                <w:r w:rsidR="0063123F" w:rsidRPr="007A4D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63123F" w:rsidRPr="007A4D7B" w:rsidRDefault="0063123F" w:rsidP="00B73AE6">
            <w:pPr>
              <w:rPr>
                <w:szCs w:val="20"/>
              </w:rPr>
            </w:pPr>
          </w:p>
        </w:tc>
        <w:tc>
          <w:tcPr>
            <w:tcW w:w="1602" w:type="dxa"/>
          </w:tcPr>
          <w:p w:rsidR="0063123F" w:rsidRPr="007A4D7B" w:rsidRDefault="0063123F" w:rsidP="00B73AE6">
            <w:pPr>
              <w:rPr>
                <w:szCs w:val="20"/>
              </w:rPr>
            </w:pPr>
          </w:p>
        </w:tc>
        <w:tc>
          <w:tcPr>
            <w:tcW w:w="1902" w:type="dxa"/>
          </w:tcPr>
          <w:p w:rsidR="0063123F" w:rsidRPr="007A4D7B" w:rsidRDefault="0063123F" w:rsidP="00B73AE6">
            <w:pPr>
              <w:rPr>
                <w:szCs w:val="20"/>
              </w:rPr>
            </w:pPr>
          </w:p>
        </w:tc>
      </w:tr>
      <w:tr w:rsidR="0063123F" w:rsidRPr="007A4D7B" w:rsidTr="007A4D7B">
        <w:tc>
          <w:tcPr>
            <w:tcW w:w="3570" w:type="dxa"/>
            <w:vAlign w:val="center"/>
          </w:tcPr>
          <w:p w:rsidR="0063123F" w:rsidRPr="007A4D7B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  <w:sz w:val="20"/>
                <w:szCs w:val="20"/>
              </w:rPr>
            </w:pPr>
            <w:r w:rsidRPr="007A4D7B">
              <w:rPr>
                <w:rStyle w:val="Wyrnieniedelikatne"/>
                <w:sz w:val="20"/>
                <w:szCs w:val="20"/>
              </w:rPr>
              <w:t>Długość [m]</w:t>
            </w:r>
          </w:p>
        </w:tc>
        <w:tc>
          <w:tcPr>
            <w:tcW w:w="1420" w:type="dxa"/>
            <w:vAlign w:val="center"/>
          </w:tcPr>
          <w:p w:rsidR="0063123F" w:rsidRPr="007A4D7B" w:rsidRDefault="001201B3" w:rsidP="001263B3">
            <w:pPr>
              <w:jc w:val="center"/>
              <w:rPr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412856642"/>
              </w:sdtPr>
              <w:sdtContent>
                <w:r w:rsidR="0063123F" w:rsidRPr="007A4D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63123F" w:rsidRPr="007A4D7B" w:rsidRDefault="0063123F" w:rsidP="00B73AE6">
            <w:pPr>
              <w:rPr>
                <w:szCs w:val="20"/>
              </w:rPr>
            </w:pPr>
          </w:p>
        </w:tc>
        <w:tc>
          <w:tcPr>
            <w:tcW w:w="1602" w:type="dxa"/>
          </w:tcPr>
          <w:p w:rsidR="0063123F" w:rsidRPr="007A4D7B" w:rsidRDefault="0063123F" w:rsidP="00B73AE6">
            <w:pPr>
              <w:rPr>
                <w:szCs w:val="20"/>
              </w:rPr>
            </w:pPr>
          </w:p>
        </w:tc>
        <w:tc>
          <w:tcPr>
            <w:tcW w:w="1902" w:type="dxa"/>
          </w:tcPr>
          <w:p w:rsidR="0063123F" w:rsidRPr="007A4D7B" w:rsidRDefault="0063123F" w:rsidP="00B73AE6">
            <w:pPr>
              <w:rPr>
                <w:szCs w:val="20"/>
              </w:rPr>
            </w:pPr>
          </w:p>
        </w:tc>
      </w:tr>
      <w:tr w:rsidR="0063123F" w:rsidRPr="007A4D7B" w:rsidTr="007A4D7B">
        <w:tc>
          <w:tcPr>
            <w:tcW w:w="3570" w:type="dxa"/>
            <w:vAlign w:val="center"/>
          </w:tcPr>
          <w:p w:rsidR="0063123F" w:rsidRPr="007A4D7B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  <w:sz w:val="20"/>
                <w:szCs w:val="20"/>
              </w:rPr>
            </w:pPr>
            <w:r w:rsidRPr="007A4D7B">
              <w:rPr>
                <w:rStyle w:val="Wyrnieniedelikatne"/>
                <w:sz w:val="20"/>
                <w:szCs w:val="20"/>
              </w:rPr>
              <w:t>Szerokość [m]</w:t>
            </w:r>
          </w:p>
        </w:tc>
        <w:tc>
          <w:tcPr>
            <w:tcW w:w="1420" w:type="dxa"/>
            <w:vAlign w:val="center"/>
          </w:tcPr>
          <w:p w:rsidR="0063123F" w:rsidRPr="007A4D7B" w:rsidRDefault="001201B3" w:rsidP="001263B3">
            <w:pPr>
              <w:jc w:val="center"/>
              <w:rPr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590925535"/>
              </w:sdtPr>
              <w:sdtContent>
                <w:r w:rsidR="0063123F" w:rsidRPr="007A4D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63123F" w:rsidRPr="007A4D7B" w:rsidRDefault="0063123F" w:rsidP="00B73AE6">
            <w:pPr>
              <w:rPr>
                <w:szCs w:val="20"/>
              </w:rPr>
            </w:pPr>
          </w:p>
        </w:tc>
        <w:tc>
          <w:tcPr>
            <w:tcW w:w="1602" w:type="dxa"/>
          </w:tcPr>
          <w:p w:rsidR="0063123F" w:rsidRPr="007A4D7B" w:rsidRDefault="0063123F" w:rsidP="00B73AE6">
            <w:pPr>
              <w:rPr>
                <w:szCs w:val="20"/>
              </w:rPr>
            </w:pPr>
          </w:p>
        </w:tc>
        <w:tc>
          <w:tcPr>
            <w:tcW w:w="1902" w:type="dxa"/>
          </w:tcPr>
          <w:p w:rsidR="0063123F" w:rsidRPr="007A4D7B" w:rsidRDefault="0063123F" w:rsidP="00B73AE6">
            <w:pPr>
              <w:rPr>
                <w:szCs w:val="20"/>
              </w:rPr>
            </w:pPr>
          </w:p>
        </w:tc>
      </w:tr>
      <w:tr w:rsidR="0063123F" w:rsidRPr="007A4D7B" w:rsidTr="007A4D7B">
        <w:tc>
          <w:tcPr>
            <w:tcW w:w="3570" w:type="dxa"/>
            <w:vAlign w:val="center"/>
          </w:tcPr>
          <w:p w:rsidR="0063123F" w:rsidRPr="007A4D7B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  <w:sz w:val="20"/>
                <w:szCs w:val="20"/>
              </w:rPr>
            </w:pPr>
            <w:r w:rsidRPr="007A4D7B">
              <w:rPr>
                <w:rStyle w:val="Wyrnieniedelikatne"/>
                <w:sz w:val="20"/>
                <w:szCs w:val="20"/>
              </w:rPr>
              <w:t>Wysokość [m]</w:t>
            </w:r>
          </w:p>
        </w:tc>
        <w:tc>
          <w:tcPr>
            <w:tcW w:w="1420" w:type="dxa"/>
            <w:vAlign w:val="center"/>
          </w:tcPr>
          <w:p w:rsidR="0063123F" w:rsidRPr="007A4D7B" w:rsidRDefault="001201B3" w:rsidP="001263B3">
            <w:pPr>
              <w:jc w:val="center"/>
              <w:rPr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59377286"/>
              </w:sdtPr>
              <w:sdtContent>
                <w:r w:rsidR="0063123F" w:rsidRPr="007A4D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63123F" w:rsidRPr="007A4D7B" w:rsidRDefault="0063123F" w:rsidP="00B73AE6">
            <w:pPr>
              <w:rPr>
                <w:szCs w:val="20"/>
              </w:rPr>
            </w:pPr>
          </w:p>
        </w:tc>
        <w:tc>
          <w:tcPr>
            <w:tcW w:w="1602" w:type="dxa"/>
          </w:tcPr>
          <w:p w:rsidR="0063123F" w:rsidRPr="007A4D7B" w:rsidRDefault="0063123F" w:rsidP="00B73AE6">
            <w:pPr>
              <w:rPr>
                <w:szCs w:val="20"/>
              </w:rPr>
            </w:pPr>
          </w:p>
        </w:tc>
        <w:tc>
          <w:tcPr>
            <w:tcW w:w="1902" w:type="dxa"/>
          </w:tcPr>
          <w:p w:rsidR="0063123F" w:rsidRPr="007A4D7B" w:rsidRDefault="0063123F" w:rsidP="00B73AE6">
            <w:pPr>
              <w:rPr>
                <w:szCs w:val="20"/>
              </w:rPr>
            </w:pP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 w:rsidRPr="007A4D7B">
        <w:rPr>
          <w:rStyle w:val="Wyrnieniedelikatne"/>
          <w:sz w:val="20"/>
          <w:szCs w:val="20"/>
        </w:rPr>
        <w:t>I</w:t>
      </w:r>
      <w:r w:rsidR="00702973" w:rsidRPr="007A4D7B">
        <w:rPr>
          <w:rStyle w:val="Wyrnieniedelikatne"/>
          <w:sz w:val="20"/>
          <w:szCs w:val="20"/>
        </w:rPr>
        <w:t>nne parametry obiektu budowlanego, niezdefiniowane powyżej</w:t>
      </w:r>
      <w:fldSimple w:instr=" NOTEREF _Ref85021366 \h  \* MERGEFORMAT ">
        <w:r w:rsidR="00FE6313">
          <w:rPr>
            <w:rStyle w:val="Wyrnieniedelikatne"/>
            <w:sz w:val="20"/>
            <w:szCs w:val="20"/>
            <w:vertAlign w:val="superscript"/>
          </w:rPr>
          <w:t>3</w:t>
        </w:r>
      </w:fldSimple>
      <w:r w:rsidR="003C0EED" w:rsidRPr="007A4D7B">
        <w:rPr>
          <w:rStyle w:val="Wyrnieniedelikatne"/>
          <w:sz w:val="20"/>
          <w:szCs w:val="20"/>
          <w:vertAlign w:val="superscript"/>
        </w:rPr>
        <w:t>)</w:t>
      </w:r>
      <w:r w:rsidR="006974ED" w:rsidRPr="007A4D7B">
        <w:rPr>
          <w:rStyle w:val="Wyrnieniedelikatne"/>
          <w:sz w:val="20"/>
          <w:szCs w:val="20"/>
        </w:rPr>
        <w:t>:</w:t>
      </w:r>
      <w:r w:rsidR="006974ED" w:rsidRPr="00396583">
        <w:rPr>
          <w:rStyle w:val="Wyrnieniedelikatne"/>
        </w:rPr>
        <w:t xml:space="preserve">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fldSimple w:instr=" NOTEREF _Ref86150794 \h  \* MERGEFORMAT ">
              <w:r w:rsidR="00FE6313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FE6313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FE6313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C67D27" w:rsidRDefault="00C67D27">
      <w:pPr>
        <w:widowControl/>
        <w:spacing w:before="0" w:after="200" w:line="276" w:lineRule="auto"/>
        <w:rPr>
          <w:b/>
        </w:rPr>
      </w:pPr>
    </w:p>
    <w:p w:rsidR="00C67D27" w:rsidRDefault="00C67D27">
      <w:pPr>
        <w:widowControl/>
        <w:spacing w:before="0" w:after="200" w:line="276" w:lineRule="auto"/>
        <w:rPr>
          <w:b/>
        </w:rPr>
      </w:pPr>
    </w:p>
    <w:p w:rsidR="00C67D27" w:rsidRDefault="00C67D27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"/>
        <w:gridCol w:w="435"/>
        <w:gridCol w:w="2161"/>
        <w:gridCol w:w="1432"/>
        <w:gridCol w:w="1785"/>
        <w:gridCol w:w="707"/>
        <w:gridCol w:w="425"/>
        <w:gridCol w:w="622"/>
        <w:gridCol w:w="1647"/>
        <w:gridCol w:w="9"/>
      </w:tblGrid>
      <w:tr w:rsidR="00880E09" w:rsidRPr="00C67D27" w:rsidTr="007A4D7B">
        <w:tc>
          <w:tcPr>
            <w:tcW w:w="3011" w:type="dxa"/>
            <w:gridSpan w:val="3"/>
          </w:tcPr>
          <w:p w:rsidR="00880E09" w:rsidRPr="00C67D27" w:rsidRDefault="00880E09" w:rsidP="00CC0151">
            <w:pPr>
              <w:rPr>
                <w:sz w:val="18"/>
                <w:szCs w:val="18"/>
              </w:rPr>
            </w:pPr>
            <w:r w:rsidRPr="00C67D27">
              <w:rPr>
                <w:sz w:val="18"/>
                <w:szCs w:val="18"/>
              </w:rPr>
              <w:t>Wyszczególnienie – załącznik</w:t>
            </w:r>
          </w:p>
        </w:tc>
        <w:tc>
          <w:tcPr>
            <w:tcW w:w="1432" w:type="dxa"/>
          </w:tcPr>
          <w:p w:rsidR="00880E09" w:rsidRPr="00C67D27" w:rsidRDefault="001201B3" w:rsidP="00CC015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480456"/>
              </w:sdtPr>
              <w:sdtContent>
                <w:r w:rsidR="00880E09" w:rsidRPr="00C67D27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80E09" w:rsidRPr="00C67D27">
              <w:rPr>
                <w:sz w:val="18"/>
                <w:szCs w:val="18"/>
              </w:rPr>
              <w:t xml:space="preserve">  A</w:t>
            </w:r>
          </w:p>
        </w:tc>
        <w:tc>
          <w:tcPr>
            <w:tcW w:w="1785" w:type="dxa"/>
          </w:tcPr>
          <w:p w:rsidR="00880E09" w:rsidRPr="00C67D27" w:rsidRDefault="001201B3" w:rsidP="00CC015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7838856"/>
              </w:sdtPr>
              <w:sdtContent>
                <w:r w:rsidR="00880E09" w:rsidRPr="00C67D27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80E09" w:rsidRPr="00C67D27">
              <w:rPr>
                <w:sz w:val="18"/>
                <w:szCs w:val="18"/>
              </w:rPr>
              <w:t xml:space="preserve">  B</w:t>
            </w:r>
          </w:p>
        </w:tc>
        <w:tc>
          <w:tcPr>
            <w:tcW w:w="1754" w:type="dxa"/>
            <w:gridSpan w:val="3"/>
          </w:tcPr>
          <w:p w:rsidR="00880E09" w:rsidRPr="00C67D27" w:rsidRDefault="001201B3" w:rsidP="00CC015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8234217"/>
              </w:sdtPr>
              <w:sdtContent>
                <w:r w:rsidR="00880E09" w:rsidRPr="00C67D27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880E09" w:rsidRPr="00C67D27">
              <w:rPr>
                <w:sz w:val="18"/>
                <w:szCs w:val="18"/>
              </w:rPr>
              <w:t xml:space="preserve">  C</w:t>
            </w:r>
          </w:p>
        </w:tc>
        <w:tc>
          <w:tcPr>
            <w:tcW w:w="1656" w:type="dxa"/>
            <w:gridSpan w:val="2"/>
          </w:tcPr>
          <w:p w:rsidR="00880E09" w:rsidRPr="00C67D27" w:rsidRDefault="001201B3" w:rsidP="00CC015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0084732"/>
              </w:sdtPr>
              <w:sdtContent>
                <w:r w:rsidR="00880E09" w:rsidRPr="00C67D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0E09" w:rsidRPr="00C67D27">
              <w:rPr>
                <w:sz w:val="18"/>
                <w:szCs w:val="18"/>
              </w:rPr>
              <w:t xml:space="preserve">  D</w:t>
            </w:r>
          </w:p>
        </w:tc>
      </w:tr>
      <w:tr w:rsidR="00880E09" w:rsidRPr="00C67D27" w:rsidTr="007A4D7B">
        <w:trPr>
          <w:trHeight w:val="61"/>
        </w:trPr>
        <w:tc>
          <w:tcPr>
            <w:tcW w:w="3011" w:type="dxa"/>
            <w:gridSpan w:val="3"/>
            <w:vAlign w:val="center"/>
          </w:tcPr>
          <w:p w:rsidR="00880E09" w:rsidRPr="00C67D27" w:rsidRDefault="00880E09" w:rsidP="00CC0151">
            <w:pPr>
              <w:spacing w:before="0" w:after="0"/>
              <w:rPr>
                <w:sz w:val="18"/>
                <w:szCs w:val="18"/>
              </w:rPr>
            </w:pPr>
            <w:r w:rsidRPr="00C67D27">
              <w:rPr>
                <w:sz w:val="18"/>
                <w:szCs w:val="18"/>
              </w:rPr>
              <w:t>Liczba egzemplarzy załącznika</w:t>
            </w:r>
          </w:p>
        </w:tc>
        <w:tc>
          <w:tcPr>
            <w:tcW w:w="1432" w:type="dxa"/>
          </w:tcPr>
          <w:p w:rsidR="00880E09" w:rsidRPr="00C67D27" w:rsidRDefault="00880E09" w:rsidP="00CC0151">
            <w:pPr>
              <w:jc w:val="center"/>
              <w:rPr>
                <w:sz w:val="18"/>
                <w:szCs w:val="18"/>
              </w:rPr>
            </w:pPr>
            <w:r w:rsidRPr="00C67D27">
              <w:rPr>
                <w:sz w:val="18"/>
                <w:szCs w:val="18"/>
              </w:rPr>
              <w:t>………</w:t>
            </w:r>
          </w:p>
        </w:tc>
        <w:tc>
          <w:tcPr>
            <w:tcW w:w="1785" w:type="dxa"/>
          </w:tcPr>
          <w:p w:rsidR="00880E09" w:rsidRPr="00C67D27" w:rsidRDefault="00880E09" w:rsidP="00CC0151">
            <w:pPr>
              <w:jc w:val="center"/>
              <w:rPr>
                <w:sz w:val="18"/>
                <w:szCs w:val="18"/>
              </w:rPr>
            </w:pPr>
            <w:r w:rsidRPr="00C67D27">
              <w:rPr>
                <w:sz w:val="18"/>
                <w:szCs w:val="18"/>
              </w:rPr>
              <w:t>………</w:t>
            </w:r>
          </w:p>
        </w:tc>
        <w:tc>
          <w:tcPr>
            <w:tcW w:w="1754" w:type="dxa"/>
            <w:gridSpan w:val="3"/>
          </w:tcPr>
          <w:p w:rsidR="00880E09" w:rsidRPr="00C67D27" w:rsidRDefault="00880E09" w:rsidP="00CC0151">
            <w:pPr>
              <w:jc w:val="center"/>
              <w:rPr>
                <w:sz w:val="18"/>
                <w:szCs w:val="18"/>
              </w:rPr>
            </w:pPr>
            <w:r w:rsidRPr="00C67D27">
              <w:rPr>
                <w:sz w:val="18"/>
                <w:szCs w:val="18"/>
              </w:rPr>
              <w:t>………</w:t>
            </w:r>
          </w:p>
        </w:tc>
        <w:tc>
          <w:tcPr>
            <w:tcW w:w="1656" w:type="dxa"/>
            <w:gridSpan w:val="2"/>
          </w:tcPr>
          <w:p w:rsidR="00880E09" w:rsidRPr="00C67D27" w:rsidRDefault="00880E09" w:rsidP="00CC0151">
            <w:pPr>
              <w:jc w:val="center"/>
              <w:rPr>
                <w:sz w:val="18"/>
                <w:szCs w:val="18"/>
              </w:rPr>
            </w:pPr>
            <w:r w:rsidRPr="00C67D27">
              <w:rPr>
                <w:sz w:val="18"/>
                <w:szCs w:val="18"/>
              </w:rPr>
              <w:t>………</w:t>
            </w:r>
          </w:p>
        </w:tc>
      </w:tr>
      <w:tr w:rsidR="00880E09" w:rsidRPr="00C67D27" w:rsidTr="007A4D7B">
        <w:trPr>
          <w:gridAfter w:val="1"/>
          <w:wAfter w:w="9" w:type="dxa"/>
        </w:trPr>
        <w:sdt>
          <w:sdtPr>
            <w:rPr>
              <w:sz w:val="18"/>
              <w:szCs w:val="18"/>
            </w:rPr>
            <w:id w:val="629749261"/>
          </w:sdtPr>
          <w:sdtContent>
            <w:tc>
              <w:tcPr>
                <w:tcW w:w="415" w:type="dxa"/>
              </w:tcPr>
              <w:p w:rsidR="00880E09" w:rsidRPr="00C67D27" w:rsidRDefault="00880E09" w:rsidP="00CC0151">
                <w:pPr>
                  <w:rPr>
                    <w:sz w:val="18"/>
                    <w:szCs w:val="18"/>
                  </w:rPr>
                </w:pPr>
                <w:r w:rsidRPr="00C67D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8"/>
          </w:tcPr>
          <w:p w:rsidR="00880E09" w:rsidRPr="00C67D27" w:rsidRDefault="00880E09" w:rsidP="00750143">
            <w:pPr>
              <w:rPr>
                <w:sz w:val="18"/>
                <w:szCs w:val="18"/>
              </w:rPr>
            </w:pPr>
            <w:r w:rsidRPr="00C67D27">
              <w:rPr>
                <w:sz w:val="18"/>
                <w:szCs w:val="18"/>
              </w:rPr>
              <w:t>Pełnomocnictwo do reprezentowania wnioskodawcy (opłacone zgodnie z ustawą z dnia 16 listopada 2006 r. o opłacie skarbowej</w:t>
            </w:r>
            <w:r w:rsidR="004D740A" w:rsidRPr="00C67D27">
              <w:rPr>
                <w:sz w:val="18"/>
                <w:szCs w:val="18"/>
              </w:rPr>
              <w:t xml:space="preserve"> </w:t>
            </w:r>
            <w:r w:rsidR="005F607E" w:rsidRPr="00C67D27">
              <w:rPr>
                <w:sz w:val="18"/>
                <w:szCs w:val="18"/>
              </w:rPr>
              <w:t>(Dz.</w:t>
            </w:r>
            <w:r w:rsidR="007F102A" w:rsidRPr="00C67D27">
              <w:rPr>
                <w:sz w:val="18"/>
                <w:szCs w:val="18"/>
              </w:rPr>
              <w:t xml:space="preserve"> </w:t>
            </w:r>
            <w:r w:rsidR="005F607E" w:rsidRPr="00C67D27">
              <w:rPr>
                <w:sz w:val="18"/>
                <w:szCs w:val="18"/>
              </w:rPr>
              <w:t xml:space="preserve">U. z 2021 r. poz. </w:t>
            </w:r>
            <w:r w:rsidR="00750143" w:rsidRPr="00C67D27">
              <w:rPr>
                <w:sz w:val="18"/>
                <w:szCs w:val="18"/>
              </w:rPr>
              <w:t>1923)</w:t>
            </w:r>
            <w:r w:rsidR="005F607E" w:rsidRPr="00C67D27">
              <w:rPr>
                <w:sz w:val="18"/>
                <w:szCs w:val="18"/>
              </w:rPr>
              <w:t>)</w:t>
            </w:r>
            <w:r w:rsidR="007F102A" w:rsidRPr="00C67D27">
              <w:rPr>
                <w:sz w:val="18"/>
                <w:szCs w:val="18"/>
              </w:rPr>
              <w:t xml:space="preserve"> </w:t>
            </w:r>
            <w:r w:rsidRPr="00C67D27">
              <w:rPr>
                <w:sz w:val="18"/>
                <w:szCs w:val="18"/>
              </w:rPr>
              <w:t xml:space="preserve">– jeżeli wnioskodawca działa przez </w:t>
            </w:r>
            <w:r w:rsidR="007A4D7B" w:rsidRPr="00C67D27">
              <w:rPr>
                <w:sz w:val="18"/>
                <w:szCs w:val="18"/>
              </w:rPr>
              <w:br/>
            </w:r>
            <w:r w:rsidRPr="00C67D27">
              <w:rPr>
                <w:sz w:val="18"/>
                <w:szCs w:val="18"/>
              </w:rPr>
              <w:t>pełnomocnika.</w:t>
            </w:r>
          </w:p>
        </w:tc>
      </w:tr>
      <w:tr w:rsidR="00880E09" w:rsidRPr="00C67D27" w:rsidTr="007A4D7B">
        <w:trPr>
          <w:gridAfter w:val="1"/>
          <w:wAfter w:w="9" w:type="dxa"/>
        </w:trPr>
        <w:sdt>
          <w:sdtPr>
            <w:rPr>
              <w:sz w:val="18"/>
              <w:szCs w:val="18"/>
            </w:rPr>
            <w:id w:val="-701245417"/>
          </w:sdtPr>
          <w:sdtContent>
            <w:tc>
              <w:tcPr>
                <w:tcW w:w="415" w:type="dxa"/>
              </w:tcPr>
              <w:p w:rsidR="00880E09" w:rsidRPr="00C67D27" w:rsidRDefault="00880E09" w:rsidP="00CC0151">
                <w:pPr>
                  <w:rPr>
                    <w:sz w:val="18"/>
                    <w:szCs w:val="18"/>
                  </w:rPr>
                </w:pPr>
                <w:r w:rsidRPr="00C67D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8"/>
          </w:tcPr>
          <w:p w:rsidR="00880E09" w:rsidRPr="00C67D27" w:rsidRDefault="00880E09" w:rsidP="00831AB7">
            <w:pPr>
              <w:jc w:val="both"/>
              <w:rPr>
                <w:spacing w:val="-2"/>
                <w:sz w:val="18"/>
                <w:szCs w:val="18"/>
              </w:rPr>
            </w:pPr>
            <w:r w:rsidRPr="00C67D27">
              <w:rPr>
                <w:spacing w:val="-2"/>
                <w:sz w:val="18"/>
                <w:szCs w:val="18"/>
              </w:rPr>
              <w:t xml:space="preserve">Potwierdzenie uiszczenia opłaty skarbowej – jeżeli obowiązek uiszczenia takiej opłaty wynika z ustawy </w:t>
            </w:r>
            <w:r w:rsidR="007A4D7B" w:rsidRPr="00C67D27">
              <w:rPr>
                <w:spacing w:val="-2"/>
                <w:sz w:val="18"/>
                <w:szCs w:val="18"/>
              </w:rPr>
              <w:br/>
            </w:r>
            <w:r w:rsidRPr="00C67D27">
              <w:rPr>
                <w:spacing w:val="-2"/>
                <w:sz w:val="18"/>
                <w:szCs w:val="18"/>
              </w:rPr>
              <w:t>z dnia 16 listopada 2006</w:t>
            </w:r>
            <w:r w:rsidR="007F102A" w:rsidRPr="00C67D27">
              <w:rPr>
                <w:spacing w:val="-2"/>
                <w:sz w:val="18"/>
                <w:szCs w:val="18"/>
              </w:rPr>
              <w:t> </w:t>
            </w:r>
            <w:r w:rsidRPr="00C67D27">
              <w:rPr>
                <w:spacing w:val="-2"/>
                <w:sz w:val="18"/>
                <w:szCs w:val="18"/>
              </w:rPr>
              <w:t>r. o</w:t>
            </w:r>
            <w:r w:rsidR="00831AB7" w:rsidRPr="00C67D27">
              <w:rPr>
                <w:spacing w:val="-2"/>
                <w:sz w:val="18"/>
                <w:szCs w:val="18"/>
              </w:rPr>
              <w:t> </w:t>
            </w:r>
            <w:r w:rsidRPr="00C67D27">
              <w:rPr>
                <w:spacing w:val="-2"/>
                <w:sz w:val="18"/>
                <w:szCs w:val="18"/>
              </w:rPr>
              <w:t>opłacie skarbowej.</w:t>
            </w:r>
          </w:p>
        </w:tc>
        <w:bookmarkStart w:id="28" w:name="_GoBack"/>
        <w:bookmarkEnd w:id="28"/>
      </w:tr>
      <w:tr w:rsidR="00880E09" w:rsidRPr="00C67D27" w:rsidTr="007A4D7B">
        <w:trPr>
          <w:gridAfter w:val="1"/>
          <w:wAfter w:w="9" w:type="dxa"/>
        </w:trPr>
        <w:sdt>
          <w:sdtPr>
            <w:rPr>
              <w:sz w:val="18"/>
              <w:szCs w:val="18"/>
            </w:rPr>
            <w:id w:val="1576091831"/>
          </w:sdtPr>
          <w:sdtContent>
            <w:tc>
              <w:tcPr>
                <w:tcW w:w="415" w:type="dxa"/>
              </w:tcPr>
              <w:p w:rsidR="00880E09" w:rsidRPr="00C67D27" w:rsidRDefault="00880E09" w:rsidP="00CC0151">
                <w:pPr>
                  <w:rPr>
                    <w:sz w:val="18"/>
                    <w:szCs w:val="18"/>
                  </w:rPr>
                </w:pPr>
                <w:r w:rsidRPr="00C67D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8"/>
          </w:tcPr>
          <w:p w:rsidR="00880E09" w:rsidRPr="00C67D27" w:rsidRDefault="00880E09" w:rsidP="00CC0151">
            <w:pPr>
              <w:rPr>
                <w:sz w:val="18"/>
                <w:szCs w:val="18"/>
              </w:rPr>
            </w:pPr>
            <w:r w:rsidRPr="00C67D27">
              <w:rPr>
                <w:sz w:val="18"/>
                <w:szCs w:val="18"/>
              </w:rPr>
              <w:t>Mapa zasadnicza lub, w przypadku jej braku, mapa ewidencyjna w postaci:</w:t>
            </w:r>
          </w:p>
        </w:tc>
      </w:tr>
      <w:tr w:rsidR="00880E09" w:rsidRPr="00C67D27" w:rsidTr="007A4D7B">
        <w:trPr>
          <w:gridAfter w:val="1"/>
          <w:wAfter w:w="9" w:type="dxa"/>
          <w:trHeight w:val="111"/>
        </w:trPr>
        <w:tc>
          <w:tcPr>
            <w:tcW w:w="415" w:type="dxa"/>
          </w:tcPr>
          <w:p w:rsidR="00880E09" w:rsidRPr="00C67D27" w:rsidRDefault="00880E09" w:rsidP="00CC0151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11970461"/>
          </w:sdtPr>
          <w:sdtContent>
            <w:tc>
              <w:tcPr>
                <w:tcW w:w="435" w:type="dxa"/>
              </w:tcPr>
              <w:p w:rsidR="00880E09" w:rsidRPr="00C67D27" w:rsidRDefault="00A07F16" w:rsidP="00CC0151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85" w:type="dxa"/>
            <w:gridSpan w:val="4"/>
          </w:tcPr>
          <w:p w:rsidR="00880E09" w:rsidRPr="00C67D27" w:rsidRDefault="00880E09" w:rsidP="00CC0151">
            <w:pPr>
              <w:rPr>
                <w:sz w:val="18"/>
                <w:szCs w:val="18"/>
              </w:rPr>
            </w:pPr>
            <w:r w:rsidRPr="00C67D27">
              <w:rPr>
                <w:sz w:val="18"/>
                <w:szCs w:val="18"/>
                <w:shd w:val="clear" w:color="FFFFFF" w:fill="FFFFFF"/>
              </w:rPr>
              <w:t>elektronicznej, w obowiązującym państwowym układzie odniesień prz</w:t>
            </w:r>
            <w:r w:rsidRPr="00C67D27">
              <w:rPr>
                <w:sz w:val="18"/>
                <w:szCs w:val="18"/>
                <w:shd w:val="clear" w:color="FFFFFF" w:fill="FFFFFF"/>
              </w:rPr>
              <w:t>e</w:t>
            </w:r>
            <w:r w:rsidRPr="00C67D27">
              <w:rPr>
                <w:sz w:val="18"/>
                <w:szCs w:val="18"/>
                <w:shd w:val="clear" w:color="FFFFFF" w:fill="FFFFFF"/>
              </w:rPr>
              <w:t xml:space="preserve">strzennych </w:t>
            </w:r>
          </w:p>
        </w:tc>
        <w:sdt>
          <w:sdtPr>
            <w:rPr>
              <w:sz w:val="18"/>
              <w:szCs w:val="18"/>
            </w:rPr>
            <w:id w:val="-1507119414"/>
          </w:sdtPr>
          <w:sdtContent>
            <w:tc>
              <w:tcPr>
                <w:tcW w:w="425" w:type="dxa"/>
              </w:tcPr>
              <w:p w:rsidR="00880E09" w:rsidRPr="00C67D27" w:rsidRDefault="00880E09" w:rsidP="00CC0151">
                <w:pPr>
                  <w:rPr>
                    <w:sz w:val="18"/>
                    <w:szCs w:val="18"/>
                  </w:rPr>
                </w:pPr>
                <w:r w:rsidRPr="00C67D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9" w:type="dxa"/>
            <w:gridSpan w:val="2"/>
          </w:tcPr>
          <w:p w:rsidR="00880E09" w:rsidRPr="00C67D27" w:rsidRDefault="00880E09" w:rsidP="00CC0151">
            <w:pPr>
              <w:rPr>
                <w:sz w:val="18"/>
                <w:szCs w:val="18"/>
              </w:rPr>
            </w:pPr>
            <w:r w:rsidRPr="00C67D27">
              <w:rPr>
                <w:sz w:val="18"/>
                <w:szCs w:val="18"/>
                <w:shd w:val="clear" w:color="FFFFFF" w:fill="FFFFFF"/>
              </w:rPr>
              <w:t>papierowej.</w:t>
            </w:r>
          </w:p>
        </w:tc>
      </w:tr>
      <w:tr w:rsidR="00880E09" w:rsidRPr="00C67D27" w:rsidTr="007A4D7B">
        <w:trPr>
          <w:gridAfter w:val="1"/>
          <w:wAfter w:w="9" w:type="dxa"/>
        </w:trPr>
        <w:sdt>
          <w:sdtPr>
            <w:rPr>
              <w:sz w:val="18"/>
              <w:szCs w:val="18"/>
            </w:rPr>
            <w:id w:val="1054192475"/>
          </w:sdtPr>
          <w:sdtContent>
            <w:tc>
              <w:tcPr>
                <w:tcW w:w="415" w:type="dxa"/>
              </w:tcPr>
              <w:p w:rsidR="00880E09" w:rsidRPr="00C67D27" w:rsidRDefault="00880E09" w:rsidP="00CC0151">
                <w:pPr>
                  <w:rPr>
                    <w:sz w:val="18"/>
                    <w:szCs w:val="18"/>
                  </w:rPr>
                </w:pPr>
                <w:r w:rsidRPr="00C67D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8"/>
          </w:tcPr>
          <w:p w:rsidR="00880E09" w:rsidRPr="00C67D27" w:rsidRDefault="00880E09" w:rsidP="00831AB7">
            <w:pPr>
              <w:jc w:val="both"/>
              <w:rPr>
                <w:rStyle w:val="Ppogrubienie"/>
                <w:b w:val="0"/>
                <w:sz w:val="18"/>
                <w:szCs w:val="18"/>
              </w:rPr>
            </w:pPr>
            <w:r w:rsidRPr="00C67D27">
              <w:rPr>
                <w:rStyle w:val="Ppogrubienie"/>
                <w:b w:val="0"/>
                <w:sz w:val="18"/>
                <w:szCs w:val="18"/>
              </w:rPr>
              <w:t xml:space="preserve">Określenie granic terenu objętego wnioskiem, jeśli teren inwestycji stanowi część działki ewidencyjnej lub działek </w:t>
            </w:r>
            <w:r w:rsidRPr="00C67D27">
              <w:rPr>
                <w:sz w:val="18"/>
                <w:szCs w:val="18"/>
              </w:rPr>
              <w:t>ewidencyjnych</w:t>
            </w:r>
            <w:r w:rsidR="00895074" w:rsidRPr="00C67D27">
              <w:rPr>
                <w:sz w:val="18"/>
                <w:szCs w:val="18"/>
              </w:rPr>
              <w:t>, przedstawione w formie graficznej</w:t>
            </w:r>
            <w:r w:rsidRPr="00C67D27">
              <w:rPr>
                <w:sz w:val="18"/>
                <w:szCs w:val="18"/>
              </w:rPr>
              <w:t>.</w:t>
            </w:r>
          </w:p>
        </w:tc>
      </w:tr>
      <w:tr w:rsidR="00880E09" w:rsidRPr="00C67D27" w:rsidTr="007A4D7B">
        <w:trPr>
          <w:gridAfter w:val="1"/>
          <w:wAfter w:w="9" w:type="dxa"/>
        </w:trPr>
        <w:sdt>
          <w:sdtPr>
            <w:rPr>
              <w:sz w:val="18"/>
              <w:szCs w:val="18"/>
            </w:rPr>
            <w:id w:val="87129336"/>
          </w:sdtPr>
          <w:sdtContent>
            <w:tc>
              <w:tcPr>
                <w:tcW w:w="415" w:type="dxa"/>
              </w:tcPr>
              <w:p w:rsidR="00880E09" w:rsidRPr="00C67D27" w:rsidRDefault="00880E09" w:rsidP="00CC0151">
                <w:pPr>
                  <w:rPr>
                    <w:sz w:val="18"/>
                    <w:szCs w:val="18"/>
                  </w:rPr>
                </w:pPr>
                <w:r w:rsidRPr="00C67D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8"/>
          </w:tcPr>
          <w:p w:rsidR="00880E09" w:rsidRPr="00C67D27" w:rsidRDefault="00880E09" w:rsidP="00831AB7">
            <w:pPr>
              <w:jc w:val="both"/>
              <w:rPr>
                <w:rStyle w:val="Ppogrubienie"/>
                <w:sz w:val="18"/>
                <w:szCs w:val="18"/>
              </w:rPr>
            </w:pPr>
            <w:r w:rsidRPr="00C67D27">
              <w:rPr>
                <w:sz w:val="18"/>
                <w:szCs w:val="18"/>
              </w:rPr>
              <w:t xml:space="preserve">Określenie planowanego sposobu zagospodarowania terenu oraz charakterystyki zabudowy </w:t>
            </w:r>
            <w:r w:rsidR="007A4D7B" w:rsidRPr="00C67D27">
              <w:rPr>
                <w:sz w:val="18"/>
                <w:szCs w:val="18"/>
              </w:rPr>
              <w:br/>
            </w:r>
            <w:r w:rsidRPr="00C67D27">
              <w:rPr>
                <w:sz w:val="18"/>
                <w:szCs w:val="18"/>
              </w:rPr>
              <w:t>i</w:t>
            </w:r>
            <w:r w:rsidRPr="00C67D27">
              <w:rPr>
                <w:rStyle w:val="Ppogrubienie"/>
                <w:sz w:val="18"/>
                <w:szCs w:val="18"/>
              </w:rPr>
              <w:t xml:space="preserve"> </w:t>
            </w:r>
            <w:r w:rsidRPr="00C67D27">
              <w:rPr>
                <w:sz w:val="18"/>
                <w:szCs w:val="18"/>
              </w:rPr>
              <w:t>zagospodarowania terenu, w tym przeznaczenia i gabarytów projektowanych obiektów budowlanych oraz</w:t>
            </w:r>
            <w:r w:rsidRPr="00C67D27">
              <w:rPr>
                <w:rStyle w:val="Ppogrubienie"/>
                <w:sz w:val="18"/>
                <w:szCs w:val="18"/>
              </w:rPr>
              <w:t xml:space="preserve"> </w:t>
            </w:r>
            <w:r w:rsidRPr="00C67D27">
              <w:rPr>
                <w:sz w:val="18"/>
                <w:szCs w:val="18"/>
              </w:rPr>
              <w:t>p</w:t>
            </w:r>
            <w:r w:rsidRPr="00C67D27">
              <w:rPr>
                <w:sz w:val="18"/>
                <w:szCs w:val="18"/>
              </w:rPr>
              <w:t>o</w:t>
            </w:r>
            <w:r w:rsidRPr="00C67D27">
              <w:rPr>
                <w:sz w:val="18"/>
                <w:szCs w:val="18"/>
              </w:rPr>
              <w:t>wierzchni terenu podlegającej przekształceniu, przedstawione w formie graficznej.</w:t>
            </w:r>
          </w:p>
        </w:tc>
      </w:tr>
      <w:tr w:rsidR="00880E09" w:rsidRPr="00C67D27" w:rsidTr="007A4D7B">
        <w:trPr>
          <w:gridAfter w:val="1"/>
          <w:wAfter w:w="9" w:type="dxa"/>
        </w:trPr>
        <w:sdt>
          <w:sdtPr>
            <w:rPr>
              <w:sz w:val="18"/>
              <w:szCs w:val="18"/>
            </w:rPr>
            <w:id w:val="-1876530038"/>
          </w:sdtPr>
          <w:sdtContent>
            <w:tc>
              <w:tcPr>
                <w:tcW w:w="415" w:type="dxa"/>
              </w:tcPr>
              <w:p w:rsidR="00880E09" w:rsidRPr="00C67D27" w:rsidRDefault="00880E09" w:rsidP="00CC0151">
                <w:pPr>
                  <w:rPr>
                    <w:sz w:val="18"/>
                    <w:szCs w:val="18"/>
                  </w:rPr>
                </w:pPr>
                <w:r w:rsidRPr="00C67D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8"/>
          </w:tcPr>
          <w:p w:rsidR="00880E09" w:rsidRPr="00C67D27" w:rsidRDefault="00880E09" w:rsidP="00831AB7">
            <w:pPr>
              <w:jc w:val="both"/>
              <w:rPr>
                <w:rStyle w:val="Ppogrubienie"/>
                <w:sz w:val="18"/>
                <w:szCs w:val="18"/>
              </w:rPr>
            </w:pPr>
            <w:r w:rsidRPr="00C67D27">
              <w:rPr>
                <w:sz w:val="18"/>
                <w:szCs w:val="18"/>
              </w:rPr>
              <w:t>Kopia decyzji o środowiskowych uwarunkowaniach zgody na realizację przedsięwzięcia dla</w:t>
            </w:r>
            <w:r w:rsidRPr="00C67D27">
              <w:rPr>
                <w:rStyle w:val="Ppogrubienie"/>
                <w:sz w:val="18"/>
                <w:szCs w:val="18"/>
              </w:rPr>
              <w:t xml:space="preserve"> </w:t>
            </w:r>
            <w:r w:rsidRPr="00C67D27">
              <w:rPr>
                <w:sz w:val="18"/>
                <w:szCs w:val="18"/>
              </w:rPr>
              <w:t>inwestycji wymieni</w:t>
            </w:r>
            <w:r w:rsidRPr="00C67D27">
              <w:rPr>
                <w:sz w:val="18"/>
                <w:szCs w:val="18"/>
              </w:rPr>
              <w:t>o</w:t>
            </w:r>
            <w:r w:rsidRPr="00C67D27">
              <w:rPr>
                <w:sz w:val="18"/>
                <w:szCs w:val="18"/>
              </w:rPr>
              <w:t>nych w</w:t>
            </w:r>
            <w:r w:rsidR="00B078B3" w:rsidRPr="00C67D27">
              <w:rPr>
                <w:sz w:val="18"/>
                <w:szCs w:val="18"/>
              </w:rPr>
              <w:t> </w:t>
            </w:r>
            <w:r w:rsidRPr="00C67D27">
              <w:rPr>
                <w:sz w:val="18"/>
                <w:szCs w:val="18"/>
              </w:rPr>
              <w:t xml:space="preserve">rozporządzeniu Rady Ministrów z dnia </w:t>
            </w:r>
            <w:r w:rsidR="00B078B3" w:rsidRPr="00C67D27">
              <w:rPr>
                <w:sz w:val="18"/>
                <w:szCs w:val="18"/>
              </w:rPr>
              <w:t>10 września</w:t>
            </w:r>
            <w:r w:rsidRPr="00C67D27">
              <w:rPr>
                <w:sz w:val="18"/>
                <w:szCs w:val="18"/>
              </w:rPr>
              <w:t xml:space="preserve"> 201</w:t>
            </w:r>
            <w:r w:rsidR="00B078B3" w:rsidRPr="00C67D27">
              <w:rPr>
                <w:sz w:val="18"/>
                <w:szCs w:val="18"/>
              </w:rPr>
              <w:t>9</w:t>
            </w:r>
            <w:r w:rsidRPr="00C67D27">
              <w:rPr>
                <w:sz w:val="18"/>
                <w:szCs w:val="18"/>
              </w:rPr>
              <w:t xml:space="preserve"> r. w sprawie przedsięwzięć mogących znacząco oddziaływać na środowisko (Dz. U.</w:t>
            </w:r>
            <w:r w:rsidR="00B078B3" w:rsidRPr="00C67D27">
              <w:rPr>
                <w:sz w:val="18"/>
                <w:szCs w:val="18"/>
              </w:rPr>
              <w:t xml:space="preserve"> </w:t>
            </w:r>
            <w:r w:rsidRPr="00C67D27">
              <w:rPr>
                <w:sz w:val="18"/>
                <w:szCs w:val="18"/>
              </w:rPr>
              <w:t>poz. 1839).</w:t>
            </w:r>
          </w:p>
        </w:tc>
      </w:tr>
      <w:tr w:rsidR="00880E09" w:rsidRPr="00C67D27" w:rsidTr="007A4D7B">
        <w:trPr>
          <w:gridAfter w:val="1"/>
          <w:wAfter w:w="9" w:type="dxa"/>
        </w:trPr>
        <w:sdt>
          <w:sdtPr>
            <w:rPr>
              <w:sz w:val="18"/>
              <w:szCs w:val="18"/>
            </w:rPr>
            <w:id w:val="1169289977"/>
          </w:sdtPr>
          <w:sdtContent>
            <w:tc>
              <w:tcPr>
                <w:tcW w:w="415" w:type="dxa"/>
              </w:tcPr>
              <w:p w:rsidR="00880E09" w:rsidRPr="00C67D27" w:rsidRDefault="00880E09" w:rsidP="00CC0151">
                <w:pPr>
                  <w:rPr>
                    <w:sz w:val="18"/>
                    <w:szCs w:val="18"/>
                  </w:rPr>
                </w:pPr>
                <w:r w:rsidRPr="00C67D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8"/>
          </w:tcPr>
          <w:p w:rsidR="00B916A5" w:rsidRPr="00C67D27" w:rsidRDefault="00880E09" w:rsidP="00831AB7">
            <w:pPr>
              <w:jc w:val="both"/>
              <w:rPr>
                <w:rStyle w:val="Ppogrubienie"/>
                <w:sz w:val="18"/>
                <w:szCs w:val="18"/>
              </w:rPr>
            </w:pPr>
            <w:r w:rsidRPr="00C67D27">
              <w:rPr>
                <w:sz w:val="18"/>
                <w:szCs w:val="18"/>
              </w:rPr>
              <w:t xml:space="preserve">Dokumenty </w:t>
            </w:r>
            <w:r w:rsidR="00B916A5" w:rsidRPr="00C67D27">
              <w:rPr>
                <w:rStyle w:val="Ppogrubienie"/>
                <w:b w:val="0"/>
                <w:sz w:val="18"/>
                <w:szCs w:val="18"/>
              </w:rPr>
              <w:t>potwierdzające zapewnienie dostępu inwestycji do</w:t>
            </w:r>
            <w:r w:rsidRPr="00C67D27">
              <w:rPr>
                <w:sz w:val="18"/>
                <w:szCs w:val="18"/>
              </w:rPr>
              <w:t xml:space="preserve"> infrastruktury technicznej, w tym </w:t>
            </w:r>
            <w:r w:rsidR="007A4D7B" w:rsidRPr="00C67D27">
              <w:rPr>
                <w:sz w:val="18"/>
                <w:szCs w:val="18"/>
              </w:rPr>
              <w:br/>
            </w:r>
            <w:r w:rsidRPr="00C67D27">
              <w:rPr>
                <w:sz w:val="18"/>
                <w:szCs w:val="18"/>
              </w:rPr>
              <w:t>w zakresie dostaw energii i</w:t>
            </w:r>
            <w:r w:rsidR="00831AB7" w:rsidRPr="00C67D27">
              <w:rPr>
                <w:sz w:val="18"/>
                <w:szCs w:val="18"/>
              </w:rPr>
              <w:t> </w:t>
            </w:r>
            <w:r w:rsidRPr="00C67D27">
              <w:rPr>
                <w:sz w:val="18"/>
                <w:szCs w:val="18"/>
              </w:rPr>
              <w:t>w</w:t>
            </w:r>
            <w:r w:rsidR="00831AB7" w:rsidRPr="00C67D27">
              <w:rPr>
                <w:sz w:val="18"/>
                <w:szCs w:val="18"/>
              </w:rPr>
              <w:t> </w:t>
            </w:r>
            <w:r w:rsidRPr="00C67D27">
              <w:rPr>
                <w:sz w:val="18"/>
                <w:szCs w:val="18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:rsidRPr="00C67D27" w:rsidTr="007A4D7B">
        <w:trPr>
          <w:gridAfter w:val="1"/>
          <w:wAfter w:w="9" w:type="dxa"/>
        </w:trPr>
        <w:sdt>
          <w:sdtPr>
            <w:rPr>
              <w:sz w:val="18"/>
              <w:szCs w:val="18"/>
            </w:rPr>
            <w:id w:val="-1302072061"/>
          </w:sdtPr>
          <w:sdtContent>
            <w:tc>
              <w:tcPr>
                <w:tcW w:w="415" w:type="dxa"/>
              </w:tcPr>
              <w:p w:rsidR="00880E09" w:rsidRPr="00C67D27" w:rsidRDefault="00C67D27" w:rsidP="00CC0151">
                <w:pPr>
                  <w:rPr>
                    <w:sz w:val="18"/>
                    <w:szCs w:val="18"/>
                  </w:rPr>
                </w:pPr>
                <w:r w:rsidRPr="00C67D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8"/>
          </w:tcPr>
          <w:p w:rsidR="00880E09" w:rsidRPr="00C67D27" w:rsidRDefault="00880E09" w:rsidP="00CC0151">
            <w:pPr>
              <w:rPr>
                <w:sz w:val="18"/>
                <w:szCs w:val="18"/>
              </w:rPr>
            </w:pPr>
            <w:r w:rsidRPr="00C67D27">
              <w:rPr>
                <w:sz w:val="18"/>
                <w:szCs w:val="18"/>
              </w:rPr>
              <w:t>Inne (w tym np. licencja mapy</w:t>
            </w:r>
            <w:r w:rsidR="00FD52A3" w:rsidRPr="00C67D27">
              <w:rPr>
                <w:sz w:val="18"/>
                <w:szCs w:val="18"/>
              </w:rPr>
              <w:t>,</w:t>
            </w:r>
            <w:r w:rsidR="00173FFA" w:rsidRPr="00C67D27">
              <w:rPr>
                <w:sz w:val="18"/>
                <w:szCs w:val="18"/>
              </w:rPr>
              <w:t xml:space="preserve"> dokumenty, które pozwolą na ocenę spełnienia warunku dostępu do drogi p</w:t>
            </w:r>
            <w:r w:rsidR="00173FFA" w:rsidRPr="00C67D27">
              <w:rPr>
                <w:sz w:val="18"/>
                <w:szCs w:val="18"/>
              </w:rPr>
              <w:t>u</w:t>
            </w:r>
            <w:r w:rsidR="00173FFA" w:rsidRPr="00C67D27">
              <w:rPr>
                <w:sz w:val="18"/>
                <w:szCs w:val="18"/>
              </w:rPr>
              <w:t>blicznej</w:t>
            </w:r>
            <w:r w:rsidRPr="00C67D27">
              <w:rPr>
                <w:sz w:val="18"/>
                <w:szCs w:val="18"/>
              </w:rPr>
              <w:t>): ………………………………………………………………………………………………………………...</w:t>
            </w:r>
            <w:r w:rsidR="007A4D7B" w:rsidRPr="00C67D27">
              <w:rPr>
                <w:sz w:val="18"/>
                <w:szCs w:val="18"/>
              </w:rPr>
              <w:t>.......</w:t>
            </w:r>
          </w:p>
          <w:p w:rsidR="00880E09" w:rsidRPr="00C67D27" w:rsidRDefault="00880E09" w:rsidP="00CC0151">
            <w:pPr>
              <w:rPr>
                <w:rStyle w:val="Ppogrubienie"/>
                <w:sz w:val="18"/>
                <w:szCs w:val="18"/>
              </w:rPr>
            </w:pPr>
          </w:p>
        </w:tc>
      </w:tr>
      <w:tr w:rsidR="000631FE" w:rsidTr="007A4D7B">
        <w:trPr>
          <w:gridAfter w:val="1"/>
          <w:wAfter w:w="9" w:type="dxa"/>
        </w:trPr>
        <w:tc>
          <w:tcPr>
            <w:tcW w:w="415" w:type="dxa"/>
          </w:tcPr>
          <w:p w:rsidR="000631FE" w:rsidRDefault="000631FE" w:rsidP="00CC0151"/>
        </w:tc>
        <w:tc>
          <w:tcPr>
            <w:tcW w:w="9214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7A4D7B" w:rsidRDefault="00880E09" w:rsidP="00880E09">
      <w:pPr>
        <w:pStyle w:val="ODNONIKtreodnonika"/>
        <w:rPr>
          <w:sz w:val="20"/>
          <w:szCs w:val="20"/>
        </w:rPr>
      </w:pPr>
      <w:r w:rsidRPr="007A4D7B">
        <w:rPr>
          <w:sz w:val="20"/>
          <w:szCs w:val="20"/>
        </w:rPr>
        <w:t>Podpis powinien być czytelny. Podpis i datę podpisu umieszcza się w przypadku składania wniosku w postaci papierowej.</w:t>
      </w:r>
    </w:p>
    <w:p w:rsidR="00C67D27" w:rsidRDefault="00C67D27" w:rsidP="00FD52A3">
      <w:pPr>
        <w:spacing w:before="240"/>
        <w:jc w:val="both"/>
        <w:rPr>
          <w:szCs w:val="20"/>
        </w:rPr>
      </w:pPr>
    </w:p>
    <w:p w:rsidR="000631FE" w:rsidRPr="00171767" w:rsidRDefault="00880E09" w:rsidP="00171767">
      <w:pPr>
        <w:spacing w:before="240"/>
        <w:jc w:val="both"/>
        <w:rPr>
          <w:szCs w:val="20"/>
        </w:rPr>
      </w:pPr>
      <w:r w:rsidRPr="007A4D7B">
        <w:rPr>
          <w:szCs w:val="20"/>
        </w:rPr>
        <w:t>Podpis</w:t>
      </w:r>
      <w:r w:rsidR="00FD52A3" w:rsidRPr="007A4D7B">
        <w:rPr>
          <w:szCs w:val="20"/>
        </w:rPr>
        <w:t>:</w:t>
      </w:r>
      <w:r w:rsidRPr="007A4D7B">
        <w:rPr>
          <w:szCs w:val="20"/>
        </w:rPr>
        <w:t xml:space="preserve"> …………………………………………………………………          Data</w:t>
      </w:r>
      <w:r w:rsidR="00FD52A3" w:rsidRPr="007A4D7B">
        <w:rPr>
          <w:szCs w:val="20"/>
        </w:rPr>
        <w:t>:</w:t>
      </w:r>
      <w:r w:rsidRPr="007A4D7B">
        <w:rPr>
          <w:szCs w:val="20"/>
        </w:rPr>
        <w:t xml:space="preserve"> ……………………………………</w:t>
      </w:r>
    </w:p>
    <w:sectPr w:rsidR="000631FE" w:rsidRPr="00171767" w:rsidSect="00C67D27">
      <w:footerReference w:type="first" r:id="rId9"/>
      <w:endnotePr>
        <w:numFmt w:val="decimal"/>
      </w:endnotePr>
      <w:pgSz w:w="11906" w:h="16838"/>
      <w:pgMar w:top="993" w:right="1080" w:bottom="284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002" w:rsidRDefault="002F5002" w:rsidP="005F02B9">
      <w:r>
        <w:separator/>
      </w:r>
    </w:p>
    <w:p w:rsidR="002F5002" w:rsidRDefault="002F5002" w:rsidP="005F02B9"/>
    <w:p w:rsidR="002F5002" w:rsidRDefault="002F5002" w:rsidP="005F02B9"/>
    <w:p w:rsidR="002F5002" w:rsidRDefault="002F5002"/>
  </w:endnote>
  <w:endnote w:type="continuationSeparator" w:id="0">
    <w:p w:rsidR="002F5002" w:rsidRDefault="002F5002" w:rsidP="005F02B9">
      <w:r>
        <w:continuationSeparator/>
      </w:r>
    </w:p>
    <w:p w:rsidR="002F5002" w:rsidRDefault="002F5002" w:rsidP="005F02B9"/>
    <w:p w:rsidR="002F5002" w:rsidRDefault="002F5002" w:rsidP="005F02B9"/>
    <w:p w:rsidR="002F5002" w:rsidRDefault="002F5002"/>
  </w:endnote>
  <w:endnote w:type="continuationNotice" w:id="1">
    <w:p w:rsidR="002F5002" w:rsidRDefault="002F5002">
      <w:pPr>
        <w:spacing w:before="0" w:after="0"/>
      </w:pPr>
    </w:p>
  </w:endnote>
  <w:endnote w:id="2">
    <w:p w:rsidR="00C67D27" w:rsidRDefault="00C67D27" w:rsidP="00FE48A6">
      <w:pPr>
        <w:pStyle w:val="Tekstprzypisukocowego"/>
        <w:spacing w:before="0" w:after="0"/>
        <w:rPr>
          <w:sz w:val="16"/>
          <w:vertAlign w:val="superscript"/>
        </w:rPr>
      </w:pPr>
    </w:p>
    <w:p w:rsidR="002868A1" w:rsidRPr="0071292F" w:rsidRDefault="002868A1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:rsidR="002868A1" w:rsidRPr="002A2D9C" w:rsidRDefault="002868A1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:rsidR="002868A1" w:rsidRPr="002A2D9C" w:rsidRDefault="002868A1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:rsidR="002868A1" w:rsidRPr="005C6A50" w:rsidRDefault="002868A1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</w:t>
      </w:r>
      <w:r w:rsidRPr="005C6A50">
        <w:rPr>
          <w:spacing w:val="-2"/>
          <w:sz w:val="16"/>
          <w:szCs w:val="16"/>
        </w:rPr>
        <w:t>o</w:t>
      </w:r>
      <w:r w:rsidRPr="005C6A50">
        <w:rPr>
          <w:spacing w:val="-2"/>
          <w:sz w:val="16"/>
          <w:szCs w:val="16"/>
        </w:rPr>
        <w:t>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:rsidR="002868A1" w:rsidRPr="00294FBD" w:rsidRDefault="002868A1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2868A1" w:rsidRPr="002A2D9C" w:rsidRDefault="002868A1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:rsidR="002868A1" w:rsidRPr="001C5C80" w:rsidRDefault="002868A1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:rsidR="002868A1" w:rsidRDefault="002868A1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:rsidR="002868A1" w:rsidRPr="002A2D9C" w:rsidRDefault="002868A1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:rsidR="002868A1" w:rsidRPr="002A2D9C" w:rsidRDefault="002868A1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</w:t>
      </w:r>
      <w:r w:rsidRPr="002A2D9C">
        <w:rPr>
          <w:sz w:val="16"/>
          <w:szCs w:val="16"/>
        </w:rPr>
        <w:t>j</w:t>
      </w:r>
      <w:r w:rsidRPr="002A2D9C">
        <w:rPr>
          <w:sz w:val="16"/>
          <w:szCs w:val="16"/>
        </w:rPr>
        <w:t>sze zgłaszanie przez stronę nowych żądań.</w:t>
      </w:r>
    </w:p>
  </w:endnote>
  <w:endnote w:id="12">
    <w:p w:rsidR="002868A1" w:rsidRDefault="002868A1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:rsidR="002868A1" w:rsidRPr="0087044F" w:rsidRDefault="002868A1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2868A1" w:rsidRPr="0087044F" w:rsidRDefault="002868A1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:rsidR="002868A1" w:rsidRPr="002A2D9C" w:rsidRDefault="002868A1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</w:t>
      </w:r>
      <w:r w:rsidRPr="002A2D9C">
        <w:rPr>
          <w:sz w:val="16"/>
          <w:szCs w:val="16"/>
        </w:rPr>
        <w:t>e</w:t>
      </w:r>
      <w:r w:rsidRPr="002A2D9C">
        <w:rPr>
          <w:sz w:val="16"/>
          <w:szCs w:val="16"/>
        </w:rPr>
        <w:t>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:rsidR="002868A1" w:rsidRPr="0087044F" w:rsidRDefault="002868A1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:rsidR="002868A1" w:rsidRDefault="002868A1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A1" w:rsidRDefault="002868A1" w:rsidP="005F02B9">
    <w:pPr>
      <w:pStyle w:val="Stopka"/>
    </w:pPr>
  </w:p>
  <w:p w:rsidR="002868A1" w:rsidRDefault="002868A1" w:rsidP="005F02B9"/>
  <w:p w:rsidR="002868A1" w:rsidRDefault="002868A1" w:rsidP="005F02B9"/>
  <w:p w:rsidR="002868A1" w:rsidRDefault="002868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002" w:rsidRDefault="002F5002" w:rsidP="005F02B9">
      <w:r>
        <w:separator/>
      </w:r>
    </w:p>
    <w:p w:rsidR="002F5002" w:rsidRDefault="002F5002" w:rsidP="005F02B9"/>
    <w:p w:rsidR="002F5002" w:rsidRDefault="002F5002" w:rsidP="005F02B9"/>
    <w:p w:rsidR="002F5002" w:rsidRDefault="002F5002"/>
  </w:footnote>
  <w:footnote w:type="continuationSeparator" w:id="0">
    <w:p w:rsidR="002F5002" w:rsidRDefault="002F5002" w:rsidP="005F02B9">
      <w:r>
        <w:continuationSeparator/>
      </w:r>
    </w:p>
    <w:p w:rsidR="002F5002" w:rsidRDefault="002F5002" w:rsidP="005F02B9"/>
    <w:p w:rsidR="002F5002" w:rsidRDefault="002F5002" w:rsidP="005F02B9"/>
    <w:p w:rsidR="002F5002" w:rsidRDefault="002F5002"/>
  </w:footnote>
  <w:footnote w:type="continuationNotice" w:id="1">
    <w:p w:rsidR="002F5002" w:rsidRDefault="002F5002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FD7AC3A6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01B3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1767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868A1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BCF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002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17F4E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8BA"/>
    <w:rsid w:val="00797CC4"/>
    <w:rsid w:val="007A01D3"/>
    <w:rsid w:val="007A071A"/>
    <w:rsid w:val="007A4B83"/>
    <w:rsid w:val="007A4D7B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812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07F16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67D27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313"/>
    <w:rsid w:val="00FE6532"/>
    <w:rsid w:val="00FF0479"/>
    <w:rsid w:val="00FF51AA"/>
    <w:rsid w:val="00FF5B57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E74A-DE60-4057-A80D-3DF682C4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5</Words>
  <Characters>1539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Górska</dc:creator>
  <cp:lastModifiedBy>Andrzej Zachwieja</cp:lastModifiedBy>
  <cp:revision>2</cp:revision>
  <cp:lastPrinted>2022-01-17T10:04:00Z</cp:lastPrinted>
  <dcterms:created xsi:type="dcterms:W3CDTF">2022-01-24T13:12:00Z</dcterms:created>
  <dcterms:modified xsi:type="dcterms:W3CDTF">2022-01-24T13:12:00Z</dcterms:modified>
</cp:coreProperties>
</file>